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96DC" w14:textId="71457CE3" w:rsidR="00AB0E09" w:rsidRPr="00CE17CE" w:rsidRDefault="00AB0E09" w:rsidP="00D36AEE">
      <w:pPr>
        <w:pStyle w:val="aa"/>
        <w:jc w:val="left"/>
        <w:rPr>
          <w:sz w:val="28"/>
          <w:szCs w:val="28"/>
        </w:rPr>
      </w:pPr>
    </w:p>
    <w:p w14:paraId="5E103116" w14:textId="35634814" w:rsidR="004554E7" w:rsidRPr="00CE17CE" w:rsidRDefault="00377525" w:rsidP="00AB0E09">
      <w:pPr>
        <w:pStyle w:val="aa"/>
        <w:jc w:val="right"/>
        <w:rPr>
          <w:sz w:val="28"/>
          <w:szCs w:val="28"/>
        </w:rPr>
      </w:pPr>
      <w:r w:rsidRPr="00CE17CE">
        <w:rPr>
          <w:sz w:val="28"/>
          <w:szCs w:val="28"/>
        </w:rPr>
        <w:t xml:space="preserve">    </w:t>
      </w:r>
      <w:r w:rsidR="00FF3279" w:rsidRPr="00CE17CE">
        <w:rPr>
          <w:rFonts w:ascii="Times New Roman" w:hAnsi="Times New Roman"/>
          <w:b w:val="0"/>
          <w:sz w:val="28"/>
          <w:szCs w:val="28"/>
        </w:rPr>
        <w:t>Приложение №</w:t>
      </w:r>
      <w:r w:rsidR="00D36AEE">
        <w:rPr>
          <w:rFonts w:ascii="Times New Roman" w:hAnsi="Times New Roman"/>
          <w:b w:val="0"/>
          <w:sz w:val="28"/>
          <w:szCs w:val="28"/>
        </w:rPr>
        <w:t>2</w:t>
      </w:r>
      <w:r w:rsidR="00FF3279" w:rsidRPr="00CE17CE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81D47FF" w14:textId="7F69C45D" w:rsidR="004554E7" w:rsidRPr="00737092" w:rsidRDefault="00737092" w:rsidP="00737092">
      <w:pPr>
        <w:pStyle w:val="aa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</w:t>
      </w:r>
      <w:proofErr w:type="gramStart"/>
      <w:r w:rsidR="00FF3279" w:rsidRPr="00737092">
        <w:rPr>
          <w:rFonts w:ascii="Times New Roman" w:hAnsi="Times New Roman" w:cs="Times New Roman"/>
          <w:b w:val="0"/>
          <w:sz w:val="28"/>
          <w:szCs w:val="28"/>
        </w:rPr>
        <w:t>к</w:t>
      </w:r>
      <w:r w:rsidR="004554E7" w:rsidRPr="00737092">
        <w:rPr>
          <w:rFonts w:ascii="Times New Roman" w:hAnsi="Times New Roman" w:cs="Times New Roman"/>
          <w:b w:val="0"/>
          <w:sz w:val="28"/>
          <w:szCs w:val="28"/>
        </w:rPr>
        <w:t xml:space="preserve">  приказ</w:t>
      </w:r>
      <w:r w:rsidR="00FF3279" w:rsidRPr="00737092">
        <w:rPr>
          <w:rFonts w:ascii="Times New Roman" w:hAnsi="Times New Roman" w:cs="Times New Roman"/>
          <w:b w:val="0"/>
          <w:sz w:val="28"/>
          <w:szCs w:val="28"/>
        </w:rPr>
        <w:t>у</w:t>
      </w:r>
      <w:proofErr w:type="gramEnd"/>
      <w:r w:rsidR="004554E7" w:rsidRPr="00737092">
        <w:rPr>
          <w:rFonts w:ascii="Times New Roman" w:hAnsi="Times New Roman" w:cs="Times New Roman"/>
          <w:b w:val="0"/>
          <w:sz w:val="28"/>
          <w:szCs w:val="28"/>
        </w:rPr>
        <w:t xml:space="preserve">  ОАУСО «Боровичский КЦСО»</w:t>
      </w:r>
    </w:p>
    <w:p w14:paraId="72264743" w14:textId="7912212B" w:rsidR="00737092" w:rsidRPr="00740210" w:rsidRDefault="004554E7" w:rsidP="00737092">
      <w:pPr>
        <w:jc w:val="right"/>
        <w:rPr>
          <w:sz w:val="28"/>
          <w:szCs w:val="28"/>
        </w:rPr>
      </w:pPr>
      <w:r w:rsidRPr="00323931">
        <w:t xml:space="preserve">                                                                      </w:t>
      </w:r>
      <w:r w:rsidR="00737092" w:rsidRPr="00740210">
        <w:rPr>
          <w:sz w:val="28"/>
          <w:szCs w:val="28"/>
        </w:rPr>
        <w:t xml:space="preserve">от 01.09.2022г. </w:t>
      </w:r>
      <w:proofErr w:type="gramStart"/>
      <w:r w:rsidR="00737092" w:rsidRPr="00740210">
        <w:rPr>
          <w:sz w:val="28"/>
          <w:szCs w:val="28"/>
        </w:rPr>
        <w:t>№  442</w:t>
      </w:r>
      <w:proofErr w:type="gramEnd"/>
    </w:p>
    <w:p w14:paraId="565FD5B5" w14:textId="4188C2BC" w:rsidR="004554E7" w:rsidRPr="00323931" w:rsidRDefault="004554E7" w:rsidP="00AB0E09">
      <w:pPr>
        <w:pStyle w:val="1"/>
        <w:ind w:left="-108"/>
        <w:jc w:val="right"/>
      </w:pPr>
    </w:p>
    <w:p w14:paraId="359652F4" w14:textId="77777777" w:rsidR="00280710" w:rsidRPr="00CE17CE" w:rsidRDefault="00280710" w:rsidP="004554E7">
      <w:pPr>
        <w:jc w:val="right"/>
        <w:rPr>
          <w:sz w:val="28"/>
          <w:szCs w:val="28"/>
        </w:rPr>
      </w:pPr>
    </w:p>
    <w:p w14:paraId="62F91814" w14:textId="77777777" w:rsidR="0093689E" w:rsidRPr="00CE17CE" w:rsidRDefault="0093689E" w:rsidP="0017776B"/>
    <w:p w14:paraId="091DB560" w14:textId="77777777" w:rsidR="0093689E" w:rsidRPr="00CE17CE" w:rsidRDefault="0093689E" w:rsidP="0093689E">
      <w:pPr>
        <w:jc w:val="right"/>
      </w:pPr>
    </w:p>
    <w:p w14:paraId="53C3CBE3" w14:textId="77777777" w:rsidR="0093689E" w:rsidRPr="00CE17CE" w:rsidRDefault="0093689E" w:rsidP="0093689E"/>
    <w:p w14:paraId="19719D28" w14:textId="77777777" w:rsidR="0093689E" w:rsidRPr="00CE17CE" w:rsidRDefault="0093689E" w:rsidP="0093689E"/>
    <w:p w14:paraId="36A6CB44" w14:textId="77777777" w:rsidR="00B63608" w:rsidRPr="00CE17CE" w:rsidRDefault="00B63608" w:rsidP="00B63608"/>
    <w:p w14:paraId="37D0D156" w14:textId="77777777" w:rsidR="00B63608" w:rsidRPr="00CE17CE" w:rsidRDefault="00B63608" w:rsidP="00B63608"/>
    <w:p w14:paraId="2FDE6EA4" w14:textId="1DB7B872" w:rsidR="00B63608" w:rsidRDefault="00B63608" w:rsidP="00EB3F6E">
      <w:pPr>
        <w:tabs>
          <w:tab w:val="left" w:pos="0"/>
        </w:tabs>
        <w:spacing w:line="360" w:lineRule="auto"/>
        <w:rPr>
          <w:b/>
          <w:bCs/>
          <w:sz w:val="32"/>
          <w:szCs w:val="32"/>
        </w:rPr>
      </w:pPr>
    </w:p>
    <w:p w14:paraId="2C2BB92B" w14:textId="246B729A" w:rsidR="00EB3F6E" w:rsidRDefault="00EB3F6E" w:rsidP="00EB3F6E">
      <w:pPr>
        <w:tabs>
          <w:tab w:val="left" w:pos="0"/>
        </w:tabs>
        <w:spacing w:line="360" w:lineRule="auto"/>
        <w:rPr>
          <w:b/>
          <w:bCs/>
          <w:sz w:val="32"/>
          <w:szCs w:val="32"/>
        </w:rPr>
      </w:pPr>
    </w:p>
    <w:p w14:paraId="49183877" w14:textId="77777777" w:rsidR="00EB3F6E" w:rsidRPr="00CE17CE" w:rsidRDefault="00EB3F6E" w:rsidP="00EB3F6E">
      <w:pPr>
        <w:tabs>
          <w:tab w:val="left" w:pos="0"/>
        </w:tabs>
        <w:spacing w:line="360" w:lineRule="auto"/>
        <w:rPr>
          <w:b/>
          <w:bCs/>
          <w:sz w:val="32"/>
          <w:szCs w:val="32"/>
        </w:rPr>
      </w:pPr>
    </w:p>
    <w:p w14:paraId="03475868" w14:textId="77777777" w:rsidR="00B63608" w:rsidRPr="00CE17CE" w:rsidRDefault="009C67D8" w:rsidP="00B63608">
      <w:pPr>
        <w:tabs>
          <w:tab w:val="left" w:pos="0"/>
        </w:tabs>
        <w:spacing w:line="360" w:lineRule="auto"/>
        <w:jc w:val="center"/>
        <w:rPr>
          <w:b/>
          <w:bCs/>
          <w:sz w:val="32"/>
          <w:szCs w:val="32"/>
        </w:rPr>
      </w:pPr>
      <w:r w:rsidRPr="00CE17CE">
        <w:rPr>
          <w:b/>
          <w:bCs/>
          <w:sz w:val="32"/>
          <w:szCs w:val="32"/>
        </w:rPr>
        <w:t>ПОЛОЖЕНИ</w:t>
      </w:r>
      <w:r w:rsidR="00B63608" w:rsidRPr="00CE17CE">
        <w:rPr>
          <w:b/>
          <w:bCs/>
          <w:sz w:val="32"/>
          <w:szCs w:val="32"/>
        </w:rPr>
        <w:t>Е</w:t>
      </w:r>
    </w:p>
    <w:p w14:paraId="6317448D" w14:textId="77777777" w:rsidR="00B63608" w:rsidRPr="00CE17CE" w:rsidRDefault="00B63608" w:rsidP="00B63608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CE17CE">
        <w:rPr>
          <w:b/>
          <w:bCs/>
          <w:sz w:val="32"/>
          <w:szCs w:val="32"/>
        </w:rPr>
        <w:t>о</w:t>
      </w:r>
      <w:r w:rsidR="00A32C74" w:rsidRPr="00CE17CE">
        <w:rPr>
          <w:b/>
          <w:bCs/>
          <w:sz w:val="32"/>
          <w:szCs w:val="32"/>
        </w:rPr>
        <w:t>б</w:t>
      </w:r>
      <w:r w:rsidRPr="00CE17CE">
        <w:rPr>
          <w:b/>
          <w:bCs/>
          <w:sz w:val="32"/>
          <w:szCs w:val="32"/>
        </w:rPr>
        <w:t xml:space="preserve"> отделении реабилитации несовершеннолетних</w:t>
      </w:r>
    </w:p>
    <w:p w14:paraId="0EADCCF7" w14:textId="77777777" w:rsidR="00B63608" w:rsidRPr="00CE17CE" w:rsidRDefault="00B63608" w:rsidP="00B63608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CE17CE">
        <w:rPr>
          <w:b/>
          <w:bCs/>
          <w:sz w:val="32"/>
          <w:szCs w:val="32"/>
        </w:rPr>
        <w:t>с ограниченными физическими и умственными</w:t>
      </w:r>
      <w:r w:rsidRPr="00CE17CE">
        <w:rPr>
          <w:b/>
          <w:bCs/>
          <w:sz w:val="28"/>
          <w:szCs w:val="28"/>
        </w:rPr>
        <w:t xml:space="preserve"> </w:t>
      </w:r>
      <w:r w:rsidRPr="00CE17CE">
        <w:rPr>
          <w:b/>
          <w:bCs/>
          <w:sz w:val="32"/>
          <w:szCs w:val="32"/>
        </w:rPr>
        <w:t>возможностями</w:t>
      </w:r>
    </w:p>
    <w:p w14:paraId="3C9CCDE3" w14:textId="77777777" w:rsidR="00B63608" w:rsidRPr="00CE17CE" w:rsidRDefault="00A32C74" w:rsidP="00B63608">
      <w:pPr>
        <w:rPr>
          <w:b/>
          <w:sz w:val="32"/>
          <w:szCs w:val="32"/>
        </w:rPr>
      </w:pPr>
      <w:r w:rsidRPr="00CE17CE">
        <w:rPr>
          <w:b/>
          <w:sz w:val="32"/>
          <w:szCs w:val="32"/>
        </w:rPr>
        <w:t>(в условиях полустационарного социального обслуживания)</w:t>
      </w:r>
    </w:p>
    <w:p w14:paraId="6693531B" w14:textId="77777777" w:rsidR="005778A0" w:rsidRPr="00CE17CE" w:rsidRDefault="005778A0" w:rsidP="005778A0">
      <w:pPr>
        <w:jc w:val="center"/>
        <w:rPr>
          <w:b/>
          <w:sz w:val="32"/>
          <w:szCs w:val="32"/>
        </w:rPr>
      </w:pPr>
      <w:r w:rsidRPr="00CE17CE">
        <w:rPr>
          <w:b/>
          <w:sz w:val="32"/>
          <w:szCs w:val="32"/>
        </w:rPr>
        <w:t>ОАУСО «Боровичский комплексный центр социального обслуживания»</w:t>
      </w:r>
    </w:p>
    <w:p w14:paraId="3CE82440" w14:textId="77777777" w:rsidR="00B63608" w:rsidRPr="00CE17CE" w:rsidRDefault="00B63608" w:rsidP="00B63608">
      <w:pPr>
        <w:pStyle w:val="21"/>
        <w:tabs>
          <w:tab w:val="clear" w:pos="0"/>
          <w:tab w:val="left" w:pos="180"/>
        </w:tabs>
        <w:spacing w:line="360" w:lineRule="auto"/>
        <w:ind w:left="180"/>
        <w:rPr>
          <w:b/>
          <w:bCs/>
          <w:sz w:val="32"/>
          <w:szCs w:val="32"/>
        </w:rPr>
      </w:pPr>
    </w:p>
    <w:p w14:paraId="30C3853D" w14:textId="77777777" w:rsidR="00B63608" w:rsidRPr="00CE17CE" w:rsidRDefault="00B63608" w:rsidP="00B63608">
      <w:pPr>
        <w:pStyle w:val="21"/>
        <w:tabs>
          <w:tab w:val="clear" w:pos="0"/>
          <w:tab w:val="left" w:pos="180"/>
        </w:tabs>
        <w:spacing w:line="360" w:lineRule="auto"/>
        <w:ind w:left="180"/>
        <w:rPr>
          <w:b/>
          <w:bCs/>
        </w:rPr>
      </w:pPr>
    </w:p>
    <w:p w14:paraId="57DB54C4" w14:textId="77777777" w:rsidR="00B63608" w:rsidRPr="00CE17CE" w:rsidRDefault="00B63608" w:rsidP="00B63608">
      <w:pPr>
        <w:pStyle w:val="21"/>
        <w:tabs>
          <w:tab w:val="clear" w:pos="0"/>
          <w:tab w:val="left" w:pos="180"/>
        </w:tabs>
        <w:spacing w:line="360" w:lineRule="auto"/>
        <w:ind w:left="180"/>
        <w:rPr>
          <w:b/>
          <w:bCs/>
        </w:rPr>
      </w:pPr>
    </w:p>
    <w:p w14:paraId="144FDAB7" w14:textId="77777777" w:rsidR="00B63608" w:rsidRPr="00CE17CE" w:rsidRDefault="00B63608" w:rsidP="00B63608">
      <w:pPr>
        <w:pStyle w:val="21"/>
        <w:tabs>
          <w:tab w:val="clear" w:pos="0"/>
          <w:tab w:val="left" w:pos="180"/>
        </w:tabs>
        <w:spacing w:line="360" w:lineRule="auto"/>
        <w:ind w:left="180"/>
        <w:rPr>
          <w:b/>
          <w:bCs/>
        </w:rPr>
      </w:pPr>
    </w:p>
    <w:p w14:paraId="56866D74" w14:textId="77777777" w:rsidR="00B63608" w:rsidRPr="00CE17CE" w:rsidRDefault="00B63608" w:rsidP="00B63608">
      <w:pPr>
        <w:pStyle w:val="21"/>
        <w:tabs>
          <w:tab w:val="clear" w:pos="0"/>
          <w:tab w:val="left" w:pos="180"/>
        </w:tabs>
        <w:spacing w:line="360" w:lineRule="auto"/>
        <w:ind w:left="180"/>
        <w:rPr>
          <w:b/>
          <w:bCs/>
        </w:rPr>
      </w:pPr>
    </w:p>
    <w:p w14:paraId="7E21E636" w14:textId="77777777" w:rsidR="00B63608" w:rsidRPr="00CE17CE" w:rsidRDefault="00B63608" w:rsidP="00B63608">
      <w:pPr>
        <w:pStyle w:val="21"/>
        <w:tabs>
          <w:tab w:val="clear" w:pos="0"/>
          <w:tab w:val="left" w:pos="180"/>
        </w:tabs>
        <w:spacing w:line="360" w:lineRule="auto"/>
        <w:ind w:left="180"/>
        <w:rPr>
          <w:b/>
          <w:bCs/>
        </w:rPr>
      </w:pPr>
    </w:p>
    <w:p w14:paraId="7589951C" w14:textId="77777777" w:rsidR="00B63608" w:rsidRPr="00CE17CE" w:rsidRDefault="00B63608" w:rsidP="00B63608">
      <w:pPr>
        <w:pStyle w:val="21"/>
        <w:tabs>
          <w:tab w:val="clear" w:pos="0"/>
          <w:tab w:val="left" w:pos="180"/>
        </w:tabs>
        <w:spacing w:line="360" w:lineRule="auto"/>
        <w:ind w:left="180"/>
        <w:rPr>
          <w:b/>
          <w:bCs/>
        </w:rPr>
      </w:pPr>
    </w:p>
    <w:p w14:paraId="3A2A37CD" w14:textId="77777777" w:rsidR="00B63608" w:rsidRPr="00CE17CE" w:rsidRDefault="00B63608" w:rsidP="00B63608">
      <w:pPr>
        <w:pStyle w:val="21"/>
        <w:tabs>
          <w:tab w:val="clear" w:pos="0"/>
          <w:tab w:val="left" w:pos="180"/>
        </w:tabs>
        <w:spacing w:line="360" w:lineRule="auto"/>
        <w:ind w:left="180"/>
        <w:rPr>
          <w:b/>
          <w:bCs/>
        </w:rPr>
      </w:pPr>
    </w:p>
    <w:p w14:paraId="00AB8B38" w14:textId="77777777" w:rsidR="00B63608" w:rsidRPr="00CE17CE" w:rsidRDefault="00B63608" w:rsidP="00B63608">
      <w:pPr>
        <w:pStyle w:val="21"/>
        <w:tabs>
          <w:tab w:val="clear" w:pos="0"/>
          <w:tab w:val="left" w:pos="180"/>
        </w:tabs>
        <w:spacing w:line="360" w:lineRule="auto"/>
        <w:ind w:left="180"/>
        <w:rPr>
          <w:b/>
          <w:bCs/>
        </w:rPr>
      </w:pPr>
    </w:p>
    <w:p w14:paraId="50088B5B" w14:textId="77777777" w:rsidR="00B63608" w:rsidRPr="00CE17CE" w:rsidRDefault="00B63608" w:rsidP="00B63608">
      <w:pPr>
        <w:pStyle w:val="21"/>
        <w:tabs>
          <w:tab w:val="clear" w:pos="0"/>
          <w:tab w:val="left" w:pos="180"/>
        </w:tabs>
        <w:spacing w:line="360" w:lineRule="auto"/>
        <w:ind w:left="180"/>
        <w:rPr>
          <w:b/>
          <w:bCs/>
        </w:rPr>
      </w:pPr>
    </w:p>
    <w:p w14:paraId="72D6FBBF" w14:textId="77777777" w:rsidR="00A90982" w:rsidRPr="00CE17CE" w:rsidRDefault="00A90982" w:rsidP="00B63608">
      <w:pPr>
        <w:pStyle w:val="21"/>
        <w:tabs>
          <w:tab w:val="clear" w:pos="0"/>
          <w:tab w:val="left" w:pos="180"/>
        </w:tabs>
        <w:spacing w:line="360" w:lineRule="auto"/>
        <w:ind w:left="180"/>
        <w:rPr>
          <w:b/>
          <w:bCs/>
        </w:rPr>
      </w:pPr>
    </w:p>
    <w:p w14:paraId="3C84C3F3" w14:textId="77777777" w:rsidR="00B63608" w:rsidRPr="00CE17CE" w:rsidRDefault="00B63608" w:rsidP="00B63608">
      <w:pPr>
        <w:pStyle w:val="21"/>
        <w:tabs>
          <w:tab w:val="clear" w:pos="0"/>
          <w:tab w:val="left" w:pos="180"/>
        </w:tabs>
        <w:spacing w:line="360" w:lineRule="auto"/>
        <w:ind w:left="180"/>
        <w:rPr>
          <w:b/>
          <w:bCs/>
        </w:rPr>
      </w:pPr>
    </w:p>
    <w:p w14:paraId="4C5E1AF7" w14:textId="77777777" w:rsidR="00B63608" w:rsidRPr="00CE17CE" w:rsidRDefault="00B63608" w:rsidP="00B63608">
      <w:pPr>
        <w:pStyle w:val="21"/>
        <w:tabs>
          <w:tab w:val="clear" w:pos="0"/>
          <w:tab w:val="left" w:pos="180"/>
        </w:tabs>
        <w:spacing w:line="360" w:lineRule="auto"/>
        <w:rPr>
          <w:b/>
          <w:bCs/>
        </w:rPr>
      </w:pPr>
    </w:p>
    <w:p w14:paraId="513D5FD4" w14:textId="77777777" w:rsidR="00B63608" w:rsidRPr="00CE17CE" w:rsidRDefault="00B63608" w:rsidP="00B63608">
      <w:pPr>
        <w:pStyle w:val="21"/>
        <w:tabs>
          <w:tab w:val="clear" w:pos="0"/>
          <w:tab w:val="left" w:pos="180"/>
        </w:tabs>
        <w:spacing w:line="360" w:lineRule="auto"/>
        <w:rPr>
          <w:b/>
          <w:bCs/>
        </w:rPr>
      </w:pPr>
    </w:p>
    <w:p w14:paraId="145492C9" w14:textId="77777777" w:rsidR="003D4EB8" w:rsidRPr="00CE17CE" w:rsidRDefault="003D4EB8" w:rsidP="00062FD7">
      <w:pPr>
        <w:rPr>
          <w:b/>
          <w:sz w:val="28"/>
          <w:szCs w:val="28"/>
        </w:rPr>
      </w:pPr>
    </w:p>
    <w:p w14:paraId="0B8FD575" w14:textId="77777777" w:rsidR="00B63608" w:rsidRPr="00CE17CE" w:rsidRDefault="00B63608" w:rsidP="00A261FF">
      <w:pPr>
        <w:jc w:val="center"/>
        <w:rPr>
          <w:b/>
          <w:sz w:val="28"/>
          <w:szCs w:val="28"/>
        </w:rPr>
      </w:pPr>
      <w:r w:rsidRPr="00CE17CE">
        <w:rPr>
          <w:b/>
          <w:sz w:val="28"/>
          <w:szCs w:val="28"/>
        </w:rPr>
        <w:t>1.  Общие положения</w:t>
      </w:r>
    </w:p>
    <w:p w14:paraId="27FC91F8" w14:textId="77777777" w:rsidR="00A25BB8" w:rsidRPr="00CE17CE" w:rsidRDefault="00A25BB8" w:rsidP="00A261FF">
      <w:pPr>
        <w:jc w:val="center"/>
        <w:rPr>
          <w:b/>
          <w:sz w:val="28"/>
          <w:szCs w:val="28"/>
        </w:rPr>
      </w:pPr>
    </w:p>
    <w:p w14:paraId="1F788DDE" w14:textId="77777777" w:rsidR="00A25BB8" w:rsidRPr="00CE17CE" w:rsidRDefault="00A25BB8" w:rsidP="00A261FF">
      <w:pPr>
        <w:pStyle w:val="a3"/>
        <w:spacing w:after="0"/>
        <w:ind w:firstLine="426"/>
        <w:jc w:val="both"/>
        <w:rPr>
          <w:sz w:val="28"/>
          <w:szCs w:val="28"/>
        </w:rPr>
      </w:pPr>
      <w:r w:rsidRPr="00CE17CE">
        <w:rPr>
          <w:sz w:val="28"/>
          <w:szCs w:val="28"/>
        </w:rPr>
        <w:t>1.1. Отделение реабилитации несовершеннолетних с ограничен</w:t>
      </w:r>
      <w:r w:rsidRPr="00CE17CE">
        <w:rPr>
          <w:sz w:val="28"/>
          <w:szCs w:val="28"/>
        </w:rPr>
        <w:softHyphen/>
        <w:t>ными физическими и умственными возможностями (в условиях полустационарного социального обслуживания) (далее - Отделение) является структурным подраз</w:t>
      </w:r>
      <w:r w:rsidRPr="00CE17CE">
        <w:rPr>
          <w:sz w:val="28"/>
          <w:szCs w:val="28"/>
        </w:rPr>
        <w:softHyphen/>
        <w:t>делением областного автономного учреждения социального обслуживания «Боровичский комплексный центр социального обслуживания» (далее - Учреждение).</w:t>
      </w:r>
    </w:p>
    <w:p w14:paraId="6EE74F05" w14:textId="77777777" w:rsidR="00A25BB8" w:rsidRPr="00CE17CE" w:rsidRDefault="00A25BB8" w:rsidP="00A261FF">
      <w:pPr>
        <w:ind w:firstLine="426"/>
        <w:jc w:val="both"/>
        <w:rPr>
          <w:sz w:val="28"/>
          <w:szCs w:val="28"/>
        </w:rPr>
      </w:pPr>
      <w:r w:rsidRPr="00CE17CE">
        <w:rPr>
          <w:sz w:val="28"/>
          <w:szCs w:val="28"/>
        </w:rPr>
        <w:t>1.</w:t>
      </w:r>
      <w:r w:rsidR="00D96D89" w:rsidRPr="00CE17CE">
        <w:rPr>
          <w:sz w:val="28"/>
          <w:szCs w:val="28"/>
        </w:rPr>
        <w:t>2. Отделение</w:t>
      </w:r>
      <w:r w:rsidRPr="00CE17CE">
        <w:rPr>
          <w:sz w:val="28"/>
          <w:szCs w:val="28"/>
        </w:rPr>
        <w:t xml:space="preserve"> создано для оказания социальной помощи семьям с детьми-инвалидами, детьми с ограниченными возможностями здоровья</w:t>
      </w:r>
      <w:r w:rsidR="00DA294B" w:rsidRPr="00CE17CE">
        <w:rPr>
          <w:sz w:val="28"/>
          <w:szCs w:val="28"/>
        </w:rPr>
        <w:t xml:space="preserve"> в условиях полустационарного социального обслуживания</w:t>
      </w:r>
      <w:r w:rsidRPr="00CE17CE">
        <w:rPr>
          <w:sz w:val="28"/>
          <w:szCs w:val="28"/>
        </w:rPr>
        <w:t>.</w:t>
      </w:r>
    </w:p>
    <w:p w14:paraId="3ACF56B2" w14:textId="77777777" w:rsidR="00A25BB8" w:rsidRPr="00CE17CE" w:rsidRDefault="00A25BB8" w:rsidP="00A261FF">
      <w:pPr>
        <w:ind w:firstLine="426"/>
        <w:jc w:val="both"/>
        <w:rPr>
          <w:sz w:val="28"/>
          <w:szCs w:val="28"/>
        </w:rPr>
      </w:pPr>
      <w:r w:rsidRPr="00CE17CE">
        <w:rPr>
          <w:sz w:val="28"/>
          <w:szCs w:val="28"/>
        </w:rPr>
        <w:t>1.3.</w:t>
      </w:r>
      <w:r w:rsidR="00062FD7" w:rsidRPr="00CE17CE">
        <w:rPr>
          <w:sz w:val="28"/>
          <w:szCs w:val="28"/>
        </w:rPr>
        <w:t xml:space="preserve"> </w:t>
      </w:r>
      <w:r w:rsidRPr="00CE17CE">
        <w:rPr>
          <w:sz w:val="28"/>
          <w:szCs w:val="28"/>
        </w:rPr>
        <w:t xml:space="preserve"> Отделение осуществляет свою деятельность в соответствии с:</w:t>
      </w:r>
    </w:p>
    <w:p w14:paraId="3F3DC973" w14:textId="77777777" w:rsidR="00A25BB8" w:rsidRPr="00CE17CE" w:rsidRDefault="00A25BB8" w:rsidP="00A261F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Федеральным законом № 442-ФЗ от 28.12.2013г. «Об основах социального обслуживания граждан в РФ»;</w:t>
      </w:r>
    </w:p>
    <w:p w14:paraId="40661200" w14:textId="77777777" w:rsidR="00A25BB8" w:rsidRPr="00CE17CE" w:rsidRDefault="00A25BB8" w:rsidP="00A261F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 xml:space="preserve">Федеральным законом №181-ФЗ от 24 ноября </w:t>
      </w:r>
      <w:smartTag w:uri="urn:schemas-microsoft-com:office:smarttags" w:element="metricconverter">
        <w:smartTagPr>
          <w:attr w:name="ProductID" w:val="1995 г"/>
        </w:smartTagPr>
        <w:smartTag w:uri="urn:schemas-microsoft-com:office:smarttags" w:element="metricconverter">
          <w:smartTagPr>
            <w:attr w:name="ProductID" w:val="1995 г"/>
          </w:smartTagPr>
          <w:r w:rsidRPr="00CE17CE">
            <w:rPr>
              <w:rFonts w:ascii="Times New Roman" w:hAnsi="Times New Roman"/>
              <w:sz w:val="28"/>
              <w:szCs w:val="28"/>
            </w:rPr>
            <w:t>1995 г</w:t>
          </w:r>
        </w:smartTag>
        <w:r w:rsidRPr="00CE17CE">
          <w:rPr>
            <w:rFonts w:ascii="Times New Roman" w:hAnsi="Times New Roman"/>
            <w:sz w:val="28"/>
            <w:szCs w:val="28"/>
          </w:rPr>
          <w:t>.</w:t>
        </w:r>
      </w:smartTag>
      <w:r w:rsidRPr="00CE17CE">
        <w:rPr>
          <w:rFonts w:ascii="Times New Roman" w:hAnsi="Times New Roman"/>
          <w:sz w:val="28"/>
          <w:szCs w:val="28"/>
        </w:rPr>
        <w:t xml:space="preserve"> «О социальной защите инвалидов в Российской Федерации»,</w:t>
      </w:r>
    </w:p>
    <w:p w14:paraId="26CD5FF2" w14:textId="77777777" w:rsidR="00A25BB8" w:rsidRPr="00CE17CE" w:rsidRDefault="00A25BB8" w:rsidP="00A261F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 xml:space="preserve">Федеральным законом №124-ФЗ от 24 июля </w:t>
      </w:r>
      <w:smartTag w:uri="urn:schemas-microsoft-com:office:smarttags" w:element="metricconverter">
        <w:smartTagPr>
          <w:attr w:name="ProductID" w:val="1998 г"/>
        </w:smartTagPr>
        <w:r w:rsidRPr="00CE17CE">
          <w:rPr>
            <w:rFonts w:ascii="Times New Roman" w:hAnsi="Times New Roman"/>
            <w:sz w:val="28"/>
            <w:szCs w:val="28"/>
          </w:rPr>
          <w:t>1998 г</w:t>
        </w:r>
      </w:smartTag>
      <w:r w:rsidRPr="00CE17CE">
        <w:rPr>
          <w:rFonts w:ascii="Times New Roman" w:hAnsi="Times New Roman"/>
          <w:sz w:val="28"/>
          <w:szCs w:val="28"/>
        </w:rPr>
        <w:t>.  «Об основных гарантиях прав ребенка в Российской Феде</w:t>
      </w:r>
      <w:r w:rsidRPr="00CE17CE">
        <w:rPr>
          <w:rFonts w:ascii="Times New Roman" w:hAnsi="Times New Roman"/>
          <w:sz w:val="28"/>
          <w:szCs w:val="28"/>
        </w:rPr>
        <w:softHyphen/>
        <w:t>рации»,</w:t>
      </w:r>
    </w:p>
    <w:p w14:paraId="2FE68781" w14:textId="77777777" w:rsidR="00A25BB8" w:rsidRPr="00CE17CE" w:rsidRDefault="00A25BB8" w:rsidP="00A261F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Областным законом №650-ОЗ от 29.10.2014г. «О мерах по реализации Федерального закона «Об основах социального обслуживания граждан в РФ» на территории Новгородской области;</w:t>
      </w:r>
    </w:p>
    <w:p w14:paraId="39E9295E" w14:textId="77777777" w:rsidR="00A25BB8" w:rsidRPr="00CE17CE" w:rsidRDefault="00A25BB8" w:rsidP="00A261F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Постановлением Правительства Новгородской области №596 от 05.12.2014г. «Об утверждении порядка предоставления социальных услуг поставщиками социальных услуг на территории Новгородской области»;</w:t>
      </w:r>
    </w:p>
    <w:p w14:paraId="40E4DC41" w14:textId="77777777" w:rsidR="00A25BB8" w:rsidRPr="00CE17CE" w:rsidRDefault="00A25BB8" w:rsidP="00A261F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иными нормативными право</w:t>
      </w:r>
      <w:r w:rsidRPr="00CE17CE">
        <w:rPr>
          <w:rFonts w:ascii="Times New Roman" w:hAnsi="Times New Roman"/>
          <w:sz w:val="28"/>
          <w:szCs w:val="28"/>
        </w:rPr>
        <w:softHyphen/>
        <w:t xml:space="preserve">выми актами Российской Федерации, Новгородской области; </w:t>
      </w:r>
    </w:p>
    <w:p w14:paraId="26E2930A" w14:textId="77777777" w:rsidR="00A25BB8" w:rsidRPr="00CE17CE" w:rsidRDefault="00A25BB8" w:rsidP="00A261F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 xml:space="preserve">приказами </w:t>
      </w:r>
      <w:r w:rsidR="00DA294B" w:rsidRPr="00CE17CE">
        <w:rPr>
          <w:rFonts w:ascii="Times New Roman" w:hAnsi="Times New Roman"/>
          <w:sz w:val="28"/>
          <w:szCs w:val="28"/>
        </w:rPr>
        <w:t>министерства</w:t>
      </w:r>
      <w:r w:rsidRPr="00CE17CE">
        <w:rPr>
          <w:rFonts w:ascii="Times New Roman" w:hAnsi="Times New Roman"/>
          <w:sz w:val="28"/>
          <w:szCs w:val="28"/>
        </w:rPr>
        <w:t xml:space="preserve"> труда и социальной защиты населения Новгородской области;</w:t>
      </w:r>
    </w:p>
    <w:p w14:paraId="5D2FAFE9" w14:textId="77777777" w:rsidR="00A25BB8" w:rsidRPr="00CE17CE" w:rsidRDefault="00A25BB8" w:rsidP="00A261F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Уставом Учреждения;</w:t>
      </w:r>
    </w:p>
    <w:p w14:paraId="097C7037" w14:textId="77777777" w:rsidR="00A25BB8" w:rsidRPr="00CE17CE" w:rsidRDefault="00A25BB8" w:rsidP="00A261F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настоящим Положением, а также:</w:t>
      </w:r>
    </w:p>
    <w:p w14:paraId="05E9970C" w14:textId="77777777" w:rsidR="00A25BB8" w:rsidRPr="00CE17CE" w:rsidRDefault="00D96D89" w:rsidP="00A261F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должностными инструкциями</w:t>
      </w:r>
      <w:r w:rsidR="00A25BB8" w:rsidRPr="00CE17CE">
        <w:rPr>
          <w:rFonts w:ascii="Times New Roman" w:hAnsi="Times New Roman"/>
          <w:sz w:val="28"/>
          <w:szCs w:val="28"/>
        </w:rPr>
        <w:t xml:space="preserve"> работников;</w:t>
      </w:r>
    </w:p>
    <w:p w14:paraId="6D544926" w14:textId="77777777" w:rsidR="00A25BB8" w:rsidRPr="00CE17CE" w:rsidRDefault="00A25BB8" w:rsidP="00A261F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 xml:space="preserve">стандартом предоставления социальных услуг </w:t>
      </w:r>
      <w:r w:rsidR="00D96D89" w:rsidRPr="00CE17CE">
        <w:rPr>
          <w:rFonts w:ascii="Times New Roman" w:hAnsi="Times New Roman"/>
          <w:sz w:val="28"/>
          <w:szCs w:val="28"/>
        </w:rPr>
        <w:t>в полустационарной</w:t>
      </w:r>
      <w:r w:rsidRPr="00CE17CE">
        <w:rPr>
          <w:rFonts w:ascii="Times New Roman" w:hAnsi="Times New Roman"/>
          <w:sz w:val="28"/>
          <w:szCs w:val="28"/>
        </w:rPr>
        <w:t xml:space="preserve"> форме социального обслуживания детям-инвалидам и детям с ограниченными возможностями в возрасте от рождения до 18 лет (далее </w:t>
      </w:r>
      <w:r w:rsidR="00DA294B" w:rsidRPr="00CE17CE">
        <w:rPr>
          <w:rFonts w:ascii="Times New Roman" w:hAnsi="Times New Roman"/>
          <w:sz w:val="28"/>
          <w:szCs w:val="28"/>
        </w:rPr>
        <w:t xml:space="preserve">- </w:t>
      </w:r>
      <w:r w:rsidR="005063DA" w:rsidRPr="00CE17CE">
        <w:rPr>
          <w:rFonts w:ascii="Times New Roman" w:hAnsi="Times New Roman"/>
          <w:sz w:val="28"/>
          <w:szCs w:val="28"/>
        </w:rPr>
        <w:t>Стандарт);</w:t>
      </w:r>
    </w:p>
    <w:p w14:paraId="558733EF" w14:textId="77777777" w:rsidR="005063DA" w:rsidRPr="00CE17CE" w:rsidRDefault="005063DA" w:rsidP="005063DA">
      <w:pPr>
        <w:numPr>
          <w:ilvl w:val="0"/>
          <w:numId w:val="4"/>
        </w:numPr>
        <w:ind w:left="0" w:firstLine="0"/>
        <w:jc w:val="both"/>
        <w:rPr>
          <w:bCs/>
          <w:sz w:val="28"/>
          <w:szCs w:val="28"/>
          <w:lang w:eastAsia="en-US"/>
        </w:rPr>
      </w:pPr>
      <w:r w:rsidRPr="00CE17CE">
        <w:rPr>
          <w:bCs/>
          <w:sz w:val="28"/>
          <w:szCs w:val="28"/>
          <w:lang w:eastAsia="en-US"/>
        </w:rPr>
        <w:t>правилами внутреннего распорядка получателей социальных услуг ОАУСО «Боровичский КЦСО».</w:t>
      </w:r>
    </w:p>
    <w:p w14:paraId="3EE03EDA" w14:textId="77777777" w:rsidR="00A25BB8" w:rsidRPr="00CE17CE" w:rsidRDefault="00A25BB8" w:rsidP="00A261FF">
      <w:pPr>
        <w:ind w:firstLine="426"/>
        <w:jc w:val="both"/>
        <w:rPr>
          <w:sz w:val="28"/>
          <w:szCs w:val="28"/>
        </w:rPr>
      </w:pPr>
      <w:r w:rsidRPr="00CE17CE">
        <w:rPr>
          <w:sz w:val="28"/>
          <w:szCs w:val="28"/>
        </w:rPr>
        <w:t xml:space="preserve">1.4. Адрес местонахождения Отделения: 174400, Новгородская область, </w:t>
      </w:r>
      <w:r w:rsidR="003F6E47" w:rsidRPr="00CE17CE">
        <w:rPr>
          <w:sz w:val="28"/>
          <w:szCs w:val="28"/>
        </w:rPr>
        <w:t xml:space="preserve">       </w:t>
      </w:r>
      <w:r w:rsidRPr="00CE17CE">
        <w:rPr>
          <w:sz w:val="28"/>
          <w:szCs w:val="28"/>
        </w:rPr>
        <w:t xml:space="preserve">г. Боровичи, ул. Пушкинская, д.4. </w:t>
      </w:r>
    </w:p>
    <w:p w14:paraId="3BD801AB" w14:textId="77777777" w:rsidR="00A25BB8" w:rsidRPr="00CE17CE" w:rsidRDefault="00A25BB8" w:rsidP="00A261FF">
      <w:pPr>
        <w:ind w:firstLine="426"/>
        <w:jc w:val="both"/>
        <w:rPr>
          <w:sz w:val="28"/>
          <w:szCs w:val="28"/>
        </w:rPr>
      </w:pPr>
      <w:r w:rsidRPr="00CE17CE">
        <w:rPr>
          <w:sz w:val="28"/>
          <w:szCs w:val="28"/>
        </w:rPr>
        <w:t>1.5. Режим работы Отделения:</w:t>
      </w:r>
    </w:p>
    <w:p w14:paraId="68C4DA1B" w14:textId="77777777" w:rsidR="00A25BB8" w:rsidRPr="00CE17CE" w:rsidRDefault="005063DA" w:rsidP="00A261FF">
      <w:pPr>
        <w:ind w:firstLine="426"/>
        <w:jc w:val="both"/>
        <w:rPr>
          <w:sz w:val="28"/>
          <w:szCs w:val="28"/>
        </w:rPr>
      </w:pPr>
      <w:r w:rsidRPr="00CE17CE">
        <w:rPr>
          <w:sz w:val="28"/>
          <w:szCs w:val="28"/>
        </w:rPr>
        <w:t>п</w:t>
      </w:r>
      <w:r w:rsidR="00A25BB8" w:rsidRPr="00CE17CE">
        <w:rPr>
          <w:sz w:val="28"/>
          <w:szCs w:val="28"/>
        </w:rPr>
        <w:t>онедельник</w:t>
      </w:r>
      <w:r w:rsidRPr="00CE17CE">
        <w:rPr>
          <w:sz w:val="28"/>
          <w:szCs w:val="28"/>
        </w:rPr>
        <w:t xml:space="preserve"> </w:t>
      </w:r>
      <w:r w:rsidR="00A25BB8" w:rsidRPr="00CE17CE">
        <w:rPr>
          <w:sz w:val="28"/>
          <w:szCs w:val="28"/>
        </w:rPr>
        <w:t xml:space="preserve">- пятница с </w:t>
      </w:r>
      <w:r w:rsidRPr="00CE17CE">
        <w:rPr>
          <w:sz w:val="28"/>
          <w:szCs w:val="28"/>
        </w:rPr>
        <w:t>7.30</w:t>
      </w:r>
      <w:r w:rsidR="00A25BB8" w:rsidRPr="00CE17CE">
        <w:rPr>
          <w:sz w:val="28"/>
          <w:szCs w:val="28"/>
        </w:rPr>
        <w:t xml:space="preserve"> до 17.</w:t>
      </w:r>
      <w:r w:rsidRPr="00CE17CE">
        <w:rPr>
          <w:sz w:val="28"/>
          <w:szCs w:val="28"/>
        </w:rPr>
        <w:t>3</w:t>
      </w:r>
      <w:r w:rsidR="00A25BB8" w:rsidRPr="00CE17CE">
        <w:rPr>
          <w:sz w:val="28"/>
          <w:szCs w:val="28"/>
        </w:rPr>
        <w:t xml:space="preserve">0 </w:t>
      </w:r>
      <w:r w:rsidRPr="00CE17CE">
        <w:rPr>
          <w:sz w:val="28"/>
          <w:szCs w:val="28"/>
        </w:rPr>
        <w:t>без перерыва</w:t>
      </w:r>
      <w:r w:rsidR="00A25BB8" w:rsidRPr="00CE17CE">
        <w:rPr>
          <w:sz w:val="28"/>
          <w:szCs w:val="28"/>
        </w:rPr>
        <w:t xml:space="preserve"> на обед, кроме выходных и праздничных дней.</w:t>
      </w:r>
    </w:p>
    <w:p w14:paraId="7F1AC7E8" w14:textId="77777777" w:rsidR="00B0178D" w:rsidRPr="00CE17CE" w:rsidRDefault="00323C62" w:rsidP="0009483B">
      <w:pPr>
        <w:pStyle w:val="a4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lastRenderedPageBreak/>
        <w:t xml:space="preserve">В Отделении организована работа </w:t>
      </w:r>
      <w:r w:rsidR="00B0178D" w:rsidRPr="00CE17CE">
        <w:rPr>
          <w:rFonts w:ascii="Times New Roman" w:hAnsi="Times New Roman"/>
          <w:sz w:val="28"/>
          <w:szCs w:val="28"/>
        </w:rPr>
        <w:t>реабилитационных групп:</w:t>
      </w:r>
    </w:p>
    <w:p w14:paraId="322C516E" w14:textId="126CED06" w:rsidR="00062FD7" w:rsidRPr="00E13A10" w:rsidRDefault="00B0178D" w:rsidP="0009483B">
      <w:pPr>
        <w:jc w:val="both"/>
        <w:rPr>
          <w:sz w:val="28"/>
          <w:szCs w:val="28"/>
        </w:rPr>
      </w:pPr>
      <w:r w:rsidRPr="00E13A10">
        <w:rPr>
          <w:sz w:val="28"/>
          <w:szCs w:val="28"/>
        </w:rPr>
        <w:t xml:space="preserve">- </w:t>
      </w:r>
      <w:bookmarkStart w:id="0" w:name="_Hlk109991358"/>
      <w:r w:rsidR="00062FD7" w:rsidRPr="00E13A10">
        <w:rPr>
          <w:sz w:val="28"/>
          <w:szCs w:val="28"/>
        </w:rPr>
        <w:t>групп</w:t>
      </w:r>
      <w:r w:rsidRPr="00E13A10">
        <w:rPr>
          <w:sz w:val="28"/>
          <w:szCs w:val="28"/>
        </w:rPr>
        <w:t>а</w:t>
      </w:r>
      <w:r w:rsidR="00303CC7" w:rsidRPr="00E13A10">
        <w:rPr>
          <w:sz w:val="28"/>
          <w:szCs w:val="28"/>
        </w:rPr>
        <w:t xml:space="preserve"> дневного пребывания</w:t>
      </w:r>
      <w:r w:rsidRPr="00E13A10">
        <w:rPr>
          <w:sz w:val="28"/>
          <w:szCs w:val="28"/>
        </w:rPr>
        <w:t xml:space="preserve"> </w:t>
      </w:r>
      <w:bookmarkEnd w:id="0"/>
      <w:r w:rsidR="00303CC7" w:rsidRPr="00E13A10">
        <w:rPr>
          <w:sz w:val="28"/>
          <w:szCs w:val="28"/>
        </w:rPr>
        <w:t xml:space="preserve">для детей дошкольного </w:t>
      </w:r>
      <w:r w:rsidR="00062FD7" w:rsidRPr="00E13A10">
        <w:rPr>
          <w:sz w:val="28"/>
          <w:szCs w:val="28"/>
        </w:rPr>
        <w:t>возраста</w:t>
      </w:r>
      <w:r w:rsidR="00C53E7B" w:rsidRPr="00E13A10">
        <w:rPr>
          <w:sz w:val="28"/>
          <w:szCs w:val="28"/>
        </w:rPr>
        <w:t xml:space="preserve"> (от 2 до 7 лет)</w:t>
      </w:r>
      <w:r w:rsidR="00062FD7" w:rsidRPr="00E13A10">
        <w:rPr>
          <w:sz w:val="28"/>
          <w:szCs w:val="28"/>
        </w:rPr>
        <w:t>;</w:t>
      </w:r>
    </w:p>
    <w:p w14:paraId="4130D082" w14:textId="18CE826D" w:rsidR="00B0178D" w:rsidRPr="00CE17CE" w:rsidRDefault="00062FD7" w:rsidP="0009483B">
      <w:pPr>
        <w:jc w:val="both"/>
        <w:rPr>
          <w:sz w:val="28"/>
          <w:szCs w:val="28"/>
        </w:rPr>
      </w:pPr>
      <w:r w:rsidRPr="00E13A10">
        <w:rPr>
          <w:sz w:val="28"/>
          <w:szCs w:val="28"/>
        </w:rPr>
        <w:t xml:space="preserve">- </w:t>
      </w:r>
      <w:r w:rsidR="00B0178D" w:rsidRPr="00E13A10">
        <w:rPr>
          <w:sz w:val="28"/>
          <w:szCs w:val="28"/>
        </w:rPr>
        <w:t xml:space="preserve">группа дневного пребывания </w:t>
      </w:r>
      <w:r w:rsidRPr="00E13A10">
        <w:rPr>
          <w:sz w:val="28"/>
          <w:szCs w:val="28"/>
        </w:rPr>
        <w:t>для детей</w:t>
      </w:r>
      <w:r w:rsidR="00303CC7" w:rsidRPr="00E13A10">
        <w:rPr>
          <w:sz w:val="28"/>
          <w:szCs w:val="28"/>
        </w:rPr>
        <w:t xml:space="preserve"> школьного возраста</w:t>
      </w:r>
      <w:r w:rsidR="00C53E7B" w:rsidRPr="00E13A10">
        <w:rPr>
          <w:sz w:val="28"/>
          <w:szCs w:val="28"/>
        </w:rPr>
        <w:t xml:space="preserve"> (от 7 лет до 18 лет).</w:t>
      </w:r>
    </w:p>
    <w:p w14:paraId="5BA81D08" w14:textId="0DE073B2" w:rsidR="00DA294B" w:rsidRPr="00CE17CE" w:rsidRDefault="00323C62" w:rsidP="0009483B">
      <w:pPr>
        <w:tabs>
          <w:tab w:val="left" w:pos="426"/>
          <w:tab w:val="left" w:pos="567"/>
          <w:tab w:val="left" w:pos="993"/>
        </w:tabs>
        <w:ind w:firstLine="426"/>
        <w:jc w:val="both"/>
        <w:rPr>
          <w:sz w:val="28"/>
          <w:szCs w:val="28"/>
        </w:rPr>
      </w:pPr>
      <w:r w:rsidRPr="00CE17CE">
        <w:rPr>
          <w:sz w:val="28"/>
          <w:szCs w:val="28"/>
        </w:rPr>
        <w:t>1.</w:t>
      </w:r>
      <w:r w:rsidR="00B0178D" w:rsidRPr="00CE17CE">
        <w:rPr>
          <w:sz w:val="28"/>
          <w:szCs w:val="28"/>
        </w:rPr>
        <w:t>7</w:t>
      </w:r>
      <w:r w:rsidRPr="00CE17CE">
        <w:rPr>
          <w:sz w:val="28"/>
          <w:szCs w:val="28"/>
        </w:rPr>
        <w:t xml:space="preserve">. </w:t>
      </w:r>
      <w:r w:rsidR="00DA294B" w:rsidRPr="00CE17CE">
        <w:rPr>
          <w:sz w:val="28"/>
          <w:szCs w:val="28"/>
        </w:rPr>
        <w:t xml:space="preserve">Социальное обслуживание </w:t>
      </w:r>
      <w:r w:rsidR="00F447E5" w:rsidRPr="00CE17CE">
        <w:rPr>
          <w:sz w:val="28"/>
          <w:szCs w:val="28"/>
        </w:rPr>
        <w:t>несовершеннолетних получателей социальных услуг Отделения</w:t>
      </w:r>
      <w:r w:rsidR="00DA294B" w:rsidRPr="00CE17CE">
        <w:rPr>
          <w:sz w:val="28"/>
          <w:szCs w:val="28"/>
        </w:rPr>
        <w:t xml:space="preserve"> (бытовое, медицинское, педагогическое, психологическое) организуется в </w:t>
      </w:r>
      <w:r w:rsidR="00FC626B" w:rsidRPr="00CE17CE">
        <w:rPr>
          <w:sz w:val="28"/>
          <w:szCs w:val="28"/>
        </w:rPr>
        <w:t>соответствии с индивидуальной программой предоставления социальных услуг и осуществляется бесплатно:</w:t>
      </w:r>
    </w:p>
    <w:p w14:paraId="5B6E98D1" w14:textId="536546A6" w:rsidR="00FC626B" w:rsidRPr="00CE17CE" w:rsidRDefault="00FC626B" w:rsidP="00A261FF">
      <w:pPr>
        <w:jc w:val="both"/>
        <w:rPr>
          <w:sz w:val="28"/>
          <w:szCs w:val="28"/>
        </w:rPr>
      </w:pPr>
      <w:r w:rsidRPr="00CE17CE">
        <w:rPr>
          <w:sz w:val="28"/>
          <w:szCs w:val="28"/>
        </w:rPr>
        <w:t>- с предоставлением 3-разового питания и организацией сна</w:t>
      </w:r>
      <w:r w:rsidR="00B30E19" w:rsidRPr="00CE17CE">
        <w:rPr>
          <w:sz w:val="28"/>
          <w:szCs w:val="28"/>
        </w:rPr>
        <w:t xml:space="preserve"> (при нахождении несовершеннолетнего в отделении свыше 4 часов);</w:t>
      </w:r>
    </w:p>
    <w:p w14:paraId="3CE96CC2" w14:textId="58780E17" w:rsidR="00FC626B" w:rsidRPr="00CE17CE" w:rsidRDefault="00FC626B" w:rsidP="00A261FF">
      <w:pPr>
        <w:jc w:val="both"/>
        <w:rPr>
          <w:sz w:val="28"/>
          <w:szCs w:val="28"/>
        </w:rPr>
      </w:pPr>
      <w:r w:rsidRPr="00CE17CE">
        <w:rPr>
          <w:sz w:val="28"/>
          <w:szCs w:val="28"/>
        </w:rPr>
        <w:t>- с предоставлением 2-разового питания</w:t>
      </w:r>
      <w:r w:rsidR="00B30E19" w:rsidRPr="00CE17CE">
        <w:rPr>
          <w:sz w:val="28"/>
          <w:szCs w:val="28"/>
        </w:rPr>
        <w:t xml:space="preserve"> (завтрак и обед либо обед и полдник)</w:t>
      </w:r>
      <w:r w:rsidR="00AD01C1" w:rsidRPr="00CE17CE">
        <w:rPr>
          <w:sz w:val="28"/>
          <w:szCs w:val="28"/>
        </w:rPr>
        <w:t>;</w:t>
      </w:r>
    </w:p>
    <w:p w14:paraId="57A6DBB7" w14:textId="10C17CCC" w:rsidR="00B30E19" w:rsidRPr="00CE17CE" w:rsidRDefault="00B30E19" w:rsidP="00A261FF">
      <w:pPr>
        <w:jc w:val="both"/>
        <w:rPr>
          <w:sz w:val="28"/>
          <w:szCs w:val="28"/>
        </w:rPr>
      </w:pPr>
      <w:r w:rsidRPr="00CE17CE">
        <w:rPr>
          <w:sz w:val="28"/>
          <w:szCs w:val="28"/>
        </w:rPr>
        <w:t>- с предоставлением 1-разового питания;</w:t>
      </w:r>
    </w:p>
    <w:p w14:paraId="6BF938A4" w14:textId="7DE9F821" w:rsidR="00FC626B" w:rsidRPr="00CE17CE" w:rsidRDefault="00FC626B" w:rsidP="00A261FF">
      <w:pPr>
        <w:jc w:val="both"/>
        <w:rPr>
          <w:sz w:val="28"/>
          <w:szCs w:val="28"/>
        </w:rPr>
      </w:pPr>
      <w:r w:rsidRPr="00CE17CE">
        <w:rPr>
          <w:sz w:val="28"/>
          <w:szCs w:val="28"/>
        </w:rPr>
        <w:t>- без предоставления питания</w:t>
      </w:r>
      <w:r w:rsidR="0047780E" w:rsidRPr="00CE17CE">
        <w:rPr>
          <w:sz w:val="28"/>
          <w:szCs w:val="28"/>
        </w:rPr>
        <w:t xml:space="preserve"> (при оказании социальных услуг в индивидуальном порядке).</w:t>
      </w:r>
    </w:p>
    <w:p w14:paraId="52FEE6C2" w14:textId="3917725C" w:rsidR="00B63608" w:rsidRPr="00CE17CE" w:rsidRDefault="00AD01C1" w:rsidP="00AD01C1">
      <w:pPr>
        <w:pStyle w:val="ae"/>
        <w:ind w:firstLine="180"/>
        <w:rPr>
          <w:rFonts w:ascii="Times New Roman" w:hAnsi="Times New Roman" w:cs="Times New Roman"/>
          <w:sz w:val="28"/>
          <w:szCs w:val="28"/>
        </w:rPr>
      </w:pPr>
      <w:r w:rsidRPr="00CE17CE">
        <w:rPr>
          <w:rFonts w:ascii="Times New Roman" w:hAnsi="Times New Roman" w:cs="Times New Roman"/>
          <w:sz w:val="28"/>
          <w:szCs w:val="28"/>
        </w:rPr>
        <w:t xml:space="preserve">   </w:t>
      </w:r>
      <w:r w:rsidR="00B30E19" w:rsidRPr="00CE17CE">
        <w:rPr>
          <w:rFonts w:ascii="Times New Roman" w:hAnsi="Times New Roman" w:cs="Times New Roman"/>
          <w:sz w:val="28"/>
          <w:szCs w:val="28"/>
        </w:rPr>
        <w:t>1.</w:t>
      </w:r>
      <w:r w:rsidR="00B0178D" w:rsidRPr="00CE17CE">
        <w:rPr>
          <w:rFonts w:ascii="Times New Roman" w:hAnsi="Times New Roman" w:cs="Times New Roman"/>
          <w:sz w:val="28"/>
          <w:szCs w:val="28"/>
        </w:rPr>
        <w:t>8</w:t>
      </w:r>
      <w:r w:rsidR="00B30E19" w:rsidRPr="00CE17CE">
        <w:rPr>
          <w:rFonts w:ascii="Times New Roman" w:hAnsi="Times New Roman" w:cs="Times New Roman"/>
          <w:sz w:val="28"/>
          <w:szCs w:val="28"/>
        </w:rPr>
        <w:t xml:space="preserve">. Питание предоставляется в зависимости от времени нахождения несовершеннолетнего в Отделении. </w:t>
      </w:r>
    </w:p>
    <w:p w14:paraId="42532554" w14:textId="77777777" w:rsidR="00B30E19" w:rsidRPr="00CE17CE" w:rsidRDefault="00B30E19" w:rsidP="00B30E19">
      <w:pPr>
        <w:rPr>
          <w:lang w:eastAsia="ru-RU"/>
        </w:rPr>
      </w:pPr>
    </w:p>
    <w:p w14:paraId="17E791FF" w14:textId="77777777" w:rsidR="00303CC7" w:rsidRPr="00CE17CE" w:rsidRDefault="00303CC7" w:rsidP="00A261FF">
      <w:pPr>
        <w:pStyle w:val="21"/>
        <w:tabs>
          <w:tab w:val="clear" w:pos="0"/>
          <w:tab w:val="left" w:pos="180"/>
        </w:tabs>
        <w:ind w:left="180"/>
        <w:jc w:val="center"/>
        <w:rPr>
          <w:b/>
          <w:szCs w:val="28"/>
          <w:u w:val="none"/>
        </w:rPr>
      </w:pPr>
      <w:r w:rsidRPr="00CE17CE">
        <w:rPr>
          <w:b/>
          <w:szCs w:val="28"/>
          <w:u w:val="none"/>
        </w:rPr>
        <w:t xml:space="preserve">2.  Цель, </w:t>
      </w:r>
      <w:r w:rsidR="00D96D89" w:rsidRPr="00CE17CE">
        <w:rPr>
          <w:b/>
          <w:szCs w:val="28"/>
          <w:u w:val="none"/>
        </w:rPr>
        <w:t>задачи и</w:t>
      </w:r>
      <w:r w:rsidRPr="00CE17CE">
        <w:rPr>
          <w:b/>
          <w:szCs w:val="28"/>
          <w:u w:val="none"/>
        </w:rPr>
        <w:t xml:space="preserve"> функции Отделения</w:t>
      </w:r>
    </w:p>
    <w:p w14:paraId="29D89E3B" w14:textId="77777777" w:rsidR="00303CC7" w:rsidRPr="00CE17CE" w:rsidRDefault="00303CC7" w:rsidP="00A261FF">
      <w:pPr>
        <w:pStyle w:val="21"/>
        <w:tabs>
          <w:tab w:val="clear" w:pos="0"/>
          <w:tab w:val="left" w:pos="180"/>
        </w:tabs>
        <w:ind w:left="180"/>
        <w:jc w:val="center"/>
        <w:rPr>
          <w:b/>
          <w:szCs w:val="28"/>
          <w:u w:val="none"/>
        </w:rPr>
      </w:pPr>
    </w:p>
    <w:p w14:paraId="763B18EB" w14:textId="73D73E42" w:rsidR="00303CC7" w:rsidRPr="00CE17CE" w:rsidRDefault="00303CC7" w:rsidP="00A261FF">
      <w:pPr>
        <w:pStyle w:val="a3"/>
        <w:spacing w:before="0" w:after="0"/>
        <w:ind w:firstLine="426"/>
        <w:jc w:val="both"/>
        <w:rPr>
          <w:sz w:val="28"/>
          <w:szCs w:val="28"/>
        </w:rPr>
      </w:pPr>
      <w:r w:rsidRPr="00CE17CE">
        <w:rPr>
          <w:sz w:val="28"/>
          <w:szCs w:val="28"/>
        </w:rPr>
        <w:t xml:space="preserve">2.1. Деятельность Отделения направлена на оказание социальной помощи </w:t>
      </w:r>
      <w:r w:rsidRPr="00175640">
        <w:rPr>
          <w:sz w:val="28"/>
          <w:szCs w:val="28"/>
        </w:rPr>
        <w:t>семьям с детьми-инвалидами</w:t>
      </w:r>
      <w:r w:rsidR="00C53E7B" w:rsidRPr="00175640">
        <w:rPr>
          <w:sz w:val="28"/>
          <w:szCs w:val="28"/>
        </w:rPr>
        <w:t xml:space="preserve">, </w:t>
      </w:r>
      <w:r w:rsidRPr="00175640">
        <w:rPr>
          <w:sz w:val="28"/>
          <w:szCs w:val="28"/>
        </w:rPr>
        <w:t>дет</w:t>
      </w:r>
      <w:r w:rsidR="00C53E7B" w:rsidRPr="00175640">
        <w:rPr>
          <w:sz w:val="28"/>
          <w:szCs w:val="28"/>
        </w:rPr>
        <w:t>ьми</w:t>
      </w:r>
      <w:r w:rsidRPr="00175640">
        <w:rPr>
          <w:sz w:val="28"/>
          <w:szCs w:val="28"/>
        </w:rPr>
        <w:t xml:space="preserve"> с ограниченными возможностями здоровья в возрасте от рождения до 18 лет.</w:t>
      </w:r>
    </w:p>
    <w:p w14:paraId="5437E741" w14:textId="77777777" w:rsidR="00303CC7" w:rsidRPr="00CE17CE" w:rsidRDefault="00303CC7" w:rsidP="00A261FF">
      <w:pPr>
        <w:pStyle w:val="a3"/>
        <w:spacing w:before="0" w:after="0"/>
        <w:ind w:firstLine="426"/>
        <w:jc w:val="both"/>
        <w:rPr>
          <w:sz w:val="28"/>
          <w:szCs w:val="28"/>
        </w:rPr>
      </w:pPr>
      <w:r w:rsidRPr="00CE17CE">
        <w:rPr>
          <w:sz w:val="28"/>
          <w:szCs w:val="28"/>
        </w:rPr>
        <w:t>2.</w:t>
      </w:r>
      <w:r w:rsidR="00D96D89" w:rsidRPr="00CE17CE">
        <w:rPr>
          <w:sz w:val="28"/>
          <w:szCs w:val="28"/>
        </w:rPr>
        <w:t>2. Основные</w:t>
      </w:r>
      <w:r w:rsidRPr="00CE17CE">
        <w:rPr>
          <w:sz w:val="28"/>
          <w:szCs w:val="28"/>
        </w:rPr>
        <w:t xml:space="preserve"> задачи Отделения:</w:t>
      </w:r>
    </w:p>
    <w:p w14:paraId="7FAF9A6D" w14:textId="08FD3AD6" w:rsidR="00303CC7" w:rsidRPr="00CE17CE" w:rsidRDefault="00303CC7" w:rsidP="00A261FF">
      <w:pPr>
        <w:pStyle w:val="a3"/>
        <w:numPr>
          <w:ilvl w:val="0"/>
          <w:numId w:val="5"/>
        </w:numPr>
        <w:spacing w:before="0" w:after="0"/>
        <w:ind w:left="0" w:firstLine="0"/>
        <w:jc w:val="both"/>
        <w:rPr>
          <w:sz w:val="28"/>
          <w:szCs w:val="28"/>
        </w:rPr>
      </w:pPr>
      <w:r w:rsidRPr="00CE17CE">
        <w:rPr>
          <w:sz w:val="28"/>
          <w:szCs w:val="28"/>
        </w:rPr>
        <w:t>выявление и учет детей-инвалидов и детей с ограниченными возможностями здоровья, нуждающихся в социальном обслуживании совместно с государственными, муниципальными органами,</w:t>
      </w:r>
      <w:r w:rsidR="00CF19DE" w:rsidRPr="00CE17CE">
        <w:rPr>
          <w:sz w:val="28"/>
          <w:szCs w:val="28"/>
        </w:rPr>
        <w:t xml:space="preserve"> организациями,</w:t>
      </w:r>
      <w:r w:rsidRPr="00CE17CE">
        <w:rPr>
          <w:sz w:val="28"/>
          <w:szCs w:val="28"/>
        </w:rPr>
        <w:t xml:space="preserve"> общественными организациями;</w:t>
      </w:r>
    </w:p>
    <w:p w14:paraId="0EC4446E" w14:textId="77777777" w:rsidR="00303CC7" w:rsidRPr="00CE17CE" w:rsidRDefault="00303CC7" w:rsidP="00A261FF">
      <w:pPr>
        <w:pStyle w:val="a3"/>
        <w:numPr>
          <w:ilvl w:val="0"/>
          <w:numId w:val="5"/>
        </w:numPr>
        <w:spacing w:before="0" w:after="0"/>
        <w:ind w:left="0" w:firstLine="0"/>
        <w:jc w:val="both"/>
        <w:rPr>
          <w:sz w:val="28"/>
          <w:szCs w:val="28"/>
        </w:rPr>
      </w:pPr>
      <w:r w:rsidRPr="00CE17CE">
        <w:rPr>
          <w:sz w:val="28"/>
          <w:szCs w:val="28"/>
        </w:rPr>
        <w:t xml:space="preserve">социальная реабилитация детей-инвалидов, детей с ограниченными возможностями здоровья через оказание социальных услуг: социально – бытовых, социально – медицинских, социально-психологических, социально-педагогических, социально-правовых </w:t>
      </w:r>
      <w:r w:rsidR="00197577" w:rsidRPr="00CE17CE">
        <w:rPr>
          <w:sz w:val="28"/>
          <w:szCs w:val="28"/>
        </w:rPr>
        <w:t>услуг, услуг</w:t>
      </w:r>
      <w:r w:rsidRPr="00CE17CE">
        <w:rPr>
          <w:sz w:val="28"/>
          <w:szCs w:val="28"/>
        </w:rPr>
        <w:t xml:space="preserve"> в целях повышения коммуникативного потенциала, срочных услуг.</w:t>
      </w:r>
    </w:p>
    <w:p w14:paraId="1A81FB1E" w14:textId="77777777" w:rsidR="00303CC7" w:rsidRPr="00CE17CE" w:rsidRDefault="00303CC7" w:rsidP="00A261FF">
      <w:pPr>
        <w:pStyle w:val="a3"/>
        <w:numPr>
          <w:ilvl w:val="0"/>
          <w:numId w:val="5"/>
        </w:numPr>
        <w:spacing w:before="0" w:after="0"/>
        <w:ind w:left="0" w:firstLine="0"/>
        <w:jc w:val="both"/>
        <w:rPr>
          <w:sz w:val="28"/>
          <w:szCs w:val="28"/>
        </w:rPr>
      </w:pPr>
      <w:r w:rsidRPr="00CE17CE">
        <w:rPr>
          <w:sz w:val="28"/>
          <w:szCs w:val="28"/>
        </w:rPr>
        <w:t>привлечение юридических и физических лиц независимо от их правового статуса и формы собственности к решению вопросов оказания социальной помощи детям-инвалидам и детям с ограниченными возможностями здоровья, укрепления материально-технического состояния Отделения, Учреждения;</w:t>
      </w:r>
    </w:p>
    <w:p w14:paraId="078B687F" w14:textId="77777777" w:rsidR="00303CC7" w:rsidRPr="00CE17CE" w:rsidRDefault="00303CC7" w:rsidP="00A261FF">
      <w:pPr>
        <w:pStyle w:val="a3"/>
        <w:numPr>
          <w:ilvl w:val="0"/>
          <w:numId w:val="5"/>
        </w:numPr>
        <w:spacing w:before="0" w:after="0"/>
        <w:ind w:left="0" w:firstLine="0"/>
        <w:jc w:val="both"/>
        <w:rPr>
          <w:sz w:val="28"/>
          <w:szCs w:val="28"/>
        </w:rPr>
      </w:pPr>
      <w:r w:rsidRPr="00CE17CE">
        <w:rPr>
          <w:sz w:val="28"/>
          <w:szCs w:val="28"/>
        </w:rPr>
        <w:t>комплексное взаимодействие с различными ведомствами и службами для более эффективной реабилитации детей-инвалидов и детей с ограниченными возможностями здоровья;</w:t>
      </w:r>
    </w:p>
    <w:p w14:paraId="0A348544" w14:textId="77777777" w:rsidR="00303CC7" w:rsidRPr="00CE17CE" w:rsidRDefault="00303CC7" w:rsidP="00A261FF">
      <w:pPr>
        <w:pStyle w:val="a3"/>
        <w:numPr>
          <w:ilvl w:val="0"/>
          <w:numId w:val="5"/>
        </w:numPr>
        <w:spacing w:before="0" w:after="0"/>
        <w:ind w:left="0" w:firstLine="0"/>
        <w:jc w:val="both"/>
        <w:rPr>
          <w:sz w:val="28"/>
          <w:szCs w:val="28"/>
        </w:rPr>
      </w:pPr>
      <w:r w:rsidRPr="00CE17CE">
        <w:rPr>
          <w:sz w:val="28"/>
          <w:szCs w:val="28"/>
        </w:rPr>
        <w:t>организация социального сопровождения семей с детьми-инвалидами</w:t>
      </w:r>
      <w:r w:rsidR="00FC626B" w:rsidRPr="00CE17CE">
        <w:rPr>
          <w:sz w:val="28"/>
          <w:szCs w:val="28"/>
        </w:rPr>
        <w:t>.</w:t>
      </w:r>
      <w:r w:rsidRPr="00CE17CE">
        <w:rPr>
          <w:sz w:val="28"/>
          <w:szCs w:val="28"/>
        </w:rPr>
        <w:t xml:space="preserve"> </w:t>
      </w:r>
    </w:p>
    <w:p w14:paraId="1BE92CDD" w14:textId="77777777" w:rsidR="00303CC7" w:rsidRPr="00CE17CE" w:rsidRDefault="00303CC7" w:rsidP="00A261FF">
      <w:pPr>
        <w:pStyle w:val="a3"/>
        <w:spacing w:before="0" w:after="0"/>
        <w:ind w:firstLine="426"/>
        <w:jc w:val="both"/>
        <w:rPr>
          <w:sz w:val="28"/>
          <w:szCs w:val="28"/>
        </w:rPr>
      </w:pPr>
      <w:r w:rsidRPr="00CE17CE">
        <w:rPr>
          <w:sz w:val="28"/>
          <w:szCs w:val="28"/>
        </w:rPr>
        <w:t>2.3. В соответствии со своей деятельностью Отделение выполняет следующие функции:</w:t>
      </w:r>
    </w:p>
    <w:p w14:paraId="5B6AE5BD" w14:textId="77777777" w:rsidR="00303CC7" w:rsidRPr="00CE17CE" w:rsidRDefault="00303CC7" w:rsidP="00A261FF">
      <w:pPr>
        <w:pStyle w:val="a3"/>
        <w:numPr>
          <w:ilvl w:val="0"/>
          <w:numId w:val="6"/>
        </w:numPr>
        <w:spacing w:before="0" w:after="0"/>
        <w:ind w:left="0" w:firstLine="0"/>
        <w:jc w:val="both"/>
        <w:rPr>
          <w:sz w:val="28"/>
          <w:szCs w:val="28"/>
        </w:rPr>
      </w:pPr>
      <w:r w:rsidRPr="00CE17CE">
        <w:rPr>
          <w:sz w:val="28"/>
          <w:szCs w:val="28"/>
        </w:rPr>
        <w:lastRenderedPageBreak/>
        <w:t xml:space="preserve">разработка и исполнение перечня мероприятий индивидуальной программы реабилитации или </w:t>
      </w:r>
      <w:proofErr w:type="spellStart"/>
      <w:r w:rsidRPr="00CE17CE">
        <w:rPr>
          <w:sz w:val="28"/>
          <w:szCs w:val="28"/>
        </w:rPr>
        <w:t>абилитации</w:t>
      </w:r>
      <w:proofErr w:type="spellEnd"/>
      <w:r w:rsidRPr="00CE17CE">
        <w:rPr>
          <w:sz w:val="28"/>
          <w:szCs w:val="28"/>
        </w:rPr>
        <w:t xml:space="preserve"> (ИПРА) ребенка-инвалида;</w:t>
      </w:r>
    </w:p>
    <w:p w14:paraId="2EFC5A21" w14:textId="77777777" w:rsidR="00303CC7" w:rsidRPr="00CE17CE" w:rsidRDefault="00D96D89" w:rsidP="00A261FF">
      <w:pPr>
        <w:pStyle w:val="a3"/>
        <w:numPr>
          <w:ilvl w:val="0"/>
          <w:numId w:val="6"/>
        </w:numPr>
        <w:spacing w:before="0" w:after="0"/>
        <w:ind w:left="0" w:firstLine="0"/>
        <w:jc w:val="both"/>
        <w:rPr>
          <w:sz w:val="28"/>
          <w:szCs w:val="28"/>
        </w:rPr>
      </w:pPr>
      <w:r w:rsidRPr="00CE17CE">
        <w:rPr>
          <w:sz w:val="28"/>
          <w:szCs w:val="28"/>
        </w:rPr>
        <w:t>совершенствование и</w:t>
      </w:r>
      <w:r w:rsidR="00303CC7" w:rsidRPr="00CE17CE">
        <w:rPr>
          <w:sz w:val="28"/>
          <w:szCs w:val="28"/>
        </w:rPr>
        <w:t xml:space="preserve"> внедрение в практику работы новых форм и методов по социальному обслуживанию детей-инвалидов и детей с ограниченными возможностями здоровья;</w:t>
      </w:r>
    </w:p>
    <w:p w14:paraId="221A6EFE" w14:textId="77777777" w:rsidR="00303CC7" w:rsidRPr="00CE17CE" w:rsidRDefault="00303CC7" w:rsidP="00A261FF">
      <w:pPr>
        <w:pStyle w:val="a3"/>
        <w:numPr>
          <w:ilvl w:val="0"/>
          <w:numId w:val="6"/>
        </w:numPr>
        <w:spacing w:before="0" w:after="0"/>
        <w:ind w:left="0" w:firstLine="0"/>
        <w:jc w:val="both"/>
        <w:rPr>
          <w:sz w:val="28"/>
          <w:szCs w:val="28"/>
        </w:rPr>
      </w:pPr>
      <w:r w:rsidRPr="00CE17CE">
        <w:rPr>
          <w:sz w:val="28"/>
          <w:szCs w:val="28"/>
        </w:rPr>
        <w:t>осуществление в установленном порядке сбора, обработки, анализа и предоставление своевременной отчетности о работе Отделения;</w:t>
      </w:r>
    </w:p>
    <w:p w14:paraId="6B20D94B" w14:textId="77777777" w:rsidR="00303CC7" w:rsidRPr="00CE17CE" w:rsidRDefault="00303CC7" w:rsidP="00A261FF">
      <w:pPr>
        <w:pStyle w:val="a3"/>
        <w:numPr>
          <w:ilvl w:val="0"/>
          <w:numId w:val="6"/>
        </w:numPr>
        <w:spacing w:before="0" w:after="0"/>
        <w:ind w:left="0" w:firstLine="0"/>
        <w:jc w:val="both"/>
        <w:rPr>
          <w:sz w:val="28"/>
          <w:szCs w:val="28"/>
        </w:rPr>
      </w:pPr>
      <w:r w:rsidRPr="00CE17CE">
        <w:rPr>
          <w:sz w:val="28"/>
          <w:szCs w:val="28"/>
        </w:rPr>
        <w:t>проведение информационной и разъяснительной работы среди населения района по вопросам оказания социальной реабилитации и поддержки детям-инвалидам и детям с ограниченными возможностями здоровья, в том числе через средства массовой информации, по месту жительства;</w:t>
      </w:r>
    </w:p>
    <w:p w14:paraId="663CF5F9" w14:textId="547FEF6D" w:rsidR="00303CC7" w:rsidRPr="00E13A10" w:rsidRDefault="00303CC7" w:rsidP="00A261FF">
      <w:pPr>
        <w:pStyle w:val="a3"/>
        <w:numPr>
          <w:ilvl w:val="0"/>
          <w:numId w:val="6"/>
        </w:numPr>
        <w:spacing w:before="0" w:after="0"/>
        <w:ind w:left="0" w:firstLine="0"/>
        <w:jc w:val="both"/>
        <w:rPr>
          <w:color w:val="FF0000"/>
          <w:sz w:val="28"/>
          <w:szCs w:val="28"/>
        </w:rPr>
      </w:pPr>
      <w:r w:rsidRPr="00E13A10">
        <w:rPr>
          <w:sz w:val="28"/>
          <w:szCs w:val="28"/>
        </w:rPr>
        <w:t>социальный патронаж семей с детьми-инвалидами, детьми с ограниченными возможностями здоровья,</w:t>
      </w:r>
      <w:r w:rsidR="00175640" w:rsidRPr="00E13A10">
        <w:rPr>
          <w:sz w:val="28"/>
          <w:szCs w:val="28"/>
        </w:rPr>
        <w:t xml:space="preserve"> состоящих на социальном обслуживании в Отделении;</w:t>
      </w:r>
    </w:p>
    <w:p w14:paraId="4BB548AB" w14:textId="77777777" w:rsidR="00303CC7" w:rsidRPr="00CE17CE" w:rsidRDefault="00303CC7" w:rsidP="00A261FF">
      <w:pPr>
        <w:pStyle w:val="a3"/>
        <w:numPr>
          <w:ilvl w:val="0"/>
          <w:numId w:val="6"/>
        </w:numPr>
        <w:spacing w:before="0" w:after="0"/>
        <w:ind w:left="0" w:firstLine="0"/>
        <w:jc w:val="both"/>
        <w:rPr>
          <w:sz w:val="28"/>
          <w:szCs w:val="28"/>
        </w:rPr>
      </w:pPr>
      <w:r w:rsidRPr="00CE17CE">
        <w:rPr>
          <w:sz w:val="28"/>
          <w:szCs w:val="28"/>
        </w:rPr>
        <w:t xml:space="preserve">осуществление мероприятий по повышению профессионального уровня специалистов Отделения. </w:t>
      </w:r>
    </w:p>
    <w:p w14:paraId="04B1A197" w14:textId="77777777" w:rsidR="001D149B" w:rsidRPr="00CE17CE" w:rsidRDefault="001D149B" w:rsidP="00A261FF">
      <w:pPr>
        <w:pStyle w:val="a3"/>
        <w:spacing w:before="0" w:after="0"/>
        <w:ind w:firstLine="426"/>
        <w:jc w:val="both"/>
        <w:rPr>
          <w:sz w:val="28"/>
          <w:szCs w:val="28"/>
        </w:rPr>
      </w:pPr>
      <w:r w:rsidRPr="00CE17CE">
        <w:rPr>
          <w:sz w:val="28"/>
          <w:szCs w:val="28"/>
        </w:rPr>
        <w:t>2.4.   Отделение осуществляет:</w:t>
      </w:r>
    </w:p>
    <w:p w14:paraId="2D90CCB0" w14:textId="5B79842E" w:rsidR="001D149B" w:rsidRPr="00CE17CE" w:rsidRDefault="001D149B" w:rsidP="00A261FF">
      <w:pPr>
        <w:pStyle w:val="a3"/>
        <w:numPr>
          <w:ilvl w:val="0"/>
          <w:numId w:val="11"/>
        </w:numPr>
        <w:spacing w:before="0" w:after="0"/>
        <w:ind w:left="0" w:firstLine="0"/>
        <w:jc w:val="both"/>
        <w:rPr>
          <w:sz w:val="28"/>
          <w:szCs w:val="28"/>
        </w:rPr>
      </w:pPr>
      <w:r w:rsidRPr="00CE17CE">
        <w:rPr>
          <w:sz w:val="28"/>
          <w:szCs w:val="28"/>
        </w:rPr>
        <w:t>создание базы данных семей, воспитывающих ребенка-инвалида, ребенка с ограниченными возможностями здоровья</w:t>
      </w:r>
      <w:r w:rsidR="00155A72">
        <w:rPr>
          <w:sz w:val="28"/>
          <w:szCs w:val="28"/>
        </w:rPr>
        <w:t>, состоящих на социальном обслуживании в Отделении</w:t>
      </w:r>
      <w:r w:rsidRPr="00CE17CE">
        <w:rPr>
          <w:sz w:val="28"/>
          <w:szCs w:val="28"/>
        </w:rPr>
        <w:t>;</w:t>
      </w:r>
    </w:p>
    <w:p w14:paraId="27094392" w14:textId="2ABD0318" w:rsidR="001D149B" w:rsidRPr="00CE17CE" w:rsidRDefault="001D149B" w:rsidP="00A261FF">
      <w:pPr>
        <w:pStyle w:val="a3"/>
        <w:numPr>
          <w:ilvl w:val="0"/>
          <w:numId w:val="11"/>
        </w:numPr>
        <w:spacing w:before="0" w:after="0"/>
        <w:ind w:left="0" w:firstLine="0"/>
        <w:jc w:val="both"/>
        <w:rPr>
          <w:sz w:val="28"/>
          <w:szCs w:val="28"/>
        </w:rPr>
      </w:pPr>
      <w:r w:rsidRPr="00CE17CE">
        <w:rPr>
          <w:sz w:val="28"/>
          <w:szCs w:val="28"/>
        </w:rPr>
        <w:t>составление, корректировку комплексной программы реабилитации ребенка</w:t>
      </w:r>
      <w:r w:rsidR="0009483B" w:rsidRPr="00CE17CE">
        <w:rPr>
          <w:sz w:val="28"/>
          <w:szCs w:val="28"/>
        </w:rPr>
        <w:t xml:space="preserve"> (ребенка-инвалида, ребенка с ограниченными возможностями здоровья);</w:t>
      </w:r>
    </w:p>
    <w:p w14:paraId="29720465" w14:textId="7942B6A8" w:rsidR="001D149B" w:rsidRPr="00CE17CE" w:rsidRDefault="00100817" w:rsidP="00A261FF">
      <w:pPr>
        <w:pStyle w:val="a3"/>
        <w:numPr>
          <w:ilvl w:val="0"/>
          <w:numId w:val="11"/>
        </w:numPr>
        <w:spacing w:before="0" w:after="0"/>
        <w:ind w:left="0" w:firstLine="0"/>
        <w:jc w:val="both"/>
        <w:rPr>
          <w:sz w:val="28"/>
          <w:szCs w:val="28"/>
        </w:rPr>
      </w:pPr>
      <w:r w:rsidRPr="00CE17CE">
        <w:rPr>
          <w:sz w:val="28"/>
          <w:szCs w:val="28"/>
        </w:rPr>
        <w:t>социаль</w:t>
      </w:r>
      <w:r w:rsidR="001D149B" w:rsidRPr="00CE17CE">
        <w:rPr>
          <w:sz w:val="28"/>
          <w:szCs w:val="28"/>
        </w:rPr>
        <w:t>ное обслуживание детей-инвалидов и детей с ограниченными возможностями здоровья в соответствии с</w:t>
      </w:r>
      <w:r w:rsidRPr="00CE17CE">
        <w:rPr>
          <w:sz w:val="28"/>
          <w:szCs w:val="28"/>
        </w:rPr>
        <w:t xml:space="preserve"> медико-социальными показаниям</w:t>
      </w:r>
      <w:r w:rsidR="005665DC" w:rsidRPr="00CE17CE">
        <w:rPr>
          <w:sz w:val="28"/>
          <w:szCs w:val="28"/>
        </w:rPr>
        <w:t>и</w:t>
      </w:r>
      <w:r w:rsidRPr="00CE17CE">
        <w:rPr>
          <w:sz w:val="28"/>
          <w:szCs w:val="28"/>
        </w:rPr>
        <w:t>;</w:t>
      </w:r>
    </w:p>
    <w:p w14:paraId="161F4DB1" w14:textId="77777777" w:rsidR="001D149B" w:rsidRPr="00CE17CE" w:rsidRDefault="001D149B" w:rsidP="00A261FF">
      <w:pPr>
        <w:pStyle w:val="a3"/>
        <w:numPr>
          <w:ilvl w:val="0"/>
          <w:numId w:val="11"/>
        </w:numPr>
        <w:spacing w:before="0" w:after="0"/>
        <w:ind w:left="0" w:firstLine="0"/>
        <w:jc w:val="both"/>
        <w:rPr>
          <w:sz w:val="28"/>
          <w:szCs w:val="28"/>
        </w:rPr>
      </w:pPr>
      <w:r w:rsidRPr="00CE17CE">
        <w:rPr>
          <w:sz w:val="28"/>
          <w:szCs w:val="28"/>
        </w:rPr>
        <w:t>прогнозирование коррекционно-вспомогательных мероприятий с перспективой на социально – бытовую адаптацию;</w:t>
      </w:r>
    </w:p>
    <w:p w14:paraId="49F43F37" w14:textId="77777777" w:rsidR="001D149B" w:rsidRPr="00CE17CE" w:rsidRDefault="001D149B" w:rsidP="00A261FF">
      <w:pPr>
        <w:pStyle w:val="a3"/>
        <w:numPr>
          <w:ilvl w:val="0"/>
          <w:numId w:val="11"/>
        </w:numPr>
        <w:spacing w:before="0" w:after="0"/>
        <w:ind w:left="0" w:firstLine="0"/>
        <w:jc w:val="both"/>
        <w:rPr>
          <w:sz w:val="28"/>
          <w:szCs w:val="28"/>
        </w:rPr>
      </w:pPr>
      <w:r w:rsidRPr="00CE17CE">
        <w:rPr>
          <w:sz w:val="28"/>
          <w:szCs w:val="28"/>
        </w:rPr>
        <w:t>развитие речевых функций, коррекционно-развивающую работу с детьми, основанную на возрастных и индивидуальных особенностях;</w:t>
      </w:r>
    </w:p>
    <w:p w14:paraId="3A29F87F" w14:textId="77777777" w:rsidR="001D149B" w:rsidRPr="00CE17CE" w:rsidRDefault="001D149B" w:rsidP="00A261FF">
      <w:pPr>
        <w:pStyle w:val="a3"/>
        <w:numPr>
          <w:ilvl w:val="0"/>
          <w:numId w:val="11"/>
        </w:numPr>
        <w:spacing w:before="0" w:after="0"/>
        <w:ind w:left="0" w:firstLine="0"/>
        <w:jc w:val="both"/>
        <w:rPr>
          <w:sz w:val="28"/>
          <w:szCs w:val="28"/>
        </w:rPr>
      </w:pPr>
      <w:r w:rsidRPr="00CE17CE">
        <w:rPr>
          <w:sz w:val="28"/>
          <w:szCs w:val="28"/>
        </w:rPr>
        <w:t xml:space="preserve">взаимодействие специалистов Отделения с родителями для достижения непрерывности реабилитационных мероприятий и социальной адаптации ребенка, семьи. </w:t>
      </w:r>
    </w:p>
    <w:p w14:paraId="772EFFF8" w14:textId="79950934" w:rsidR="001D149B" w:rsidRPr="00CE17CE" w:rsidRDefault="005665DC" w:rsidP="00A261FF">
      <w:pPr>
        <w:pStyle w:val="a3"/>
        <w:numPr>
          <w:ilvl w:val="0"/>
          <w:numId w:val="11"/>
        </w:numPr>
        <w:spacing w:before="0" w:after="0"/>
        <w:ind w:left="0" w:firstLine="0"/>
        <w:jc w:val="both"/>
        <w:rPr>
          <w:sz w:val="28"/>
          <w:szCs w:val="28"/>
        </w:rPr>
      </w:pPr>
      <w:r w:rsidRPr="00CE17CE">
        <w:rPr>
          <w:sz w:val="28"/>
          <w:szCs w:val="28"/>
        </w:rPr>
        <w:t>о</w:t>
      </w:r>
      <w:r w:rsidR="001D149B" w:rsidRPr="00CE17CE">
        <w:rPr>
          <w:sz w:val="28"/>
          <w:szCs w:val="28"/>
        </w:rPr>
        <w:t>бучение</w:t>
      </w:r>
      <w:r w:rsidRPr="00CE17CE">
        <w:rPr>
          <w:sz w:val="28"/>
          <w:szCs w:val="28"/>
        </w:rPr>
        <w:t xml:space="preserve"> родителей</w:t>
      </w:r>
      <w:r w:rsidR="001D149B" w:rsidRPr="00CE17CE">
        <w:rPr>
          <w:sz w:val="28"/>
          <w:szCs w:val="28"/>
        </w:rPr>
        <w:t xml:space="preserve"> основам психолог</w:t>
      </w:r>
      <w:r w:rsidR="007E34D9" w:rsidRPr="00CE17CE">
        <w:rPr>
          <w:sz w:val="28"/>
          <w:szCs w:val="28"/>
        </w:rPr>
        <w:t>о-педагогических</w:t>
      </w:r>
      <w:r w:rsidR="001D149B" w:rsidRPr="00CE17CE">
        <w:rPr>
          <w:sz w:val="28"/>
          <w:szCs w:val="28"/>
        </w:rPr>
        <w:t xml:space="preserve"> и медико-социальных знаний, навыков и умений для проведения реабилитационных мероприятий в домашних условиях;</w:t>
      </w:r>
    </w:p>
    <w:p w14:paraId="611EB325" w14:textId="0CA2CD5B" w:rsidR="001D149B" w:rsidRPr="00CE17CE" w:rsidRDefault="00100817" w:rsidP="00A261FF">
      <w:pPr>
        <w:pStyle w:val="a3"/>
        <w:numPr>
          <w:ilvl w:val="0"/>
          <w:numId w:val="11"/>
        </w:numPr>
        <w:spacing w:before="0" w:after="0"/>
        <w:ind w:left="0" w:firstLine="0"/>
        <w:jc w:val="both"/>
        <w:rPr>
          <w:sz w:val="28"/>
          <w:szCs w:val="28"/>
        </w:rPr>
      </w:pPr>
      <w:r w:rsidRPr="00CE17CE">
        <w:rPr>
          <w:sz w:val="28"/>
          <w:szCs w:val="28"/>
        </w:rPr>
        <w:t>лечебно-профилактические,</w:t>
      </w:r>
      <w:r w:rsidR="00BD24B2" w:rsidRPr="00CE17CE">
        <w:rPr>
          <w:sz w:val="28"/>
          <w:szCs w:val="28"/>
        </w:rPr>
        <w:t xml:space="preserve"> </w:t>
      </w:r>
      <w:r w:rsidRPr="00CE17CE">
        <w:rPr>
          <w:sz w:val="28"/>
          <w:szCs w:val="28"/>
        </w:rPr>
        <w:t>физкультурно-оздоровительные</w:t>
      </w:r>
      <w:r w:rsidR="00BD24B2" w:rsidRPr="00CE17CE">
        <w:rPr>
          <w:sz w:val="28"/>
          <w:szCs w:val="28"/>
        </w:rPr>
        <w:t xml:space="preserve"> </w:t>
      </w:r>
      <w:r w:rsidR="001D149B" w:rsidRPr="00CE17CE">
        <w:rPr>
          <w:sz w:val="28"/>
          <w:szCs w:val="28"/>
        </w:rPr>
        <w:t>мероприятия;</w:t>
      </w:r>
    </w:p>
    <w:p w14:paraId="71CB7B90" w14:textId="77777777" w:rsidR="001D149B" w:rsidRPr="00CE17CE" w:rsidRDefault="001D149B" w:rsidP="00A261FF">
      <w:pPr>
        <w:pStyle w:val="Standard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17CE">
        <w:rPr>
          <w:rFonts w:ascii="Times New Roman" w:hAnsi="Times New Roman" w:cs="Times New Roman"/>
          <w:sz w:val="28"/>
          <w:szCs w:val="28"/>
        </w:rPr>
        <w:t>образовательную деятельность по предоставлению образовательных услуг по реализации дополнительных общеобразовательных программ;</w:t>
      </w:r>
    </w:p>
    <w:p w14:paraId="26503D73" w14:textId="77777777" w:rsidR="001D149B" w:rsidRPr="00CE17CE" w:rsidRDefault="001D149B" w:rsidP="00A261FF">
      <w:pPr>
        <w:pStyle w:val="a3"/>
        <w:numPr>
          <w:ilvl w:val="0"/>
          <w:numId w:val="11"/>
        </w:numPr>
        <w:spacing w:before="0" w:after="0"/>
        <w:ind w:left="0" w:firstLine="0"/>
        <w:jc w:val="both"/>
        <w:rPr>
          <w:sz w:val="28"/>
          <w:szCs w:val="28"/>
        </w:rPr>
      </w:pPr>
      <w:r w:rsidRPr="00CE17CE">
        <w:rPr>
          <w:sz w:val="28"/>
          <w:szCs w:val="28"/>
        </w:rPr>
        <w:t xml:space="preserve">создание условий для </w:t>
      </w:r>
      <w:r w:rsidR="00D96D89" w:rsidRPr="00CE17CE">
        <w:rPr>
          <w:sz w:val="28"/>
          <w:szCs w:val="28"/>
        </w:rPr>
        <w:t>вовлечения детей</w:t>
      </w:r>
      <w:r w:rsidRPr="00CE17CE">
        <w:rPr>
          <w:sz w:val="28"/>
          <w:szCs w:val="28"/>
        </w:rPr>
        <w:t>-инвалидов и детей с ограниченными возможностями здоровья в общественную деятельность.</w:t>
      </w:r>
    </w:p>
    <w:p w14:paraId="71B120AF" w14:textId="77777777" w:rsidR="00377525" w:rsidRPr="00CE17CE" w:rsidRDefault="00377525" w:rsidP="00383C8F">
      <w:pPr>
        <w:rPr>
          <w:b/>
          <w:sz w:val="28"/>
          <w:szCs w:val="28"/>
        </w:rPr>
      </w:pPr>
    </w:p>
    <w:p w14:paraId="333FC4B9" w14:textId="77777777" w:rsidR="00B63608" w:rsidRPr="00CE17CE" w:rsidRDefault="00B63608" w:rsidP="00A261FF">
      <w:pPr>
        <w:jc w:val="center"/>
        <w:rPr>
          <w:b/>
          <w:sz w:val="28"/>
          <w:szCs w:val="28"/>
        </w:rPr>
      </w:pPr>
      <w:r w:rsidRPr="00CE17CE">
        <w:rPr>
          <w:b/>
          <w:sz w:val="28"/>
          <w:szCs w:val="28"/>
        </w:rPr>
        <w:lastRenderedPageBreak/>
        <w:t xml:space="preserve">3. Организация деятельности </w:t>
      </w:r>
      <w:r w:rsidR="00FA276F" w:rsidRPr="00CE17CE">
        <w:rPr>
          <w:b/>
          <w:sz w:val="28"/>
          <w:szCs w:val="28"/>
        </w:rPr>
        <w:t>О</w:t>
      </w:r>
      <w:r w:rsidRPr="00CE17CE">
        <w:rPr>
          <w:b/>
          <w:sz w:val="28"/>
          <w:szCs w:val="28"/>
        </w:rPr>
        <w:t>тделения</w:t>
      </w:r>
    </w:p>
    <w:p w14:paraId="306ABD75" w14:textId="77777777" w:rsidR="00B63608" w:rsidRPr="00CE17CE" w:rsidRDefault="00B63608" w:rsidP="00A261FF">
      <w:pPr>
        <w:jc w:val="center"/>
        <w:rPr>
          <w:b/>
          <w:sz w:val="28"/>
          <w:szCs w:val="28"/>
          <w:u w:val="single"/>
        </w:rPr>
      </w:pPr>
    </w:p>
    <w:p w14:paraId="08C1BB36" w14:textId="77777777" w:rsidR="00401737" w:rsidRPr="00CE17CE" w:rsidRDefault="00303CC7" w:rsidP="00401737">
      <w:pPr>
        <w:ind w:firstLine="426"/>
        <w:jc w:val="both"/>
        <w:rPr>
          <w:sz w:val="28"/>
          <w:szCs w:val="28"/>
        </w:rPr>
      </w:pPr>
      <w:r w:rsidRPr="00CE17CE">
        <w:rPr>
          <w:sz w:val="28"/>
          <w:szCs w:val="28"/>
        </w:rPr>
        <w:t xml:space="preserve">3.1. Отделение в своей деятельности подчиняется директору Учреждения. </w:t>
      </w:r>
      <w:r w:rsidR="00401737" w:rsidRPr="00CE17CE">
        <w:rPr>
          <w:sz w:val="28"/>
          <w:szCs w:val="28"/>
        </w:rPr>
        <w:t xml:space="preserve">    </w:t>
      </w:r>
    </w:p>
    <w:p w14:paraId="09F2F997" w14:textId="30D57A4D" w:rsidR="00303CC7" w:rsidRPr="00CE17CE" w:rsidRDefault="00303CC7" w:rsidP="00401737">
      <w:pPr>
        <w:ind w:firstLine="426"/>
        <w:jc w:val="both"/>
        <w:rPr>
          <w:sz w:val="28"/>
          <w:szCs w:val="28"/>
        </w:rPr>
      </w:pPr>
      <w:r w:rsidRPr="00CE17CE">
        <w:rPr>
          <w:sz w:val="28"/>
          <w:szCs w:val="28"/>
        </w:rPr>
        <w:t xml:space="preserve">3.2. Отделение возглавляет заведующая </w:t>
      </w:r>
      <w:r w:rsidR="001D149B" w:rsidRPr="00CE17CE">
        <w:rPr>
          <w:sz w:val="28"/>
          <w:szCs w:val="28"/>
        </w:rPr>
        <w:t>О</w:t>
      </w:r>
      <w:r w:rsidRPr="00CE17CE">
        <w:rPr>
          <w:sz w:val="28"/>
          <w:szCs w:val="28"/>
        </w:rPr>
        <w:t>тделением, принимаемая на работу директором Учреждения. Заместитель директора координирует работу Отделения, осуществляет контроль над его деятельностью, оказывает организационно-методическую и практическую помощь.</w:t>
      </w:r>
    </w:p>
    <w:p w14:paraId="495DBF4A" w14:textId="77777777" w:rsidR="00303CC7" w:rsidRPr="00CE17CE" w:rsidRDefault="00303CC7" w:rsidP="00A261FF">
      <w:pPr>
        <w:ind w:firstLine="426"/>
        <w:jc w:val="both"/>
        <w:rPr>
          <w:sz w:val="28"/>
          <w:szCs w:val="28"/>
        </w:rPr>
      </w:pPr>
      <w:r w:rsidRPr="00CE17CE">
        <w:rPr>
          <w:sz w:val="28"/>
          <w:szCs w:val="28"/>
        </w:rPr>
        <w:t>3.3. Обслуживание получателей социальных услуг осуществляется специалистами, состоящими в штате отделения.</w:t>
      </w:r>
    </w:p>
    <w:p w14:paraId="54AAF443" w14:textId="479EE625" w:rsidR="00303CC7" w:rsidRPr="00CE17CE" w:rsidRDefault="00303CC7" w:rsidP="00E13A10">
      <w:pPr>
        <w:ind w:firstLine="426"/>
        <w:jc w:val="both"/>
        <w:rPr>
          <w:sz w:val="28"/>
          <w:szCs w:val="28"/>
        </w:rPr>
      </w:pPr>
      <w:r w:rsidRPr="00CE17CE">
        <w:rPr>
          <w:sz w:val="28"/>
          <w:szCs w:val="28"/>
        </w:rPr>
        <w:t xml:space="preserve">3.4. Лица, принимаемые на работу в Отделение, </w:t>
      </w:r>
      <w:r w:rsidR="00D96D89" w:rsidRPr="00CE17CE">
        <w:rPr>
          <w:sz w:val="28"/>
          <w:szCs w:val="28"/>
        </w:rPr>
        <w:t>проходят ин</w:t>
      </w:r>
      <w:r w:rsidR="00D96D89" w:rsidRPr="00CE17CE">
        <w:rPr>
          <w:sz w:val="28"/>
          <w:szCs w:val="28"/>
        </w:rPr>
        <w:softHyphen/>
        <w:t>структажи</w:t>
      </w:r>
      <w:r w:rsidRPr="00CE17CE">
        <w:rPr>
          <w:sz w:val="28"/>
          <w:szCs w:val="28"/>
        </w:rPr>
        <w:t>, имеют действующую медицинскую книжку установленной формы.</w:t>
      </w:r>
    </w:p>
    <w:p w14:paraId="3D699717" w14:textId="54124346" w:rsidR="00303CC7" w:rsidRPr="00CE17CE" w:rsidRDefault="00303CC7" w:rsidP="00A261FF">
      <w:pPr>
        <w:ind w:firstLine="426"/>
        <w:jc w:val="both"/>
        <w:rPr>
          <w:sz w:val="28"/>
          <w:szCs w:val="28"/>
        </w:rPr>
      </w:pPr>
      <w:r w:rsidRPr="00CE17CE">
        <w:rPr>
          <w:sz w:val="28"/>
          <w:szCs w:val="28"/>
        </w:rPr>
        <w:t>3.</w:t>
      </w:r>
      <w:r w:rsidR="00E13A10">
        <w:rPr>
          <w:sz w:val="28"/>
          <w:szCs w:val="28"/>
        </w:rPr>
        <w:t>5</w:t>
      </w:r>
      <w:r w:rsidRPr="00CE17CE">
        <w:rPr>
          <w:sz w:val="28"/>
          <w:szCs w:val="28"/>
        </w:rPr>
        <w:t>. Заведующая Отделением, специалисты ведут слу</w:t>
      </w:r>
      <w:r w:rsidRPr="00CE17CE">
        <w:rPr>
          <w:sz w:val="28"/>
          <w:szCs w:val="28"/>
        </w:rPr>
        <w:softHyphen/>
        <w:t>жебную документацию, представляют от</w:t>
      </w:r>
      <w:r w:rsidRPr="00CE17CE">
        <w:rPr>
          <w:sz w:val="28"/>
          <w:szCs w:val="28"/>
        </w:rPr>
        <w:softHyphen/>
        <w:t>четы о своей работе по формам и в сроки, установленные директором Учреждения.</w:t>
      </w:r>
    </w:p>
    <w:p w14:paraId="16D624A6" w14:textId="6301AD7B" w:rsidR="00303CC7" w:rsidRPr="00CE17CE" w:rsidRDefault="00303CC7" w:rsidP="00A261FF">
      <w:pPr>
        <w:ind w:firstLine="426"/>
        <w:jc w:val="both"/>
        <w:rPr>
          <w:sz w:val="28"/>
          <w:szCs w:val="28"/>
        </w:rPr>
      </w:pPr>
      <w:r w:rsidRPr="00CE17CE">
        <w:rPr>
          <w:kern w:val="3"/>
          <w:sz w:val="28"/>
          <w:szCs w:val="28"/>
        </w:rPr>
        <w:t>3.</w:t>
      </w:r>
      <w:r w:rsidR="00E13A10">
        <w:rPr>
          <w:kern w:val="3"/>
          <w:sz w:val="28"/>
          <w:szCs w:val="28"/>
        </w:rPr>
        <w:t>6</w:t>
      </w:r>
      <w:r w:rsidRPr="00CE17CE">
        <w:rPr>
          <w:kern w:val="3"/>
          <w:sz w:val="28"/>
          <w:szCs w:val="28"/>
        </w:rPr>
        <w:t>. Работники Отделения должны обладать высокими профессиональными и морально-этическими качествами, чувством ответственности и руководствоваться в своей работе принципами гуманизма, справедливости, объективности и доброжелательности.</w:t>
      </w:r>
    </w:p>
    <w:p w14:paraId="3048BF3C" w14:textId="2790D3D6" w:rsidR="00303CC7" w:rsidRPr="00CE17CE" w:rsidRDefault="00303CC7" w:rsidP="00A261FF">
      <w:pPr>
        <w:ind w:firstLine="426"/>
        <w:jc w:val="both"/>
        <w:rPr>
          <w:sz w:val="28"/>
          <w:szCs w:val="28"/>
        </w:rPr>
      </w:pPr>
      <w:r w:rsidRPr="00CE17CE">
        <w:rPr>
          <w:kern w:val="3"/>
          <w:sz w:val="28"/>
          <w:szCs w:val="28"/>
        </w:rPr>
        <w:t>3.</w:t>
      </w:r>
      <w:r w:rsidR="00E13A10">
        <w:rPr>
          <w:kern w:val="3"/>
          <w:sz w:val="28"/>
          <w:szCs w:val="28"/>
        </w:rPr>
        <w:t>7</w:t>
      </w:r>
      <w:r w:rsidRPr="00CE17CE">
        <w:rPr>
          <w:kern w:val="3"/>
          <w:sz w:val="28"/>
          <w:szCs w:val="28"/>
        </w:rPr>
        <w:t>. Работники Отделения должны проявлять к получателям услуг максимальную чуткость, вежливость, внимание, выдержку, предусмотрительность, терпение, учитывать их физическое и психическое состояние.</w:t>
      </w:r>
    </w:p>
    <w:p w14:paraId="71DD2CD9" w14:textId="09A32B8E" w:rsidR="00303CC7" w:rsidRPr="00CE17CE" w:rsidRDefault="00303CC7" w:rsidP="00A261FF">
      <w:pPr>
        <w:ind w:firstLine="426"/>
        <w:jc w:val="both"/>
        <w:rPr>
          <w:kern w:val="3"/>
          <w:sz w:val="28"/>
          <w:szCs w:val="28"/>
        </w:rPr>
      </w:pPr>
      <w:r w:rsidRPr="00CE17CE">
        <w:rPr>
          <w:kern w:val="3"/>
          <w:sz w:val="28"/>
          <w:szCs w:val="28"/>
        </w:rPr>
        <w:t>3.</w:t>
      </w:r>
      <w:r w:rsidR="00E13A10">
        <w:rPr>
          <w:kern w:val="3"/>
          <w:sz w:val="28"/>
          <w:szCs w:val="28"/>
        </w:rPr>
        <w:t>8</w:t>
      </w:r>
      <w:r w:rsidRPr="00CE17CE">
        <w:rPr>
          <w:kern w:val="3"/>
          <w:sz w:val="28"/>
          <w:szCs w:val="28"/>
        </w:rPr>
        <w:t>. Сведения личного характера о получателях социальных услуг, ставшие известными работникам Отделения при предоставлении социальных услуг, составляют служебную тайну.</w:t>
      </w:r>
    </w:p>
    <w:p w14:paraId="4D0E68AF" w14:textId="77777777" w:rsidR="00303CC7" w:rsidRPr="00CE17CE" w:rsidRDefault="00303CC7" w:rsidP="00A261FF">
      <w:pPr>
        <w:rPr>
          <w:b/>
          <w:sz w:val="28"/>
          <w:szCs w:val="28"/>
        </w:rPr>
      </w:pPr>
    </w:p>
    <w:p w14:paraId="3CD2D21F" w14:textId="77777777" w:rsidR="00B63608" w:rsidRPr="00CE17CE" w:rsidRDefault="00B63608" w:rsidP="00A261FF">
      <w:pPr>
        <w:jc w:val="center"/>
        <w:rPr>
          <w:b/>
          <w:sz w:val="28"/>
          <w:szCs w:val="28"/>
        </w:rPr>
      </w:pPr>
      <w:r w:rsidRPr="00CE17CE">
        <w:rPr>
          <w:b/>
          <w:sz w:val="28"/>
          <w:szCs w:val="28"/>
        </w:rPr>
        <w:t>4. Порядок и условия предоставления социальных услуг</w:t>
      </w:r>
    </w:p>
    <w:p w14:paraId="7ED3D336" w14:textId="77777777" w:rsidR="00B63608" w:rsidRPr="00CE17CE" w:rsidRDefault="00B63608" w:rsidP="00A261FF">
      <w:pPr>
        <w:jc w:val="center"/>
        <w:rPr>
          <w:b/>
          <w:sz w:val="28"/>
          <w:szCs w:val="28"/>
        </w:rPr>
      </w:pPr>
    </w:p>
    <w:p w14:paraId="1F5ACAA9" w14:textId="1B4D6792" w:rsidR="005E10A9" w:rsidRPr="00CE17CE" w:rsidRDefault="00303CC7" w:rsidP="00A261FF">
      <w:pPr>
        <w:ind w:firstLine="426"/>
        <w:jc w:val="both"/>
        <w:rPr>
          <w:sz w:val="28"/>
          <w:szCs w:val="28"/>
        </w:rPr>
      </w:pPr>
      <w:r w:rsidRPr="00CE17CE">
        <w:rPr>
          <w:sz w:val="28"/>
          <w:szCs w:val="28"/>
        </w:rPr>
        <w:t xml:space="preserve">4.1. Зачисление </w:t>
      </w:r>
      <w:r w:rsidR="00156FA9" w:rsidRPr="00CE17CE">
        <w:rPr>
          <w:sz w:val="28"/>
          <w:szCs w:val="28"/>
        </w:rPr>
        <w:t xml:space="preserve">на социальное обслуживание в </w:t>
      </w:r>
      <w:r w:rsidRPr="00CE17CE">
        <w:rPr>
          <w:sz w:val="28"/>
          <w:szCs w:val="28"/>
        </w:rPr>
        <w:t>Отделени</w:t>
      </w:r>
      <w:r w:rsidR="00156FA9" w:rsidRPr="00CE17CE">
        <w:rPr>
          <w:sz w:val="28"/>
          <w:szCs w:val="28"/>
        </w:rPr>
        <w:t>е</w:t>
      </w:r>
      <w:r w:rsidRPr="00CE17CE">
        <w:rPr>
          <w:sz w:val="28"/>
          <w:szCs w:val="28"/>
        </w:rPr>
        <w:t xml:space="preserve"> осуществляется на основании приказа директора Учреждения</w:t>
      </w:r>
      <w:r w:rsidR="005E10A9" w:rsidRPr="00CE17CE">
        <w:rPr>
          <w:sz w:val="28"/>
          <w:szCs w:val="28"/>
        </w:rPr>
        <w:t>.</w:t>
      </w:r>
    </w:p>
    <w:p w14:paraId="791D7B99" w14:textId="444DF251" w:rsidR="005E10A9" w:rsidRPr="00CE17CE" w:rsidRDefault="005E10A9" w:rsidP="00A261FF">
      <w:pPr>
        <w:ind w:firstLine="426"/>
        <w:jc w:val="both"/>
        <w:rPr>
          <w:sz w:val="28"/>
          <w:szCs w:val="28"/>
        </w:rPr>
      </w:pPr>
      <w:r w:rsidRPr="00CE17CE">
        <w:rPr>
          <w:sz w:val="28"/>
          <w:szCs w:val="28"/>
        </w:rPr>
        <w:t xml:space="preserve">4.2.  Право на внеочередное зачисление в </w:t>
      </w:r>
      <w:r w:rsidR="00156FA9" w:rsidRPr="00CE17CE">
        <w:rPr>
          <w:sz w:val="28"/>
          <w:szCs w:val="28"/>
        </w:rPr>
        <w:t>Отделение</w:t>
      </w:r>
      <w:r w:rsidRPr="00CE17CE">
        <w:rPr>
          <w:sz w:val="28"/>
          <w:szCs w:val="28"/>
        </w:rPr>
        <w:t xml:space="preserve"> предоставляется: </w:t>
      </w:r>
    </w:p>
    <w:p w14:paraId="7B1BA459" w14:textId="77777777" w:rsidR="005E10A9" w:rsidRPr="00CE17CE" w:rsidRDefault="005E10A9" w:rsidP="00A261FF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детям-инвалидам, детям с ограниченными возможностями здоровья, оставшихся без попечения родителей или законных представителей;</w:t>
      </w:r>
    </w:p>
    <w:p w14:paraId="6E7CEFA1" w14:textId="77777777" w:rsidR="005E10A9" w:rsidRPr="00CE17CE" w:rsidRDefault="00AF7878" w:rsidP="00A261FF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детям-инвалидам, детям с ограниченными возможностями здоровья, проживающих в семьях</w:t>
      </w:r>
      <w:r w:rsidR="00FC626B" w:rsidRPr="00CE17CE">
        <w:rPr>
          <w:rFonts w:ascii="Times New Roman" w:hAnsi="Times New Roman"/>
          <w:sz w:val="28"/>
          <w:szCs w:val="28"/>
        </w:rPr>
        <w:t>,</w:t>
      </w:r>
      <w:r w:rsidRPr="00CE17CE">
        <w:rPr>
          <w:rFonts w:ascii="Times New Roman" w:hAnsi="Times New Roman"/>
          <w:sz w:val="28"/>
          <w:szCs w:val="28"/>
        </w:rPr>
        <w:t xml:space="preserve"> находящихся в социально опасном положении;</w:t>
      </w:r>
    </w:p>
    <w:p w14:paraId="4A01D2B9" w14:textId="77777777" w:rsidR="00AF7878" w:rsidRPr="00CE17CE" w:rsidRDefault="00AF7878" w:rsidP="00A261FF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детям-инвалидам, детям с ограниченными возможностями здоровья, оказавшимся в иной трудной ж</w:t>
      </w:r>
      <w:r w:rsidR="00FC626B" w:rsidRPr="00CE17CE">
        <w:rPr>
          <w:rFonts w:ascii="Times New Roman" w:hAnsi="Times New Roman"/>
          <w:sz w:val="28"/>
          <w:szCs w:val="28"/>
        </w:rPr>
        <w:t>изненной ситуации и нуждающихся</w:t>
      </w:r>
      <w:r w:rsidRPr="00CE17CE">
        <w:rPr>
          <w:rFonts w:ascii="Times New Roman" w:hAnsi="Times New Roman"/>
          <w:sz w:val="28"/>
          <w:szCs w:val="28"/>
        </w:rPr>
        <w:t xml:space="preserve"> в социальной помощи или реабилитации.</w:t>
      </w:r>
    </w:p>
    <w:p w14:paraId="42FDD7F3" w14:textId="0B1EE8A6" w:rsidR="00303CC7" w:rsidRPr="00CE17CE" w:rsidRDefault="00AF7878" w:rsidP="00A261FF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4.</w:t>
      </w:r>
      <w:r w:rsidR="00D96D89" w:rsidRPr="00CE17CE">
        <w:rPr>
          <w:rFonts w:ascii="Times New Roman" w:hAnsi="Times New Roman"/>
          <w:sz w:val="28"/>
          <w:szCs w:val="28"/>
        </w:rPr>
        <w:t>3. За</w:t>
      </w:r>
      <w:r w:rsidR="00B85F71" w:rsidRPr="00CE17CE">
        <w:rPr>
          <w:rFonts w:ascii="Times New Roman" w:hAnsi="Times New Roman"/>
          <w:sz w:val="28"/>
          <w:szCs w:val="28"/>
        </w:rPr>
        <w:t>ключен</w:t>
      </w:r>
      <w:r w:rsidR="00D96D89" w:rsidRPr="00CE17CE">
        <w:rPr>
          <w:rFonts w:ascii="Times New Roman" w:hAnsi="Times New Roman"/>
          <w:sz w:val="28"/>
          <w:szCs w:val="28"/>
        </w:rPr>
        <w:t>ие</w:t>
      </w:r>
      <w:r w:rsidRPr="00CE17CE">
        <w:rPr>
          <w:rFonts w:ascii="Times New Roman" w:hAnsi="Times New Roman"/>
          <w:sz w:val="28"/>
          <w:szCs w:val="28"/>
        </w:rPr>
        <w:t xml:space="preserve"> </w:t>
      </w:r>
      <w:r w:rsidR="00B85F71" w:rsidRPr="00CE17CE">
        <w:rPr>
          <w:rFonts w:ascii="Times New Roman" w:hAnsi="Times New Roman"/>
          <w:sz w:val="28"/>
          <w:szCs w:val="28"/>
        </w:rPr>
        <w:t xml:space="preserve">договора о предоставлении социальных услуг </w:t>
      </w:r>
      <w:r w:rsidR="00156FA9" w:rsidRPr="00CE17CE">
        <w:rPr>
          <w:rFonts w:ascii="Times New Roman" w:hAnsi="Times New Roman"/>
          <w:sz w:val="28"/>
          <w:szCs w:val="28"/>
        </w:rPr>
        <w:t xml:space="preserve">в Отделении </w:t>
      </w:r>
      <w:r w:rsidRPr="00CE17CE">
        <w:rPr>
          <w:rFonts w:ascii="Times New Roman" w:hAnsi="Times New Roman"/>
          <w:sz w:val="28"/>
          <w:szCs w:val="28"/>
        </w:rPr>
        <w:t>производится при предъявлении следу</w:t>
      </w:r>
      <w:r w:rsidR="00303CC7" w:rsidRPr="00CE17CE">
        <w:rPr>
          <w:rFonts w:ascii="Times New Roman" w:hAnsi="Times New Roman"/>
          <w:sz w:val="28"/>
          <w:szCs w:val="28"/>
        </w:rPr>
        <w:t>ющих документов:</w:t>
      </w:r>
    </w:p>
    <w:p w14:paraId="1F526FD4" w14:textId="77777777" w:rsidR="00303CC7" w:rsidRPr="00CE17CE" w:rsidRDefault="00303CC7" w:rsidP="00A261FF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индивидуальной программы предоставления социальных услуг;</w:t>
      </w:r>
    </w:p>
    <w:p w14:paraId="3898D6BB" w14:textId="77777777" w:rsidR="00303CC7" w:rsidRPr="00CE17CE" w:rsidRDefault="00303CC7" w:rsidP="00A261FF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заявления законного представителя на имя директора Учреждения о предоставлении социальных услуг;</w:t>
      </w:r>
    </w:p>
    <w:p w14:paraId="5A729F0C" w14:textId="77777777" w:rsidR="00303CC7" w:rsidRPr="00CE17CE" w:rsidRDefault="00303CC7" w:rsidP="00A261FF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lastRenderedPageBreak/>
        <w:t>документа, удостоверяющего личность гражданина (паспорта, свидетельства о рождении ребенка);</w:t>
      </w:r>
    </w:p>
    <w:p w14:paraId="7A4C6466" w14:textId="77777777" w:rsidR="005E10A9" w:rsidRPr="00CE17CE" w:rsidRDefault="000333BF" w:rsidP="00A261FF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 xml:space="preserve">копию </w:t>
      </w:r>
      <w:r w:rsidR="00B85F71" w:rsidRPr="00CE17CE">
        <w:rPr>
          <w:rFonts w:ascii="Times New Roman" w:hAnsi="Times New Roman"/>
          <w:sz w:val="28"/>
          <w:szCs w:val="28"/>
        </w:rPr>
        <w:t>справки (справок) о регистрации по месту жительства и (или) месту пребывания получателя социальных услуг, или копии вступившего в законную силу решения суда об установлении факта проживания - в случае если в паспорте или ином документе, удостоверяющем личность, отсутствует отметка о регистрации по месту жительства или о разрешении на временное проживание</w:t>
      </w:r>
      <w:r w:rsidR="005E10A9" w:rsidRPr="00CE17CE">
        <w:rPr>
          <w:rFonts w:ascii="Times New Roman" w:hAnsi="Times New Roman"/>
          <w:sz w:val="28"/>
          <w:szCs w:val="28"/>
        </w:rPr>
        <w:t>;</w:t>
      </w:r>
    </w:p>
    <w:p w14:paraId="5FB4A379" w14:textId="0A66C736" w:rsidR="005E10A9" w:rsidRPr="00CE17CE" w:rsidRDefault="005E10A9" w:rsidP="00A261FF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 xml:space="preserve">заявления законного представителя ребенка-инвалида или ребенка с ограниченными возможностями здоровья о зачислении </w:t>
      </w:r>
      <w:r w:rsidR="00156FA9" w:rsidRPr="00CE17CE">
        <w:rPr>
          <w:rFonts w:ascii="Times New Roman" w:hAnsi="Times New Roman"/>
          <w:sz w:val="28"/>
          <w:szCs w:val="28"/>
        </w:rPr>
        <w:t>на социальное обслуживание в Отделение</w:t>
      </w:r>
      <w:r w:rsidRPr="00CE17CE">
        <w:rPr>
          <w:rFonts w:ascii="Times New Roman" w:hAnsi="Times New Roman"/>
          <w:sz w:val="28"/>
          <w:szCs w:val="28"/>
        </w:rPr>
        <w:t xml:space="preserve">; </w:t>
      </w:r>
    </w:p>
    <w:p w14:paraId="2FF05411" w14:textId="77777777" w:rsidR="00297B90" w:rsidRPr="00CE17CE" w:rsidRDefault="00297B90" w:rsidP="00A261FF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копи</w:t>
      </w:r>
      <w:r w:rsidR="000333BF" w:rsidRPr="00CE17CE">
        <w:rPr>
          <w:rFonts w:ascii="Times New Roman" w:hAnsi="Times New Roman"/>
          <w:sz w:val="28"/>
          <w:szCs w:val="28"/>
        </w:rPr>
        <w:t>ю</w:t>
      </w:r>
      <w:r w:rsidRPr="00CE17CE">
        <w:rPr>
          <w:rFonts w:ascii="Times New Roman" w:hAnsi="Times New Roman"/>
          <w:sz w:val="28"/>
          <w:szCs w:val="28"/>
        </w:rPr>
        <w:t xml:space="preserve"> справки, подтверждающей факт установления инвалидности (для ребенка-инвалида);</w:t>
      </w:r>
    </w:p>
    <w:p w14:paraId="31D5D45D" w14:textId="77777777" w:rsidR="00303CC7" w:rsidRPr="00CE17CE" w:rsidRDefault="00303CC7" w:rsidP="00A261FF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заключени</w:t>
      </w:r>
      <w:r w:rsidR="00FC626B" w:rsidRPr="00CE17CE">
        <w:rPr>
          <w:rFonts w:ascii="Times New Roman" w:hAnsi="Times New Roman"/>
          <w:sz w:val="28"/>
          <w:szCs w:val="28"/>
        </w:rPr>
        <w:t>я</w:t>
      </w:r>
      <w:r w:rsidRPr="00CE17CE">
        <w:rPr>
          <w:rFonts w:ascii="Times New Roman" w:hAnsi="Times New Roman"/>
          <w:sz w:val="28"/>
          <w:szCs w:val="28"/>
        </w:rPr>
        <w:t xml:space="preserve"> психолого-медико-педагогической комиссии (для ребенка с ограниченными возможностями здоровья);</w:t>
      </w:r>
    </w:p>
    <w:p w14:paraId="7340B27F" w14:textId="77777777" w:rsidR="00303CC7" w:rsidRPr="00CE17CE" w:rsidRDefault="00303CC7" w:rsidP="00A261FF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индивидуальн</w:t>
      </w:r>
      <w:r w:rsidR="00FC626B" w:rsidRPr="00CE17CE">
        <w:rPr>
          <w:rFonts w:ascii="Times New Roman" w:hAnsi="Times New Roman"/>
          <w:sz w:val="28"/>
          <w:szCs w:val="28"/>
        </w:rPr>
        <w:t>ой</w:t>
      </w:r>
      <w:r w:rsidRPr="00CE17CE">
        <w:rPr>
          <w:rFonts w:ascii="Times New Roman" w:hAnsi="Times New Roman"/>
          <w:sz w:val="28"/>
          <w:szCs w:val="28"/>
        </w:rPr>
        <w:t xml:space="preserve"> программ</w:t>
      </w:r>
      <w:r w:rsidR="00FC626B" w:rsidRPr="00CE17CE">
        <w:rPr>
          <w:rFonts w:ascii="Times New Roman" w:hAnsi="Times New Roman"/>
          <w:sz w:val="28"/>
          <w:szCs w:val="28"/>
        </w:rPr>
        <w:t>ы</w:t>
      </w:r>
      <w:r w:rsidRPr="00CE17CE">
        <w:rPr>
          <w:rFonts w:ascii="Times New Roman" w:hAnsi="Times New Roman"/>
          <w:sz w:val="28"/>
          <w:szCs w:val="28"/>
        </w:rPr>
        <w:t xml:space="preserve"> реабилитации или </w:t>
      </w:r>
      <w:proofErr w:type="spellStart"/>
      <w:r w:rsidRPr="00CE17CE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CE17CE">
        <w:rPr>
          <w:rFonts w:ascii="Times New Roman" w:hAnsi="Times New Roman"/>
          <w:sz w:val="28"/>
          <w:szCs w:val="28"/>
        </w:rPr>
        <w:t xml:space="preserve"> ребенка-инвалида, выдаваемой федеральными государственными учреждениями медико-социальной экспертизы (для ребенка-инвалида).</w:t>
      </w:r>
    </w:p>
    <w:p w14:paraId="140CB39E" w14:textId="77777777" w:rsidR="002C5508" w:rsidRPr="00CE17CE" w:rsidRDefault="002C5508" w:rsidP="00A261FF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4.4. В случае если заявителем не были по собственной инициативе представлены справка (справки) о регистрации по месту жительства и (или) месту пребывания получателя социальных услуг или копия вступившего в законную силу решения суда об установлении факта проживания - в случае если в паспорте или ином документе, удостоверяющем личность, отсутствует отметка о регистрации по месту жительства или о разрешении на временное проживание, находящиеся в распоряжении государственных органов и органов местного самоуправления, подведомственных им учреждений, то они запрашиваются поставщиком социальных услуг путем межведомственного запроса в государственный орган или орган местного самоуправления, подведомственное им учреждение, в  распоряжении которых находится необходимая информация.</w:t>
      </w:r>
    </w:p>
    <w:p w14:paraId="46536314" w14:textId="77777777" w:rsidR="002C5508" w:rsidRPr="00CE17CE" w:rsidRDefault="002C5508" w:rsidP="00A261FF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Срок направления межведомственного запроса Учреждения не должен превышать один рабочий день со дня подачи заявления получателя социальных услуг или его законного представителя поставщику социальных услуг.</w:t>
      </w:r>
    </w:p>
    <w:p w14:paraId="080CD654" w14:textId="77777777" w:rsidR="002C5508" w:rsidRPr="00CE17CE" w:rsidRDefault="002C5508" w:rsidP="00A261FF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Факт инвалидности получателя социальных услуг подтверждается сведениями об инвалидности, содержащимися в федеральном реестре инвалидов, а в случае отсутствия соответствующих сведений в федеральном реестре инвалидов, - копией документа, подтверждающего факт установления инвалидности, представленной получателем социальных услуг Учреждению.</w:t>
      </w:r>
    </w:p>
    <w:p w14:paraId="6F8702BE" w14:textId="3054B89A" w:rsidR="00303CC7" w:rsidRPr="00CE17CE" w:rsidRDefault="00303CC7" w:rsidP="00A261FF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4.</w:t>
      </w:r>
      <w:r w:rsidR="007C34B1" w:rsidRPr="00CE17CE">
        <w:rPr>
          <w:rFonts w:ascii="Times New Roman" w:hAnsi="Times New Roman"/>
          <w:sz w:val="28"/>
          <w:szCs w:val="28"/>
        </w:rPr>
        <w:t>5</w:t>
      </w:r>
      <w:r w:rsidRPr="00CE17CE">
        <w:rPr>
          <w:rFonts w:ascii="Times New Roman" w:hAnsi="Times New Roman"/>
          <w:sz w:val="28"/>
          <w:szCs w:val="28"/>
        </w:rPr>
        <w:t xml:space="preserve">. При </w:t>
      </w:r>
      <w:r w:rsidR="005E10A9" w:rsidRPr="00CE17CE">
        <w:rPr>
          <w:rFonts w:ascii="Times New Roman" w:hAnsi="Times New Roman"/>
          <w:sz w:val="28"/>
          <w:szCs w:val="28"/>
        </w:rPr>
        <w:t>зачислении ребенка-</w:t>
      </w:r>
      <w:r w:rsidR="00D96D89" w:rsidRPr="00CE17CE">
        <w:rPr>
          <w:rFonts w:ascii="Times New Roman" w:hAnsi="Times New Roman"/>
          <w:sz w:val="28"/>
          <w:szCs w:val="28"/>
        </w:rPr>
        <w:t>инвалида или</w:t>
      </w:r>
      <w:r w:rsidR="005E10A9" w:rsidRPr="00CE17CE">
        <w:rPr>
          <w:rFonts w:ascii="Times New Roman" w:hAnsi="Times New Roman"/>
          <w:sz w:val="28"/>
          <w:szCs w:val="28"/>
        </w:rPr>
        <w:t xml:space="preserve"> ребенка с ограниченными возможностями здоровья </w:t>
      </w:r>
      <w:bookmarkStart w:id="1" w:name="_Hlk109719025"/>
      <w:r w:rsidR="00156FA9" w:rsidRPr="00CE17CE">
        <w:rPr>
          <w:rFonts w:ascii="Times New Roman" w:hAnsi="Times New Roman"/>
          <w:sz w:val="28"/>
          <w:szCs w:val="28"/>
        </w:rPr>
        <w:t xml:space="preserve">на социальное обслуживание в Отделение  </w:t>
      </w:r>
      <w:bookmarkEnd w:id="1"/>
      <w:r w:rsidR="00D96D89" w:rsidRPr="00CE17CE">
        <w:rPr>
          <w:rFonts w:ascii="Times New Roman" w:hAnsi="Times New Roman"/>
          <w:sz w:val="28"/>
          <w:szCs w:val="28"/>
        </w:rPr>
        <w:t>с</w:t>
      </w:r>
      <w:r w:rsidR="001D149B" w:rsidRPr="00CE17CE">
        <w:rPr>
          <w:rFonts w:ascii="Times New Roman" w:hAnsi="Times New Roman"/>
          <w:sz w:val="28"/>
          <w:szCs w:val="28"/>
        </w:rPr>
        <w:t xml:space="preserve"> постановкой на питание </w:t>
      </w:r>
      <w:r w:rsidRPr="00CE17CE">
        <w:rPr>
          <w:rFonts w:ascii="Times New Roman" w:hAnsi="Times New Roman"/>
          <w:sz w:val="28"/>
          <w:szCs w:val="28"/>
        </w:rPr>
        <w:t>заводится личное дело, которое включает в себя:</w:t>
      </w:r>
    </w:p>
    <w:p w14:paraId="29813600" w14:textId="77777777" w:rsidR="00303CC7" w:rsidRPr="00CE17CE" w:rsidRDefault="00303CC7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lastRenderedPageBreak/>
        <w:t>копию индивидуальной программы предоставления социальных услуг</w:t>
      </w:r>
      <w:r w:rsidR="00FC626B" w:rsidRPr="00CE17CE">
        <w:rPr>
          <w:rFonts w:ascii="Times New Roman" w:hAnsi="Times New Roman"/>
          <w:sz w:val="28"/>
          <w:szCs w:val="28"/>
        </w:rPr>
        <w:t xml:space="preserve"> (на несовершеннолетнего и его законного представителя)</w:t>
      </w:r>
      <w:r w:rsidRPr="00CE17CE">
        <w:rPr>
          <w:rFonts w:ascii="Times New Roman" w:hAnsi="Times New Roman"/>
          <w:sz w:val="28"/>
          <w:szCs w:val="28"/>
        </w:rPr>
        <w:t>;</w:t>
      </w:r>
    </w:p>
    <w:p w14:paraId="5D0164F5" w14:textId="77777777" w:rsidR="00303CC7" w:rsidRPr="00CE17CE" w:rsidRDefault="00303CC7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заявление законного представителя о предоставлении социальных услуг;</w:t>
      </w:r>
    </w:p>
    <w:p w14:paraId="198AE55F" w14:textId="77777777" w:rsidR="00303CC7" w:rsidRPr="00CE17CE" w:rsidRDefault="00303CC7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копию документа, удостоверяющего личность гражданина (паспорт, свидетельство о рождении ребенка);</w:t>
      </w:r>
    </w:p>
    <w:p w14:paraId="008E233D" w14:textId="77777777" w:rsidR="00297B90" w:rsidRPr="00CE17CE" w:rsidRDefault="000333BF" w:rsidP="00B16A99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 xml:space="preserve">копию </w:t>
      </w:r>
      <w:r w:rsidR="00297B90" w:rsidRPr="00CE17CE">
        <w:rPr>
          <w:rFonts w:ascii="Times New Roman" w:hAnsi="Times New Roman"/>
          <w:sz w:val="28"/>
          <w:szCs w:val="28"/>
        </w:rPr>
        <w:t>справки (справок) о регистрации по месту жительства и (или) месту пребывания получателя социальных услуг, или копии вступившего в законную силу решения суда об установлении факта проживания - в случае если в паспорте или ином документе, удостоверяющем личность, отсутствует отметка о регистрации по месту жительства или о разрешении на временное проживание;</w:t>
      </w:r>
    </w:p>
    <w:p w14:paraId="67EA97B3" w14:textId="77777777" w:rsidR="00B2565D" w:rsidRPr="00CE17CE" w:rsidRDefault="00B2565D" w:rsidP="00B16A99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копи</w:t>
      </w:r>
      <w:r w:rsidR="000333BF" w:rsidRPr="00CE17CE">
        <w:rPr>
          <w:rFonts w:ascii="Times New Roman" w:hAnsi="Times New Roman"/>
          <w:sz w:val="28"/>
          <w:szCs w:val="28"/>
        </w:rPr>
        <w:t>ю</w:t>
      </w:r>
      <w:r w:rsidRPr="00CE17CE">
        <w:rPr>
          <w:rFonts w:ascii="Times New Roman" w:hAnsi="Times New Roman"/>
          <w:sz w:val="28"/>
          <w:szCs w:val="28"/>
        </w:rPr>
        <w:t xml:space="preserve"> справки, подтверждающей факт установления инвалидности (для ребенка-инвалида);</w:t>
      </w:r>
    </w:p>
    <w:p w14:paraId="2DCAA53E" w14:textId="77777777" w:rsidR="00303CC7" w:rsidRPr="00CE17CE" w:rsidRDefault="00303CC7" w:rsidP="00B16A99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копию заключения психолого-медико-педагогической комиссии (для ребенка с ограниченными возможностями здоровья);</w:t>
      </w:r>
    </w:p>
    <w:p w14:paraId="5231FA16" w14:textId="77777777" w:rsidR="00303CC7" w:rsidRPr="00CE17CE" w:rsidRDefault="00303CC7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 xml:space="preserve">копию индивидуальной программы реабилитации или </w:t>
      </w:r>
      <w:proofErr w:type="spellStart"/>
      <w:r w:rsidRPr="00CE17CE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CE17CE">
        <w:rPr>
          <w:rFonts w:ascii="Times New Roman" w:hAnsi="Times New Roman"/>
          <w:sz w:val="28"/>
          <w:szCs w:val="28"/>
        </w:rPr>
        <w:t xml:space="preserve"> ребенка-инвалида, выдаваемой федеральными государственными учреждениями медико-социальной экспертизы (для ребенка-инвалида);</w:t>
      </w:r>
    </w:p>
    <w:p w14:paraId="62541188" w14:textId="77777777" w:rsidR="00303CC7" w:rsidRPr="00CE17CE" w:rsidRDefault="00303CC7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договор о предоставлении социальных услуг, заключаемый между Учреждением и получателем социальных услуг или его законным представителем;</w:t>
      </w:r>
    </w:p>
    <w:p w14:paraId="4E316BB1" w14:textId="77777777" w:rsidR="00303CC7" w:rsidRPr="00CE17CE" w:rsidRDefault="00303CC7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копию полиса обязательного медицинского страхования (для несовершеннолетних);</w:t>
      </w:r>
    </w:p>
    <w:p w14:paraId="58FD449C" w14:textId="157ADC8E" w:rsidR="00303CC7" w:rsidRPr="00CE17CE" w:rsidRDefault="00303CC7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согласие на обработку персональных данных;</w:t>
      </w:r>
    </w:p>
    <w:p w14:paraId="073DF050" w14:textId="77777777" w:rsidR="00B2565D" w:rsidRPr="00CE17CE" w:rsidRDefault="00062FD7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с</w:t>
      </w:r>
      <w:r w:rsidR="00B2565D" w:rsidRPr="00CE17CE">
        <w:rPr>
          <w:rFonts w:ascii="Times New Roman" w:hAnsi="Times New Roman"/>
          <w:sz w:val="28"/>
          <w:szCs w:val="28"/>
        </w:rPr>
        <w:t>огласие на использование изображения несовершенн</w:t>
      </w:r>
      <w:r w:rsidRPr="00CE17CE">
        <w:rPr>
          <w:rFonts w:ascii="Times New Roman" w:hAnsi="Times New Roman"/>
          <w:sz w:val="28"/>
          <w:szCs w:val="28"/>
        </w:rPr>
        <w:t>о</w:t>
      </w:r>
      <w:r w:rsidR="00B2565D" w:rsidRPr="00CE17CE">
        <w:rPr>
          <w:rFonts w:ascii="Times New Roman" w:hAnsi="Times New Roman"/>
          <w:sz w:val="28"/>
          <w:szCs w:val="28"/>
        </w:rPr>
        <w:t>летнего/гражданина;</w:t>
      </w:r>
    </w:p>
    <w:p w14:paraId="6E38E628" w14:textId="77777777" w:rsidR="00303CC7" w:rsidRPr="00CE17CE" w:rsidRDefault="00303CC7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договор о взаимодействии в целях реализации мероприятий по социальному сопровождению семьи (при нахождении семьи получателя социальных услуг на социальном сопровождении);</w:t>
      </w:r>
    </w:p>
    <w:p w14:paraId="17E2761C" w14:textId="77777777" w:rsidR="00303CC7" w:rsidRPr="00CE17CE" w:rsidRDefault="00303CC7" w:rsidP="00A261FF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ab/>
        <w:t>план мероприятий по социальному сопровождению семьи получателя социальных услуг (при нахождении семьи на социальном сопровождении);</w:t>
      </w:r>
    </w:p>
    <w:p w14:paraId="65D9C119" w14:textId="77777777" w:rsidR="005552D4" w:rsidRPr="00CE17CE" w:rsidRDefault="005552D4" w:rsidP="00A261FF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комплексн</w:t>
      </w:r>
      <w:r w:rsidR="00FC626B" w:rsidRPr="00CE17CE">
        <w:rPr>
          <w:rFonts w:ascii="Times New Roman" w:hAnsi="Times New Roman"/>
          <w:sz w:val="28"/>
          <w:szCs w:val="28"/>
        </w:rPr>
        <w:t>ую</w:t>
      </w:r>
      <w:r w:rsidRPr="00CE17CE">
        <w:rPr>
          <w:rFonts w:ascii="Times New Roman" w:hAnsi="Times New Roman"/>
          <w:sz w:val="28"/>
          <w:szCs w:val="28"/>
        </w:rPr>
        <w:t xml:space="preserve"> программ</w:t>
      </w:r>
      <w:r w:rsidR="00FC626B" w:rsidRPr="00CE17CE">
        <w:rPr>
          <w:rFonts w:ascii="Times New Roman" w:hAnsi="Times New Roman"/>
          <w:sz w:val="28"/>
          <w:szCs w:val="28"/>
        </w:rPr>
        <w:t>у</w:t>
      </w:r>
      <w:r w:rsidRPr="00CE17CE">
        <w:rPr>
          <w:rFonts w:ascii="Times New Roman" w:hAnsi="Times New Roman"/>
          <w:sz w:val="28"/>
          <w:szCs w:val="28"/>
        </w:rPr>
        <w:t xml:space="preserve"> реабилитации ребенка;</w:t>
      </w:r>
    </w:p>
    <w:p w14:paraId="6DD1CD5F" w14:textId="77777777" w:rsidR="005552D4" w:rsidRPr="00CE17CE" w:rsidRDefault="005552D4" w:rsidP="00A261FF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приложение к протоколу ПМПК;</w:t>
      </w:r>
    </w:p>
    <w:p w14:paraId="24C0A7EE" w14:textId="77777777" w:rsidR="00B2565D" w:rsidRPr="00CE17CE" w:rsidRDefault="00B2565D" w:rsidP="00A261FF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копия страховое свидетельство обязательного пенсионного страхования;</w:t>
      </w:r>
    </w:p>
    <w:p w14:paraId="0DF71707" w14:textId="3D7D8701" w:rsidR="00FC626B" w:rsidRPr="00CE17CE" w:rsidRDefault="00FC626B" w:rsidP="00A261FF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карту профилактических прививок получателя социальных услуг по форме 063-У;</w:t>
      </w:r>
    </w:p>
    <w:p w14:paraId="13B10C67" w14:textId="61C7E840" w:rsidR="00185A34" w:rsidRPr="00CE17CE" w:rsidRDefault="00185A34" w:rsidP="00185A34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 xml:space="preserve">результаты анализов (мазок на энтеробиоз, общий анализ крови, </w:t>
      </w:r>
      <w:r w:rsidR="00456143" w:rsidRPr="00CE17CE">
        <w:rPr>
          <w:rFonts w:ascii="Times New Roman" w:hAnsi="Times New Roman"/>
          <w:sz w:val="28"/>
          <w:szCs w:val="28"/>
        </w:rPr>
        <w:t xml:space="preserve">общий анализ </w:t>
      </w:r>
      <w:r w:rsidRPr="00CE17CE">
        <w:rPr>
          <w:rFonts w:ascii="Times New Roman" w:hAnsi="Times New Roman"/>
          <w:sz w:val="28"/>
          <w:szCs w:val="28"/>
        </w:rPr>
        <w:t>мочи);</w:t>
      </w:r>
    </w:p>
    <w:p w14:paraId="5B3B188B" w14:textId="77777777" w:rsidR="00FC626B" w:rsidRPr="00CE17CE" w:rsidRDefault="00FC626B" w:rsidP="00A261FF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выписку из истории болезни;</w:t>
      </w:r>
    </w:p>
    <w:p w14:paraId="052984C3" w14:textId="0F083531" w:rsidR="00FC626B" w:rsidRPr="00CE17CE" w:rsidRDefault="00FC626B" w:rsidP="00A261FF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справки об отсутствии контакта с инфекционными больными;</w:t>
      </w:r>
    </w:p>
    <w:p w14:paraId="24D6CE69" w14:textId="77777777" w:rsidR="00FC626B" w:rsidRPr="00CE17CE" w:rsidRDefault="00FC626B" w:rsidP="00A261FF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lastRenderedPageBreak/>
        <w:t xml:space="preserve">акт обследования </w:t>
      </w:r>
      <w:r w:rsidR="00F03F47" w:rsidRPr="00CE17CE">
        <w:rPr>
          <w:rFonts w:ascii="Times New Roman" w:hAnsi="Times New Roman"/>
          <w:sz w:val="28"/>
          <w:szCs w:val="28"/>
        </w:rPr>
        <w:t>условий проживания гражданина (граждан)</w:t>
      </w:r>
      <w:r w:rsidRPr="00CE17CE">
        <w:rPr>
          <w:rFonts w:ascii="Times New Roman" w:hAnsi="Times New Roman"/>
          <w:sz w:val="28"/>
          <w:szCs w:val="28"/>
        </w:rPr>
        <w:t>;</w:t>
      </w:r>
    </w:p>
    <w:p w14:paraId="5FB95401" w14:textId="77777777" w:rsidR="00B2565D" w:rsidRPr="00CE17CE" w:rsidRDefault="00303CC7" w:rsidP="00A261FF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акты о предоставлении социальных услуг</w:t>
      </w:r>
      <w:r w:rsidR="00B2565D" w:rsidRPr="00CE17CE">
        <w:rPr>
          <w:rFonts w:ascii="Times New Roman" w:hAnsi="Times New Roman"/>
          <w:sz w:val="28"/>
          <w:szCs w:val="28"/>
        </w:rPr>
        <w:t>;</w:t>
      </w:r>
    </w:p>
    <w:p w14:paraId="63D89D9A" w14:textId="77777777" w:rsidR="00303CC7" w:rsidRPr="00CE17CE" w:rsidRDefault="00B2565D" w:rsidP="00A261FF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информация о выполнении индивидуальной программы получателя социальных услуг (ИППСУ)</w:t>
      </w:r>
      <w:r w:rsidR="00303CC7" w:rsidRPr="00CE17CE">
        <w:rPr>
          <w:rFonts w:ascii="Times New Roman" w:hAnsi="Times New Roman"/>
          <w:sz w:val="28"/>
          <w:szCs w:val="28"/>
        </w:rPr>
        <w:t>.</w:t>
      </w:r>
    </w:p>
    <w:p w14:paraId="082304BA" w14:textId="5EEDE17B" w:rsidR="001B4ED0" w:rsidRPr="00CE17CE" w:rsidRDefault="00454158" w:rsidP="00A261FF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4.</w:t>
      </w:r>
      <w:r w:rsidR="007C34B1" w:rsidRPr="00CE17CE">
        <w:rPr>
          <w:rFonts w:ascii="Times New Roman" w:hAnsi="Times New Roman"/>
          <w:sz w:val="28"/>
          <w:szCs w:val="28"/>
        </w:rPr>
        <w:t>6</w:t>
      </w:r>
      <w:r w:rsidRPr="00CE17CE">
        <w:rPr>
          <w:rFonts w:ascii="Times New Roman" w:hAnsi="Times New Roman"/>
          <w:sz w:val="28"/>
          <w:szCs w:val="28"/>
        </w:rPr>
        <w:t xml:space="preserve">. </w:t>
      </w:r>
      <w:r w:rsidR="001B4ED0" w:rsidRPr="00CE17CE">
        <w:rPr>
          <w:rFonts w:ascii="Times New Roman" w:hAnsi="Times New Roman"/>
          <w:sz w:val="28"/>
          <w:szCs w:val="28"/>
        </w:rPr>
        <w:t>При зачислении ребенка-</w:t>
      </w:r>
      <w:r w:rsidR="00D96D89" w:rsidRPr="00CE17CE">
        <w:rPr>
          <w:rFonts w:ascii="Times New Roman" w:hAnsi="Times New Roman"/>
          <w:sz w:val="28"/>
          <w:szCs w:val="28"/>
        </w:rPr>
        <w:t>инвалида или</w:t>
      </w:r>
      <w:r w:rsidR="001B4ED0" w:rsidRPr="00CE17CE">
        <w:rPr>
          <w:rFonts w:ascii="Times New Roman" w:hAnsi="Times New Roman"/>
          <w:sz w:val="28"/>
          <w:szCs w:val="28"/>
        </w:rPr>
        <w:t xml:space="preserve"> ребенка с ограниченными возможностями здоровья </w:t>
      </w:r>
      <w:r w:rsidR="00156FA9" w:rsidRPr="00CE17CE">
        <w:rPr>
          <w:rFonts w:ascii="Times New Roman" w:hAnsi="Times New Roman"/>
          <w:sz w:val="28"/>
          <w:szCs w:val="28"/>
        </w:rPr>
        <w:t xml:space="preserve">на социальное обслуживание в Отделение  </w:t>
      </w:r>
      <w:r w:rsidR="00D96D89" w:rsidRPr="00CE17CE">
        <w:rPr>
          <w:rFonts w:ascii="Times New Roman" w:hAnsi="Times New Roman"/>
          <w:sz w:val="28"/>
          <w:szCs w:val="28"/>
        </w:rPr>
        <w:t>без</w:t>
      </w:r>
      <w:r w:rsidR="001B4ED0" w:rsidRPr="00CE17CE">
        <w:rPr>
          <w:rFonts w:ascii="Times New Roman" w:hAnsi="Times New Roman"/>
          <w:sz w:val="28"/>
          <w:szCs w:val="28"/>
        </w:rPr>
        <w:t xml:space="preserve"> постановки на питание заводится личное дело, которое включает в себя:</w:t>
      </w:r>
    </w:p>
    <w:p w14:paraId="4278F6A3" w14:textId="77777777" w:rsidR="001B4ED0" w:rsidRPr="00CE17CE" w:rsidRDefault="001B4ED0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копию индивидуальной программы предоставления социальных услуг;</w:t>
      </w:r>
    </w:p>
    <w:p w14:paraId="359AA55B" w14:textId="77777777" w:rsidR="001B4ED0" w:rsidRPr="00CE17CE" w:rsidRDefault="001B4ED0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заявление законного представителя о предоставлении социальных услуг;</w:t>
      </w:r>
    </w:p>
    <w:p w14:paraId="08C65B3F" w14:textId="77777777" w:rsidR="001B4ED0" w:rsidRPr="00CE17CE" w:rsidRDefault="001B4ED0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копию документа, удостоверяющего личность гражданина (паспорт, свидетельство о рождении ребенка);</w:t>
      </w:r>
    </w:p>
    <w:p w14:paraId="3CA7226E" w14:textId="77777777" w:rsidR="001B4ED0" w:rsidRPr="00CE17CE" w:rsidRDefault="001B4ED0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 xml:space="preserve">справка о регистрации по месту жительства или месту пребывания получателя социальных услуг, если в </w:t>
      </w:r>
      <w:r w:rsidR="00D96D89" w:rsidRPr="00CE17CE">
        <w:rPr>
          <w:rFonts w:ascii="Times New Roman" w:hAnsi="Times New Roman"/>
          <w:sz w:val="28"/>
          <w:szCs w:val="28"/>
        </w:rPr>
        <w:t>паспорте или</w:t>
      </w:r>
      <w:r w:rsidRPr="00CE17CE">
        <w:rPr>
          <w:rFonts w:ascii="Times New Roman" w:hAnsi="Times New Roman"/>
          <w:sz w:val="28"/>
          <w:szCs w:val="28"/>
        </w:rPr>
        <w:t xml:space="preserve"> ином документе, удостоверяющем личность, отсутствует отметка о регистрации по месту жительства; </w:t>
      </w:r>
    </w:p>
    <w:p w14:paraId="72E0A5AF" w14:textId="77777777" w:rsidR="001B4ED0" w:rsidRPr="00CE17CE" w:rsidRDefault="001B4ED0" w:rsidP="00A261FF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копию справки федерального государственного учреждения медико-социальной экспертизы об установлении инвалидности (для ребенка-инвалида);</w:t>
      </w:r>
    </w:p>
    <w:p w14:paraId="2F410E9B" w14:textId="77777777" w:rsidR="001B4ED0" w:rsidRPr="00CE17CE" w:rsidRDefault="001B4ED0" w:rsidP="00A261FF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копию заключения психолого-медико-педагогической комиссии (для ребенка с ограниченными возможностями здоровья);</w:t>
      </w:r>
    </w:p>
    <w:p w14:paraId="6DDA16AA" w14:textId="77777777" w:rsidR="001B4ED0" w:rsidRPr="00CE17CE" w:rsidRDefault="001B4ED0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 xml:space="preserve">копию индивидуальной программы реабилитации или </w:t>
      </w:r>
      <w:proofErr w:type="spellStart"/>
      <w:r w:rsidRPr="00CE17CE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CE17CE">
        <w:rPr>
          <w:rFonts w:ascii="Times New Roman" w:hAnsi="Times New Roman"/>
          <w:sz w:val="28"/>
          <w:szCs w:val="28"/>
        </w:rPr>
        <w:t xml:space="preserve"> ребенка-инвалида, выдаваемой федеральными государственными учреждениями медико-социальной экспертизы (для ребенка-инвалида);</w:t>
      </w:r>
    </w:p>
    <w:p w14:paraId="62A46719" w14:textId="77777777" w:rsidR="001B4ED0" w:rsidRPr="00CE17CE" w:rsidRDefault="001B4ED0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договор о предоставлении социальных услуг, заключаемый между Учреждением и получателем социальных услуг или его законным представителем;</w:t>
      </w:r>
    </w:p>
    <w:p w14:paraId="58142749" w14:textId="77777777" w:rsidR="001B4ED0" w:rsidRPr="00CE17CE" w:rsidRDefault="001B4ED0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копию полиса обязательного медицинского страхования (для несовершеннолетних);</w:t>
      </w:r>
    </w:p>
    <w:p w14:paraId="1834095E" w14:textId="77777777" w:rsidR="001B4ED0" w:rsidRPr="00CE17CE" w:rsidRDefault="001B4ED0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 xml:space="preserve"> согласие на обработку персональных данных;</w:t>
      </w:r>
    </w:p>
    <w:p w14:paraId="1F581991" w14:textId="77777777" w:rsidR="00B2565D" w:rsidRPr="00CE17CE" w:rsidRDefault="00397ADA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с</w:t>
      </w:r>
      <w:r w:rsidR="00B2565D" w:rsidRPr="00CE17CE">
        <w:rPr>
          <w:rFonts w:ascii="Times New Roman" w:hAnsi="Times New Roman"/>
          <w:sz w:val="28"/>
          <w:szCs w:val="28"/>
        </w:rPr>
        <w:t>огласие на использование изображения несовершеннолетнего/г</w:t>
      </w:r>
      <w:r w:rsidR="00585A5E" w:rsidRPr="00CE17CE">
        <w:rPr>
          <w:rFonts w:ascii="Times New Roman" w:hAnsi="Times New Roman"/>
          <w:sz w:val="28"/>
          <w:szCs w:val="28"/>
        </w:rPr>
        <w:t>р</w:t>
      </w:r>
      <w:r w:rsidR="00B2565D" w:rsidRPr="00CE17CE">
        <w:rPr>
          <w:rFonts w:ascii="Times New Roman" w:hAnsi="Times New Roman"/>
          <w:sz w:val="28"/>
          <w:szCs w:val="28"/>
        </w:rPr>
        <w:t>ажданина;</w:t>
      </w:r>
    </w:p>
    <w:p w14:paraId="11D98EEB" w14:textId="77777777" w:rsidR="00397ADA" w:rsidRPr="00CE17CE" w:rsidRDefault="00397ADA" w:rsidP="00A261FF">
      <w:pPr>
        <w:pStyle w:val="a4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копия страховое свидетельство обязательного пенсионного страхования;</w:t>
      </w:r>
    </w:p>
    <w:p w14:paraId="624C8C89" w14:textId="77777777" w:rsidR="001B4ED0" w:rsidRPr="00CE17CE" w:rsidRDefault="001B4ED0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договор о взаимодействии в целях реализации мероприятий по социальному сопровождению семьи (при нахождении семьи получателя социальных услуг на социальном сопровождении);</w:t>
      </w:r>
    </w:p>
    <w:p w14:paraId="2DB84255" w14:textId="77777777" w:rsidR="001B4ED0" w:rsidRPr="00CE17CE" w:rsidRDefault="001B4ED0" w:rsidP="00A261FF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план мероприятий по социальному сопровождению семьи получателя социальных услуг (при нахождении семьи на социальном сопровождении);</w:t>
      </w:r>
    </w:p>
    <w:p w14:paraId="10D57333" w14:textId="77777777" w:rsidR="00397ADA" w:rsidRPr="00CE17CE" w:rsidRDefault="00397ADA" w:rsidP="00A261FF">
      <w:pPr>
        <w:pStyle w:val="a4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выписка из истории болезни;</w:t>
      </w:r>
    </w:p>
    <w:p w14:paraId="67B12778" w14:textId="37F071E5" w:rsidR="00397ADA" w:rsidRPr="00CE17CE" w:rsidRDefault="00062FD7" w:rsidP="00A261FF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к</w:t>
      </w:r>
      <w:r w:rsidR="00397ADA" w:rsidRPr="00CE17CE">
        <w:rPr>
          <w:rFonts w:ascii="Times New Roman" w:hAnsi="Times New Roman"/>
          <w:sz w:val="28"/>
          <w:szCs w:val="28"/>
        </w:rPr>
        <w:t>арта профилактических прививок получателя социальных услуг по форме 063/у;</w:t>
      </w:r>
    </w:p>
    <w:p w14:paraId="1E4E2394" w14:textId="7E75B1CD" w:rsidR="00185A34" w:rsidRPr="00CE17CE" w:rsidRDefault="00185A34" w:rsidP="00185A34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результаты анализов (мазок на энтеробиоз, общий анализ крови,</w:t>
      </w:r>
      <w:r w:rsidR="00456143" w:rsidRPr="00CE17CE">
        <w:rPr>
          <w:rFonts w:ascii="Times New Roman" w:hAnsi="Times New Roman"/>
          <w:sz w:val="28"/>
          <w:szCs w:val="28"/>
        </w:rPr>
        <w:t xml:space="preserve"> общий анализ</w:t>
      </w:r>
      <w:r w:rsidRPr="00CE17CE">
        <w:rPr>
          <w:rFonts w:ascii="Times New Roman" w:hAnsi="Times New Roman"/>
          <w:sz w:val="28"/>
          <w:szCs w:val="28"/>
        </w:rPr>
        <w:t xml:space="preserve"> мочи);</w:t>
      </w:r>
    </w:p>
    <w:p w14:paraId="32C142F1" w14:textId="77777777" w:rsidR="00370ABC" w:rsidRPr="00CE17CE" w:rsidRDefault="00370ABC" w:rsidP="00370ABC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lastRenderedPageBreak/>
        <w:t>выписку из истории болезни;</w:t>
      </w:r>
    </w:p>
    <w:p w14:paraId="0432FA84" w14:textId="23C7E350" w:rsidR="00370ABC" w:rsidRPr="00CE17CE" w:rsidRDefault="00370ABC" w:rsidP="00370ABC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справки об отсутствии контакта с инфекционными больными;</w:t>
      </w:r>
    </w:p>
    <w:p w14:paraId="12440C6D" w14:textId="77777777" w:rsidR="00397ADA" w:rsidRPr="00CE17CE" w:rsidRDefault="001B4ED0" w:rsidP="00A261FF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акты о предоставлении социальных услуг</w:t>
      </w:r>
      <w:r w:rsidR="00397ADA" w:rsidRPr="00CE17CE">
        <w:rPr>
          <w:rFonts w:ascii="Times New Roman" w:hAnsi="Times New Roman"/>
          <w:sz w:val="28"/>
          <w:szCs w:val="28"/>
        </w:rPr>
        <w:t>;</w:t>
      </w:r>
    </w:p>
    <w:p w14:paraId="579D5F4E" w14:textId="77777777" w:rsidR="001B4ED0" w:rsidRPr="00CE17CE" w:rsidRDefault="00397ADA" w:rsidP="00A261F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информа</w:t>
      </w:r>
      <w:r w:rsidR="00FC3F0A" w:rsidRPr="00CE17CE">
        <w:rPr>
          <w:rFonts w:ascii="Times New Roman" w:hAnsi="Times New Roman"/>
          <w:sz w:val="28"/>
          <w:szCs w:val="28"/>
        </w:rPr>
        <w:t>ция о выполнении индивидуальной программы получателя социальных услуг (ИППСУ)</w:t>
      </w:r>
      <w:r w:rsidR="001B4ED0" w:rsidRPr="00CE17CE">
        <w:rPr>
          <w:rFonts w:ascii="Times New Roman" w:hAnsi="Times New Roman"/>
          <w:sz w:val="28"/>
          <w:szCs w:val="28"/>
        </w:rPr>
        <w:t>.</w:t>
      </w:r>
    </w:p>
    <w:p w14:paraId="4B5E0588" w14:textId="77777777" w:rsidR="00303CC7" w:rsidRPr="00CE17CE" w:rsidRDefault="00303CC7" w:rsidP="0010663C">
      <w:pPr>
        <w:ind w:firstLine="708"/>
        <w:jc w:val="both"/>
        <w:rPr>
          <w:sz w:val="28"/>
          <w:szCs w:val="28"/>
        </w:rPr>
      </w:pPr>
      <w:r w:rsidRPr="00CE17CE">
        <w:rPr>
          <w:spacing w:val="-8"/>
          <w:sz w:val="28"/>
          <w:szCs w:val="28"/>
        </w:rPr>
        <w:t xml:space="preserve">Все копии документов заверены в установленном порядке. </w:t>
      </w:r>
    </w:p>
    <w:p w14:paraId="0C76DE91" w14:textId="65E66B55" w:rsidR="00185A34" w:rsidRPr="00CE17CE" w:rsidRDefault="0010663C" w:rsidP="00A261FF">
      <w:pPr>
        <w:tabs>
          <w:tab w:val="left" w:pos="0"/>
        </w:tabs>
        <w:jc w:val="both"/>
        <w:rPr>
          <w:sz w:val="28"/>
          <w:szCs w:val="28"/>
        </w:rPr>
      </w:pPr>
      <w:r w:rsidRPr="00CE17CE">
        <w:rPr>
          <w:sz w:val="28"/>
          <w:szCs w:val="28"/>
        </w:rPr>
        <w:tab/>
      </w:r>
      <w:r w:rsidR="00303CC7" w:rsidRPr="00CE17CE">
        <w:rPr>
          <w:sz w:val="28"/>
          <w:szCs w:val="28"/>
        </w:rPr>
        <w:t>По желанию получателя социальных услуг в личное дело могут быть приобщены иные документы (или копии документов), подтверждающие трудную жизненную ситуацию, нуждае</w:t>
      </w:r>
      <w:r w:rsidR="00303CC7" w:rsidRPr="00CE17CE">
        <w:rPr>
          <w:sz w:val="28"/>
          <w:szCs w:val="28"/>
        </w:rPr>
        <w:softHyphen/>
        <w:t>мость в социальной помощи.</w:t>
      </w:r>
    </w:p>
    <w:p w14:paraId="5D3CB139" w14:textId="7860D6F0" w:rsidR="00CE17CE" w:rsidRPr="00CE17CE" w:rsidRDefault="00CE17CE" w:rsidP="00A261FF">
      <w:pPr>
        <w:tabs>
          <w:tab w:val="left" w:pos="0"/>
        </w:tabs>
        <w:jc w:val="both"/>
        <w:rPr>
          <w:sz w:val="28"/>
          <w:szCs w:val="28"/>
        </w:rPr>
      </w:pPr>
      <w:r w:rsidRPr="00CE17CE">
        <w:rPr>
          <w:sz w:val="28"/>
          <w:szCs w:val="28"/>
        </w:rPr>
        <w:t xml:space="preserve">        4.7. Периодичность, продолжительность реабилитации и сопровождение ребенка во время курса реабилитации определяется социальным (медико-психолого-педагогическим) консилиумом (далее-Консилиум).</w:t>
      </w:r>
    </w:p>
    <w:p w14:paraId="1962660A" w14:textId="78C6AE2E" w:rsidR="00CE17CE" w:rsidRPr="00CE17CE" w:rsidRDefault="00CE17CE" w:rsidP="00A261FF">
      <w:pPr>
        <w:tabs>
          <w:tab w:val="left" w:pos="0"/>
        </w:tabs>
        <w:jc w:val="both"/>
        <w:rPr>
          <w:sz w:val="28"/>
          <w:szCs w:val="28"/>
        </w:rPr>
      </w:pPr>
      <w:r w:rsidRPr="00CE17CE">
        <w:rPr>
          <w:sz w:val="28"/>
          <w:szCs w:val="28"/>
        </w:rPr>
        <w:t xml:space="preserve">        4.8. Деятельность Консилиума регламентирована Положением.</w:t>
      </w:r>
    </w:p>
    <w:p w14:paraId="6CF5B8FF" w14:textId="38EFFDC1" w:rsidR="00185A34" w:rsidRPr="00CE17CE" w:rsidRDefault="00F27487" w:rsidP="00A261FF">
      <w:pPr>
        <w:tabs>
          <w:tab w:val="left" w:pos="0"/>
        </w:tabs>
        <w:jc w:val="both"/>
        <w:rPr>
          <w:sz w:val="28"/>
          <w:szCs w:val="28"/>
        </w:rPr>
      </w:pPr>
      <w:r w:rsidRPr="00CE17CE">
        <w:rPr>
          <w:sz w:val="28"/>
          <w:szCs w:val="28"/>
        </w:rPr>
        <w:t xml:space="preserve">        4.</w:t>
      </w:r>
      <w:r w:rsidR="00CE17CE" w:rsidRPr="00CE17CE">
        <w:rPr>
          <w:sz w:val="28"/>
          <w:szCs w:val="28"/>
        </w:rPr>
        <w:t>9</w:t>
      </w:r>
      <w:r w:rsidRPr="00CE17CE">
        <w:rPr>
          <w:sz w:val="28"/>
          <w:szCs w:val="28"/>
        </w:rPr>
        <w:t xml:space="preserve">. После отсутствия более 5 рабочих дней несовершеннолетний </w:t>
      </w:r>
      <w:r w:rsidR="001E0BE4" w:rsidRPr="00CE17CE">
        <w:rPr>
          <w:sz w:val="28"/>
          <w:szCs w:val="28"/>
        </w:rPr>
        <w:t xml:space="preserve">получатель социальных услуг </w:t>
      </w:r>
      <w:r w:rsidRPr="00CE17CE">
        <w:rPr>
          <w:sz w:val="28"/>
          <w:szCs w:val="28"/>
        </w:rPr>
        <w:t>допускается в Отделение при наличии медицинской справки</w:t>
      </w:r>
      <w:r w:rsidR="001E0BE4" w:rsidRPr="00CE17CE">
        <w:rPr>
          <w:sz w:val="28"/>
          <w:szCs w:val="28"/>
        </w:rPr>
        <w:t>.</w:t>
      </w:r>
    </w:p>
    <w:p w14:paraId="11801B35" w14:textId="2FCCF132" w:rsidR="00456143" w:rsidRPr="00CE17CE" w:rsidRDefault="00CE17CE" w:rsidP="00A261FF">
      <w:pPr>
        <w:tabs>
          <w:tab w:val="left" w:pos="0"/>
        </w:tabs>
        <w:jc w:val="both"/>
        <w:rPr>
          <w:sz w:val="28"/>
          <w:szCs w:val="28"/>
        </w:rPr>
      </w:pPr>
      <w:r w:rsidRPr="00CE17CE">
        <w:rPr>
          <w:sz w:val="28"/>
          <w:szCs w:val="28"/>
        </w:rPr>
        <w:t xml:space="preserve">        </w:t>
      </w:r>
      <w:r w:rsidR="00456143" w:rsidRPr="00CE17CE">
        <w:rPr>
          <w:sz w:val="28"/>
          <w:szCs w:val="28"/>
        </w:rPr>
        <w:t>4.</w:t>
      </w:r>
      <w:r w:rsidRPr="00CE17CE">
        <w:rPr>
          <w:sz w:val="28"/>
          <w:szCs w:val="28"/>
        </w:rPr>
        <w:t>10</w:t>
      </w:r>
      <w:r w:rsidR="00456143" w:rsidRPr="00CE17CE">
        <w:rPr>
          <w:sz w:val="28"/>
          <w:szCs w:val="28"/>
        </w:rPr>
        <w:t>. По назначению врача-педиатра Отделения  несовершеннолетние получатели социальных услуг направляются на обследование на энтеробиоз, общий анализ крови, общий анализ мочи.</w:t>
      </w:r>
    </w:p>
    <w:p w14:paraId="5028FC1A" w14:textId="7C8EC778" w:rsidR="00FB5CBE" w:rsidRPr="00CE17CE" w:rsidRDefault="00FB5CBE" w:rsidP="00FB5CBE">
      <w:pPr>
        <w:tabs>
          <w:tab w:val="left" w:pos="567"/>
        </w:tabs>
        <w:ind w:right="60"/>
        <w:jc w:val="both"/>
        <w:rPr>
          <w:sz w:val="28"/>
          <w:szCs w:val="28"/>
        </w:rPr>
      </w:pPr>
      <w:r w:rsidRPr="00CE17CE">
        <w:rPr>
          <w:sz w:val="28"/>
          <w:szCs w:val="28"/>
        </w:rPr>
        <w:tab/>
        <w:t>4.</w:t>
      </w:r>
      <w:r w:rsidR="00CE17CE" w:rsidRPr="00CE17CE">
        <w:rPr>
          <w:sz w:val="28"/>
          <w:szCs w:val="28"/>
        </w:rPr>
        <w:t>11</w:t>
      </w:r>
      <w:r w:rsidRPr="00CE17CE">
        <w:rPr>
          <w:sz w:val="28"/>
          <w:szCs w:val="28"/>
        </w:rPr>
        <w:t xml:space="preserve">. </w:t>
      </w:r>
      <w:r w:rsidRPr="00CE17CE">
        <w:rPr>
          <w:sz w:val="28"/>
          <w:szCs w:val="28"/>
          <w:shd w:val="clear" w:color="auto" w:fill="FFFFFF"/>
        </w:rPr>
        <w:t>Время нахождения несовершеннолетнего в Отделении не может превышать более 4 часов в день по следующим обстоятельствам:</w:t>
      </w:r>
    </w:p>
    <w:p w14:paraId="4F5C5B05" w14:textId="77777777" w:rsidR="00FB5CBE" w:rsidRPr="00CE17CE" w:rsidRDefault="00FB5CBE" w:rsidP="00FB5CBE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ind w:right="60"/>
        <w:jc w:val="both"/>
        <w:rPr>
          <w:sz w:val="28"/>
          <w:szCs w:val="28"/>
        </w:rPr>
      </w:pPr>
      <w:r w:rsidRPr="00CE17CE">
        <w:rPr>
          <w:sz w:val="28"/>
          <w:szCs w:val="28"/>
          <w:shd w:val="clear" w:color="auto" w:fill="FFFFFF"/>
        </w:rPr>
        <w:t xml:space="preserve"> агрессивное поведение ребенка-инвалида, ребенка с ограниченными возможностями здоровья;</w:t>
      </w:r>
    </w:p>
    <w:p w14:paraId="251CA609" w14:textId="77777777" w:rsidR="00FB5CBE" w:rsidRPr="00CE17CE" w:rsidRDefault="00FB5CBE" w:rsidP="00FB5CBE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jc w:val="both"/>
        <w:rPr>
          <w:sz w:val="28"/>
          <w:szCs w:val="28"/>
        </w:rPr>
      </w:pPr>
      <w:r w:rsidRPr="00CE17CE">
        <w:rPr>
          <w:sz w:val="28"/>
          <w:szCs w:val="28"/>
          <w:shd w:val="clear" w:color="auto" w:fill="FFFFFF"/>
        </w:rPr>
        <w:t xml:space="preserve"> судорожный синдром;</w:t>
      </w:r>
    </w:p>
    <w:p w14:paraId="571A6B3A" w14:textId="77777777" w:rsidR="00FB5CBE" w:rsidRPr="00CE17CE" w:rsidRDefault="00FB5CBE" w:rsidP="00FB5CBE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jc w:val="both"/>
        <w:rPr>
          <w:sz w:val="28"/>
          <w:szCs w:val="28"/>
        </w:rPr>
      </w:pPr>
      <w:r w:rsidRPr="00CE17CE">
        <w:rPr>
          <w:sz w:val="28"/>
          <w:szCs w:val="28"/>
          <w:shd w:val="clear" w:color="auto" w:fill="FFFFFF"/>
        </w:rPr>
        <w:t xml:space="preserve"> нарушение слуха;</w:t>
      </w:r>
    </w:p>
    <w:p w14:paraId="2B90869C" w14:textId="77777777" w:rsidR="00FB5CBE" w:rsidRPr="00CE17CE" w:rsidRDefault="00FB5CBE" w:rsidP="00FB5CBE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jc w:val="both"/>
        <w:rPr>
          <w:sz w:val="28"/>
          <w:szCs w:val="28"/>
        </w:rPr>
      </w:pPr>
      <w:r w:rsidRPr="00CE17CE">
        <w:rPr>
          <w:sz w:val="28"/>
          <w:szCs w:val="28"/>
          <w:shd w:val="clear" w:color="auto" w:fill="FFFFFF"/>
        </w:rPr>
        <w:t xml:space="preserve"> нарушение зрения;</w:t>
      </w:r>
    </w:p>
    <w:p w14:paraId="5C636598" w14:textId="76D58E5C" w:rsidR="00FB5CBE" w:rsidRPr="00CE17CE" w:rsidRDefault="00FB5CBE" w:rsidP="00A261FF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jc w:val="both"/>
        <w:rPr>
          <w:sz w:val="28"/>
          <w:szCs w:val="28"/>
        </w:rPr>
      </w:pPr>
      <w:r w:rsidRPr="00CE17CE">
        <w:rPr>
          <w:sz w:val="28"/>
          <w:szCs w:val="28"/>
          <w:shd w:val="clear" w:color="auto" w:fill="FFFFFF"/>
        </w:rPr>
        <w:t xml:space="preserve"> тяжелые формы заболевания и пороки развития.</w:t>
      </w:r>
    </w:p>
    <w:p w14:paraId="57D64F68" w14:textId="5388338A" w:rsidR="009D40A4" w:rsidRDefault="009D40A4" w:rsidP="009D40A4">
      <w:pPr>
        <w:widowControl w:val="0"/>
        <w:tabs>
          <w:tab w:val="left" w:pos="42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1D1A">
        <w:rPr>
          <w:sz w:val="28"/>
          <w:szCs w:val="28"/>
        </w:rPr>
        <w:t>4.1</w:t>
      </w:r>
      <w:r>
        <w:rPr>
          <w:sz w:val="28"/>
          <w:szCs w:val="28"/>
        </w:rPr>
        <w:t>2</w:t>
      </w:r>
      <w:r w:rsidRPr="00291D1A">
        <w:rPr>
          <w:sz w:val="28"/>
          <w:szCs w:val="28"/>
        </w:rPr>
        <w:t>. В случае ухудшения поведения несовершеннолетнего в Отделении на него заводится дневник наблюдений с целью фиксации фактов отклоняющегося поведения.</w:t>
      </w:r>
    </w:p>
    <w:p w14:paraId="12E5BE4B" w14:textId="3A8A773B" w:rsidR="0042544A" w:rsidRPr="00C0425D" w:rsidRDefault="0042544A" w:rsidP="009D40A4">
      <w:pPr>
        <w:widowControl w:val="0"/>
        <w:tabs>
          <w:tab w:val="left" w:pos="42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425D">
        <w:rPr>
          <w:sz w:val="28"/>
          <w:szCs w:val="28"/>
        </w:rPr>
        <w:t xml:space="preserve">4.13. </w:t>
      </w:r>
      <w:r w:rsidR="00534039" w:rsidRPr="00C0425D">
        <w:rPr>
          <w:sz w:val="28"/>
          <w:szCs w:val="28"/>
        </w:rPr>
        <w:t>О фактах отклоняющегося поведения ребенка, отраженных в дневнике наблюдений, специалисты Отделения информируют директора Учреждения в форме служебной записки.</w:t>
      </w:r>
    </w:p>
    <w:p w14:paraId="1043FFC3" w14:textId="76FBD5D6" w:rsidR="00534039" w:rsidRPr="00D36AEE" w:rsidRDefault="00534039" w:rsidP="009D40A4">
      <w:pPr>
        <w:widowControl w:val="0"/>
        <w:tabs>
          <w:tab w:val="left" w:pos="426"/>
        </w:tabs>
        <w:suppressAutoHyphens w:val="0"/>
        <w:jc w:val="both"/>
        <w:rPr>
          <w:sz w:val="28"/>
          <w:szCs w:val="28"/>
        </w:rPr>
      </w:pPr>
      <w:r w:rsidRPr="00C0425D">
        <w:rPr>
          <w:sz w:val="28"/>
          <w:szCs w:val="28"/>
        </w:rPr>
        <w:tab/>
        <w:t xml:space="preserve">4.14. Информация о неоднократных фактах отклоняющегося поведения доводится </w:t>
      </w:r>
      <w:r w:rsidR="00A13207" w:rsidRPr="00C0425D">
        <w:rPr>
          <w:sz w:val="28"/>
          <w:szCs w:val="28"/>
        </w:rPr>
        <w:t>до законного представителя ребенка-инвалида, ребенка с ограниченными возможностями здоровья в письменном виде.</w:t>
      </w:r>
    </w:p>
    <w:p w14:paraId="37EBED5C" w14:textId="3149F36C" w:rsidR="00303CC7" w:rsidRPr="00CE17CE" w:rsidRDefault="00303CC7" w:rsidP="00A261FF">
      <w:pPr>
        <w:ind w:firstLine="426"/>
        <w:jc w:val="both"/>
        <w:rPr>
          <w:sz w:val="28"/>
          <w:szCs w:val="28"/>
        </w:rPr>
      </w:pPr>
      <w:r w:rsidRPr="00CE17CE">
        <w:rPr>
          <w:sz w:val="28"/>
          <w:szCs w:val="28"/>
        </w:rPr>
        <w:t>4.</w:t>
      </w:r>
      <w:r w:rsidR="00456143" w:rsidRPr="00CE17CE">
        <w:rPr>
          <w:sz w:val="28"/>
          <w:szCs w:val="28"/>
        </w:rPr>
        <w:t>1</w:t>
      </w:r>
      <w:r w:rsidR="009D40A4">
        <w:rPr>
          <w:sz w:val="28"/>
          <w:szCs w:val="28"/>
        </w:rPr>
        <w:t>3</w:t>
      </w:r>
      <w:r w:rsidR="00FB5CBE" w:rsidRPr="00CE17CE">
        <w:rPr>
          <w:sz w:val="28"/>
          <w:szCs w:val="28"/>
        </w:rPr>
        <w:t>.</w:t>
      </w:r>
      <w:r w:rsidRPr="00CE17CE">
        <w:rPr>
          <w:sz w:val="28"/>
          <w:szCs w:val="28"/>
        </w:rPr>
        <w:t xml:space="preserve"> Прекращение предоставления социальных услуг в </w:t>
      </w:r>
      <w:r w:rsidR="00D96D89" w:rsidRPr="00CE17CE">
        <w:rPr>
          <w:sz w:val="28"/>
          <w:szCs w:val="28"/>
        </w:rPr>
        <w:t>Отделении производится</w:t>
      </w:r>
      <w:r w:rsidRPr="00CE17CE">
        <w:rPr>
          <w:sz w:val="28"/>
          <w:szCs w:val="28"/>
        </w:rPr>
        <w:t xml:space="preserve"> в следующих случаях:</w:t>
      </w:r>
    </w:p>
    <w:p w14:paraId="70FDB0DE" w14:textId="77777777" w:rsidR="00303CC7" w:rsidRPr="00CE17CE" w:rsidRDefault="00303CC7" w:rsidP="00A261F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E17CE">
        <w:rPr>
          <w:sz w:val="28"/>
          <w:szCs w:val="28"/>
        </w:rPr>
        <w:t xml:space="preserve">заявление получателя социальных услуг (его законного представителя);     </w:t>
      </w:r>
    </w:p>
    <w:p w14:paraId="4F773BAB" w14:textId="77777777" w:rsidR="00303CC7" w:rsidRPr="00CE17CE" w:rsidRDefault="00303CC7" w:rsidP="00A261F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E17CE">
        <w:rPr>
          <w:sz w:val="28"/>
          <w:szCs w:val="28"/>
        </w:rPr>
        <w:t xml:space="preserve">окончание срока предоставления социальных услуг в соответствии с индивидуальной программой и (или) истечение срока договора о предоставлении социальных услуг; </w:t>
      </w:r>
    </w:p>
    <w:p w14:paraId="2C38F540" w14:textId="77777777" w:rsidR="00303CC7" w:rsidRPr="00CE17CE" w:rsidRDefault="00303CC7" w:rsidP="00A261F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E17CE">
        <w:rPr>
          <w:sz w:val="28"/>
          <w:szCs w:val="28"/>
        </w:rPr>
        <w:t xml:space="preserve">нарушение получателем социальных услуг (его законным представителем) условий договора о предоставлении социальных услуг; </w:t>
      </w:r>
    </w:p>
    <w:p w14:paraId="202561D5" w14:textId="77777777" w:rsidR="00303CC7" w:rsidRPr="00CE17CE" w:rsidRDefault="00303CC7" w:rsidP="00A261F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E17CE">
        <w:rPr>
          <w:sz w:val="28"/>
          <w:szCs w:val="28"/>
        </w:rPr>
        <w:lastRenderedPageBreak/>
        <w:t xml:space="preserve">смерть получателя социальных услуг или ликвидация Учреждения; </w:t>
      </w:r>
    </w:p>
    <w:p w14:paraId="5526EA17" w14:textId="77777777" w:rsidR="00303CC7" w:rsidRPr="00CE17CE" w:rsidRDefault="00303CC7" w:rsidP="00A261F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E17CE">
        <w:rPr>
          <w:sz w:val="28"/>
          <w:szCs w:val="28"/>
        </w:rPr>
        <w:t>решение суда о признании получателя социальных услуг безвестно отсутствующим или умершим;</w:t>
      </w:r>
    </w:p>
    <w:p w14:paraId="50EF59A8" w14:textId="77777777" w:rsidR="00303CC7" w:rsidRPr="00CE17CE" w:rsidRDefault="00303CC7" w:rsidP="00A261F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E17CE">
        <w:rPr>
          <w:sz w:val="28"/>
          <w:szCs w:val="28"/>
        </w:rPr>
        <w:t>осуждение получателя социальных услуг к отбыванию наказания в виде лишения свободы.</w:t>
      </w:r>
    </w:p>
    <w:p w14:paraId="094F720D" w14:textId="5B0FCA18" w:rsidR="00303CC7" w:rsidRPr="00CE17CE" w:rsidRDefault="001E0BE4" w:rsidP="00A261FF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 xml:space="preserve"> </w:t>
      </w:r>
      <w:r w:rsidR="00303CC7" w:rsidRPr="00CE17CE">
        <w:rPr>
          <w:rFonts w:ascii="Times New Roman" w:hAnsi="Times New Roman"/>
          <w:sz w:val="28"/>
          <w:szCs w:val="28"/>
        </w:rPr>
        <w:t>4.</w:t>
      </w:r>
      <w:r w:rsidRPr="00CE17CE">
        <w:rPr>
          <w:rFonts w:ascii="Times New Roman" w:hAnsi="Times New Roman"/>
          <w:sz w:val="28"/>
          <w:szCs w:val="28"/>
        </w:rPr>
        <w:t>1</w:t>
      </w:r>
      <w:r w:rsidR="009D40A4">
        <w:rPr>
          <w:rFonts w:ascii="Times New Roman" w:hAnsi="Times New Roman"/>
          <w:sz w:val="28"/>
          <w:szCs w:val="28"/>
        </w:rPr>
        <w:t>4</w:t>
      </w:r>
      <w:r w:rsidR="00303CC7" w:rsidRPr="00CE17CE">
        <w:rPr>
          <w:rFonts w:ascii="Times New Roman" w:hAnsi="Times New Roman"/>
          <w:sz w:val="28"/>
          <w:szCs w:val="28"/>
        </w:rPr>
        <w:t>. Решение об отказе в социальном обслуживании или досрочном снятии с обслуживания может быть обжаловано заявителем в порядке, установленном законодательством Российской Федерации.</w:t>
      </w:r>
    </w:p>
    <w:p w14:paraId="47D72567" w14:textId="77777777" w:rsidR="005552D4" w:rsidRPr="00CE17CE" w:rsidRDefault="005552D4" w:rsidP="00A261FF">
      <w:pPr>
        <w:rPr>
          <w:b/>
          <w:sz w:val="28"/>
          <w:szCs w:val="28"/>
        </w:rPr>
      </w:pPr>
    </w:p>
    <w:p w14:paraId="23C2C19A" w14:textId="77777777" w:rsidR="00B63608" w:rsidRPr="00CE17CE" w:rsidRDefault="00B63608" w:rsidP="00A261FF">
      <w:pPr>
        <w:jc w:val="center"/>
        <w:rPr>
          <w:b/>
          <w:sz w:val="28"/>
          <w:szCs w:val="28"/>
        </w:rPr>
      </w:pPr>
      <w:r w:rsidRPr="00CE17CE">
        <w:rPr>
          <w:b/>
          <w:sz w:val="28"/>
          <w:szCs w:val="28"/>
        </w:rPr>
        <w:t>5. Права и обязанности получателей социальных услуг и Учреждения</w:t>
      </w:r>
    </w:p>
    <w:p w14:paraId="0189FAFB" w14:textId="77777777" w:rsidR="00563EFE" w:rsidRPr="00CE17CE" w:rsidRDefault="00563EFE" w:rsidP="00A261FF">
      <w:pPr>
        <w:jc w:val="center"/>
        <w:rPr>
          <w:b/>
          <w:sz w:val="28"/>
          <w:szCs w:val="28"/>
        </w:rPr>
      </w:pPr>
    </w:p>
    <w:p w14:paraId="256E0DFB" w14:textId="77777777" w:rsidR="00B63608" w:rsidRPr="00CE17CE" w:rsidRDefault="00B63608" w:rsidP="00A261FF">
      <w:pPr>
        <w:ind w:firstLine="426"/>
        <w:jc w:val="both"/>
        <w:rPr>
          <w:sz w:val="28"/>
          <w:szCs w:val="28"/>
        </w:rPr>
      </w:pPr>
      <w:r w:rsidRPr="00CE17CE">
        <w:rPr>
          <w:sz w:val="28"/>
          <w:szCs w:val="28"/>
        </w:rPr>
        <w:t xml:space="preserve">5.1. При получении услуг в </w:t>
      </w:r>
      <w:r w:rsidR="00AF7878" w:rsidRPr="00CE17CE">
        <w:rPr>
          <w:sz w:val="28"/>
          <w:szCs w:val="28"/>
        </w:rPr>
        <w:t>О</w:t>
      </w:r>
      <w:r w:rsidRPr="00CE17CE">
        <w:rPr>
          <w:sz w:val="28"/>
          <w:szCs w:val="28"/>
        </w:rPr>
        <w:t>тделении реабилитации несовершеннолетних с ограничен</w:t>
      </w:r>
      <w:r w:rsidRPr="00CE17CE">
        <w:rPr>
          <w:sz w:val="28"/>
          <w:szCs w:val="28"/>
        </w:rPr>
        <w:softHyphen/>
        <w:t>ными физическими и умственными возможностями</w:t>
      </w:r>
      <w:r w:rsidR="00C12B06" w:rsidRPr="00CE17CE">
        <w:rPr>
          <w:sz w:val="28"/>
          <w:szCs w:val="28"/>
        </w:rPr>
        <w:t xml:space="preserve"> (в условиях полустационарного социального обслуживания)</w:t>
      </w:r>
      <w:r w:rsidRPr="00CE17CE">
        <w:rPr>
          <w:sz w:val="28"/>
          <w:szCs w:val="28"/>
        </w:rPr>
        <w:t xml:space="preserve"> получатели социальных услуг </w:t>
      </w:r>
      <w:r w:rsidRPr="00CE17CE">
        <w:rPr>
          <w:b/>
          <w:sz w:val="28"/>
          <w:szCs w:val="28"/>
          <w:u w:val="single"/>
        </w:rPr>
        <w:t>имеют право на</w:t>
      </w:r>
      <w:r w:rsidRPr="00CE17CE">
        <w:rPr>
          <w:sz w:val="28"/>
          <w:szCs w:val="28"/>
        </w:rPr>
        <w:t>:</w:t>
      </w:r>
    </w:p>
    <w:p w14:paraId="0A1B22C4" w14:textId="77777777" w:rsidR="00B63608" w:rsidRPr="00CE17CE" w:rsidRDefault="00B63608" w:rsidP="00A261FF">
      <w:pPr>
        <w:pStyle w:val="a4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 xml:space="preserve">уважительное и гуманное отношение; </w:t>
      </w:r>
    </w:p>
    <w:p w14:paraId="4E116A3E" w14:textId="77777777" w:rsidR="00100817" w:rsidRPr="00CE17CE" w:rsidRDefault="00B63608" w:rsidP="00A261FF">
      <w:pPr>
        <w:pStyle w:val="a4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е социальных услуг; отказ от п</w:t>
      </w:r>
      <w:r w:rsidR="00100817" w:rsidRPr="00CE17CE">
        <w:rPr>
          <w:rFonts w:ascii="Times New Roman" w:hAnsi="Times New Roman"/>
          <w:sz w:val="28"/>
          <w:szCs w:val="28"/>
        </w:rPr>
        <w:t>редоставления социальных услуг;</w:t>
      </w:r>
    </w:p>
    <w:p w14:paraId="0D25B517" w14:textId="77777777" w:rsidR="00B63608" w:rsidRPr="00CE17CE" w:rsidRDefault="00B63608" w:rsidP="00A261FF">
      <w:pPr>
        <w:pStyle w:val="a4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защиту своих прав и законных интересов в соответствии с законодательством Российской Федерации.</w:t>
      </w:r>
    </w:p>
    <w:p w14:paraId="7AA0E601" w14:textId="77777777" w:rsidR="00B63608" w:rsidRPr="00CE17CE" w:rsidRDefault="00B63608" w:rsidP="00A261FF">
      <w:pPr>
        <w:ind w:firstLine="426"/>
        <w:jc w:val="both"/>
        <w:rPr>
          <w:sz w:val="28"/>
          <w:szCs w:val="28"/>
        </w:rPr>
      </w:pPr>
      <w:r w:rsidRPr="00CE17CE">
        <w:rPr>
          <w:sz w:val="28"/>
          <w:szCs w:val="28"/>
        </w:rPr>
        <w:t>5.2.</w:t>
      </w:r>
      <w:r w:rsidR="00100817" w:rsidRPr="00CE17CE">
        <w:rPr>
          <w:sz w:val="28"/>
          <w:szCs w:val="28"/>
        </w:rPr>
        <w:t xml:space="preserve"> </w:t>
      </w:r>
      <w:r w:rsidRPr="00CE17CE">
        <w:rPr>
          <w:sz w:val="28"/>
          <w:szCs w:val="28"/>
        </w:rPr>
        <w:t xml:space="preserve">Получатель социальных услуг </w:t>
      </w:r>
      <w:r w:rsidRPr="00CE17CE">
        <w:rPr>
          <w:b/>
          <w:sz w:val="28"/>
          <w:szCs w:val="28"/>
          <w:u w:val="single"/>
        </w:rPr>
        <w:t xml:space="preserve">обязан </w:t>
      </w:r>
      <w:r w:rsidRPr="00CE17CE">
        <w:rPr>
          <w:sz w:val="28"/>
          <w:szCs w:val="28"/>
        </w:rPr>
        <w:t>в течени</w:t>
      </w:r>
      <w:r w:rsidR="00100817" w:rsidRPr="00CE17CE">
        <w:rPr>
          <w:sz w:val="28"/>
          <w:szCs w:val="28"/>
        </w:rPr>
        <w:t>е</w:t>
      </w:r>
      <w:r w:rsidRPr="00CE17CE">
        <w:rPr>
          <w:sz w:val="28"/>
          <w:szCs w:val="28"/>
        </w:rPr>
        <w:t xml:space="preserve"> 5 рабочих дней в письменной форме информировать администрацию Учреждения об изменении обстоятельств, обуславливающих потребность в предоставлении социальных услуг.</w:t>
      </w:r>
    </w:p>
    <w:p w14:paraId="09A4AC7A" w14:textId="77777777" w:rsidR="00B63608" w:rsidRPr="00CE17CE" w:rsidRDefault="00B63608" w:rsidP="00A261FF">
      <w:pPr>
        <w:ind w:firstLine="426"/>
        <w:jc w:val="both"/>
        <w:rPr>
          <w:sz w:val="28"/>
          <w:szCs w:val="28"/>
        </w:rPr>
      </w:pPr>
      <w:r w:rsidRPr="00CE17CE">
        <w:rPr>
          <w:sz w:val="28"/>
          <w:szCs w:val="28"/>
        </w:rPr>
        <w:t xml:space="preserve">5.3. Учреждение </w:t>
      </w:r>
      <w:r w:rsidRPr="00CE17CE">
        <w:rPr>
          <w:b/>
          <w:sz w:val="28"/>
          <w:szCs w:val="28"/>
          <w:u w:val="single"/>
        </w:rPr>
        <w:t>обязано</w:t>
      </w:r>
      <w:r w:rsidRPr="00CE17CE">
        <w:rPr>
          <w:sz w:val="28"/>
          <w:szCs w:val="28"/>
        </w:rPr>
        <w:t>:</w:t>
      </w:r>
    </w:p>
    <w:p w14:paraId="0D797E65" w14:textId="77777777" w:rsidR="00B63608" w:rsidRPr="00CE17CE" w:rsidRDefault="00B63608" w:rsidP="00A261FF">
      <w:pPr>
        <w:pStyle w:val="a4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соблюдать права человека и гражданина;</w:t>
      </w:r>
    </w:p>
    <w:p w14:paraId="08F29367" w14:textId="77777777" w:rsidR="00B63608" w:rsidRPr="00CE17CE" w:rsidRDefault="00B63608" w:rsidP="00A261FF">
      <w:pPr>
        <w:pStyle w:val="a4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обеспечивать неприкосновенность личности и безопасность получателей социальных услуг;</w:t>
      </w:r>
    </w:p>
    <w:p w14:paraId="5D0D9E6C" w14:textId="77777777" w:rsidR="00B63608" w:rsidRPr="00CE17CE" w:rsidRDefault="00B63608" w:rsidP="00A261FF">
      <w:pPr>
        <w:pStyle w:val="a4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обеспечить ознакомление получателей социальных услуг с документами, на основании которых Учреждение осуществляет свою деятельность и оказывает социальные услуги;</w:t>
      </w:r>
    </w:p>
    <w:p w14:paraId="6E83846D" w14:textId="77777777" w:rsidR="00B63608" w:rsidRPr="00CE17CE" w:rsidRDefault="00B63608" w:rsidP="00A261FF">
      <w:pPr>
        <w:pStyle w:val="a4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обеспечить ознакомление получателей социальных услуг с условиями предоставления социального обслуживания в Учреждении, правилах поведения получателей социальных услуг, с видами социальных услуг, которые будут предоставлены, сроком, порядком их предоставления, стоимостью оказания данных услуг, с правами и обязанностями получателей социальных услуг;</w:t>
      </w:r>
    </w:p>
    <w:p w14:paraId="467C38B7" w14:textId="77777777" w:rsidR="00B63608" w:rsidRPr="00CE17CE" w:rsidRDefault="00B63608" w:rsidP="00A261FF">
      <w:pPr>
        <w:pStyle w:val="a4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обеспечить сохранность личных вещей и ценностей получателей социальных услуг;</w:t>
      </w:r>
    </w:p>
    <w:p w14:paraId="2698ACB5" w14:textId="77777777" w:rsidR="00B63608" w:rsidRPr="00CE17CE" w:rsidRDefault="00B63608" w:rsidP="00A261FF">
      <w:pPr>
        <w:pStyle w:val="a4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lastRenderedPageBreak/>
        <w:t>предоставлять получателям социальных услуг возможность пользоваться услугами связи, в том числе сети «Интернет», почтовой связи;</w:t>
      </w:r>
    </w:p>
    <w:p w14:paraId="4A2668A1" w14:textId="77777777" w:rsidR="00B63608" w:rsidRPr="00CE17CE" w:rsidRDefault="00B63608" w:rsidP="00A261FF">
      <w:pPr>
        <w:pStyle w:val="a4"/>
        <w:numPr>
          <w:ilvl w:val="0"/>
          <w:numId w:val="13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информировать получателей социальных услуг о правилах техники безопасности, пожарной безопасности, эксплуатации предоставляемых приборов и оборудования;</w:t>
      </w:r>
    </w:p>
    <w:p w14:paraId="3E88D044" w14:textId="77777777" w:rsidR="00B63608" w:rsidRPr="00CE17CE" w:rsidRDefault="00B63608" w:rsidP="00A261FF">
      <w:pPr>
        <w:pStyle w:val="a4"/>
        <w:numPr>
          <w:ilvl w:val="0"/>
          <w:numId w:val="13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обеспечить условия пребывания, соответствующие санитарно-гигиеническим требованиям;</w:t>
      </w:r>
    </w:p>
    <w:p w14:paraId="21AA8A23" w14:textId="77777777" w:rsidR="007C34B1" w:rsidRPr="00CE17CE" w:rsidRDefault="007C34B1" w:rsidP="00A261F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dst100143"/>
      <w:bookmarkStart w:id="3" w:name="dst100145"/>
      <w:bookmarkEnd w:id="2"/>
      <w:bookmarkEnd w:id="3"/>
      <w:r w:rsidRPr="00CE17CE">
        <w:rPr>
          <w:rFonts w:ascii="Times New Roman" w:hAnsi="Times New Roman"/>
          <w:sz w:val="28"/>
          <w:szCs w:val="28"/>
        </w:rPr>
        <w:t>обеспечить условия доступности предоставления социальных услуг для получателей социальных услуг инвалидов и других лиц с учетом ограничений их жизнедеятельности:</w:t>
      </w:r>
    </w:p>
    <w:p w14:paraId="2682147E" w14:textId="77777777" w:rsidR="007C34B1" w:rsidRPr="00CE17CE" w:rsidRDefault="007C34B1" w:rsidP="00A26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17CE">
        <w:rPr>
          <w:rFonts w:ascii="Times New Roman" w:hAnsi="Times New Roman" w:cs="Times New Roman"/>
          <w:sz w:val="28"/>
          <w:szCs w:val="28"/>
        </w:rPr>
        <w:t>- возможность сопровождения получателя социальных услуг при передвижении по территории организации социального обслуживания, а также при пользовании услугами;</w:t>
      </w:r>
    </w:p>
    <w:p w14:paraId="6758ECF4" w14:textId="77777777" w:rsidR="007C34B1" w:rsidRPr="00CE17CE" w:rsidRDefault="007C34B1" w:rsidP="00A26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17CE">
        <w:rPr>
          <w:rFonts w:ascii="Times New Roman" w:hAnsi="Times New Roman" w:cs="Times New Roman"/>
          <w:sz w:val="28"/>
          <w:szCs w:val="28"/>
        </w:rPr>
        <w:t>- возможность для самостоятельного передвижения по территории организации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14:paraId="59873BE8" w14:textId="77777777" w:rsidR="007C34B1" w:rsidRPr="00CE17CE" w:rsidRDefault="007C34B1" w:rsidP="00A26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17CE">
        <w:rPr>
          <w:rFonts w:ascii="Times New Roman" w:hAnsi="Times New Roman" w:cs="Times New Roman"/>
          <w:sz w:val="28"/>
          <w:szCs w:val="28"/>
        </w:rPr>
        <w:t xml:space="preserve"> -дублирование текстовых сообщений голосовыми сообщениями, оснащение организации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такой организации, а также допуск </w:t>
      </w:r>
      <w:proofErr w:type="spellStart"/>
      <w:r w:rsidRPr="00CE17C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E17CE">
        <w:rPr>
          <w:rFonts w:ascii="Times New Roman" w:hAnsi="Times New Roman" w:cs="Times New Roman"/>
          <w:sz w:val="28"/>
          <w:szCs w:val="28"/>
        </w:rPr>
        <w:t>, допуск собак-проводников;</w:t>
      </w:r>
    </w:p>
    <w:p w14:paraId="3412295F" w14:textId="77777777" w:rsidR="007C34B1" w:rsidRPr="00CE17CE" w:rsidRDefault="007C34B1" w:rsidP="00A26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17CE">
        <w:rPr>
          <w:rFonts w:ascii="Times New Roman" w:hAnsi="Times New Roman" w:cs="Times New Roman"/>
          <w:sz w:val="28"/>
          <w:szCs w:val="28"/>
        </w:rPr>
        <w:t>-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), допуск сурдопереводчика;</w:t>
      </w:r>
    </w:p>
    <w:p w14:paraId="37C9DF2E" w14:textId="77777777" w:rsidR="007C34B1" w:rsidRPr="00CE17CE" w:rsidRDefault="007C34B1" w:rsidP="00A26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17CE">
        <w:rPr>
          <w:rFonts w:ascii="Times New Roman" w:hAnsi="Times New Roman" w:cs="Times New Roman"/>
          <w:sz w:val="28"/>
          <w:szCs w:val="28"/>
        </w:rPr>
        <w:t xml:space="preserve">- оказание иных видов посторонней помощи; </w:t>
      </w:r>
    </w:p>
    <w:p w14:paraId="5683ADFE" w14:textId="77777777" w:rsidR="00B63608" w:rsidRPr="00CE17CE" w:rsidRDefault="00B63608" w:rsidP="00A261F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исполнять иные обязанности, связанные с реализацией прав получателей социальных услуг.</w:t>
      </w:r>
    </w:p>
    <w:p w14:paraId="14B6D1A7" w14:textId="77777777" w:rsidR="00B63608" w:rsidRPr="00CE17CE" w:rsidRDefault="00B63608" w:rsidP="00A261FF">
      <w:pPr>
        <w:shd w:val="clear" w:color="auto" w:fill="FFFFFF"/>
        <w:ind w:firstLine="426"/>
        <w:jc w:val="both"/>
        <w:rPr>
          <w:sz w:val="28"/>
          <w:szCs w:val="28"/>
        </w:rPr>
      </w:pPr>
      <w:r w:rsidRPr="00CE17CE">
        <w:rPr>
          <w:sz w:val="28"/>
          <w:szCs w:val="28"/>
        </w:rPr>
        <w:t xml:space="preserve">5.4. Учреждение </w:t>
      </w:r>
      <w:r w:rsidRPr="00CE17CE">
        <w:rPr>
          <w:b/>
          <w:sz w:val="28"/>
          <w:szCs w:val="28"/>
          <w:u w:val="single"/>
        </w:rPr>
        <w:t>вправе</w:t>
      </w:r>
      <w:r w:rsidRPr="00CE17CE">
        <w:rPr>
          <w:sz w:val="28"/>
          <w:szCs w:val="28"/>
        </w:rPr>
        <w:t>:</w:t>
      </w:r>
    </w:p>
    <w:p w14:paraId="4495A81E" w14:textId="77777777" w:rsidR="00B63608" w:rsidRPr="00CE17CE" w:rsidRDefault="00B63608" w:rsidP="00A261FF">
      <w:pPr>
        <w:shd w:val="clear" w:color="auto" w:fill="FFFFFF"/>
        <w:jc w:val="both"/>
        <w:rPr>
          <w:sz w:val="28"/>
          <w:szCs w:val="28"/>
        </w:rPr>
      </w:pPr>
      <w:r w:rsidRPr="00CE17CE">
        <w:rPr>
          <w:sz w:val="28"/>
          <w:szCs w:val="28"/>
        </w:rPr>
        <w:t xml:space="preserve">отказать в предоставлении социальной услуги получателю социальных услуг в случаях: </w:t>
      </w:r>
    </w:p>
    <w:p w14:paraId="3C5F666F" w14:textId="77777777" w:rsidR="00B63608" w:rsidRPr="00CE17CE" w:rsidRDefault="00B63608" w:rsidP="00A261FF">
      <w:pPr>
        <w:pStyle w:val="a4"/>
        <w:numPr>
          <w:ilvl w:val="0"/>
          <w:numId w:val="1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 xml:space="preserve">нарушения им условий </w:t>
      </w:r>
      <w:r w:rsidR="00D96D89" w:rsidRPr="00CE17CE">
        <w:rPr>
          <w:rFonts w:ascii="Times New Roman" w:hAnsi="Times New Roman"/>
          <w:sz w:val="28"/>
          <w:szCs w:val="28"/>
        </w:rPr>
        <w:t>договора о</w:t>
      </w:r>
      <w:r w:rsidRPr="00CE17CE">
        <w:rPr>
          <w:rFonts w:ascii="Times New Roman" w:hAnsi="Times New Roman"/>
          <w:sz w:val="28"/>
          <w:szCs w:val="28"/>
        </w:rPr>
        <w:t xml:space="preserve"> предоставлении социальных услуг;</w:t>
      </w:r>
    </w:p>
    <w:p w14:paraId="420D79F5" w14:textId="0F8379DC" w:rsidR="00100817" w:rsidRPr="00175640" w:rsidRDefault="00B63608" w:rsidP="00175640">
      <w:pPr>
        <w:pStyle w:val="a4"/>
        <w:numPr>
          <w:ilvl w:val="0"/>
          <w:numId w:val="1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7CE">
        <w:rPr>
          <w:rFonts w:ascii="Times New Roman" w:hAnsi="Times New Roman"/>
          <w:sz w:val="28"/>
          <w:szCs w:val="28"/>
        </w:rPr>
        <w:t>в связи с наличием медицинских противопоказаний при наличии соответствующего заключения медицинской организации.</w:t>
      </w:r>
      <w:bookmarkStart w:id="4" w:name="dst100147"/>
      <w:bookmarkEnd w:id="4"/>
    </w:p>
    <w:p w14:paraId="1A0C96B4" w14:textId="77777777" w:rsidR="00100817" w:rsidRPr="00CE17CE" w:rsidRDefault="00100817" w:rsidP="00A261FF">
      <w:pPr>
        <w:jc w:val="center"/>
        <w:rPr>
          <w:b/>
          <w:sz w:val="28"/>
          <w:szCs w:val="28"/>
        </w:rPr>
      </w:pPr>
    </w:p>
    <w:p w14:paraId="6FFE440A" w14:textId="77777777" w:rsidR="00B63608" w:rsidRPr="00CE17CE" w:rsidRDefault="00B63608" w:rsidP="00A261FF">
      <w:pPr>
        <w:jc w:val="center"/>
        <w:rPr>
          <w:b/>
          <w:sz w:val="28"/>
          <w:szCs w:val="28"/>
        </w:rPr>
      </w:pPr>
      <w:r w:rsidRPr="00CE17CE">
        <w:rPr>
          <w:b/>
          <w:sz w:val="28"/>
          <w:szCs w:val="28"/>
        </w:rPr>
        <w:t>6. Ответственность</w:t>
      </w:r>
    </w:p>
    <w:p w14:paraId="08852CDF" w14:textId="77777777" w:rsidR="00B63608" w:rsidRPr="00CE17CE" w:rsidRDefault="00B63608" w:rsidP="00A261FF">
      <w:pPr>
        <w:ind w:firstLine="426"/>
        <w:jc w:val="both"/>
        <w:rPr>
          <w:sz w:val="28"/>
          <w:szCs w:val="28"/>
        </w:rPr>
      </w:pPr>
      <w:r w:rsidRPr="00CE17CE">
        <w:rPr>
          <w:sz w:val="28"/>
          <w:szCs w:val="28"/>
        </w:rPr>
        <w:t xml:space="preserve">6.1. Всю полноту ответственности за организацию работы </w:t>
      </w:r>
      <w:r w:rsidR="00C12B06" w:rsidRPr="00CE17CE">
        <w:rPr>
          <w:sz w:val="28"/>
          <w:szCs w:val="28"/>
        </w:rPr>
        <w:t>О</w:t>
      </w:r>
      <w:r w:rsidRPr="00CE17CE">
        <w:rPr>
          <w:sz w:val="28"/>
          <w:szCs w:val="28"/>
        </w:rPr>
        <w:t>тделения и выполне</w:t>
      </w:r>
      <w:r w:rsidRPr="00CE17CE">
        <w:rPr>
          <w:sz w:val="28"/>
          <w:szCs w:val="28"/>
        </w:rPr>
        <w:softHyphen/>
        <w:t>ние возложенных настоящим положением</w:t>
      </w:r>
      <w:r w:rsidR="00EA1DCE" w:rsidRPr="00CE17CE">
        <w:rPr>
          <w:sz w:val="28"/>
          <w:szCs w:val="28"/>
        </w:rPr>
        <w:t xml:space="preserve"> целей и задач несёт заведу</w:t>
      </w:r>
      <w:r w:rsidR="00EA1DCE" w:rsidRPr="00CE17CE">
        <w:rPr>
          <w:sz w:val="28"/>
          <w:szCs w:val="28"/>
        </w:rPr>
        <w:softHyphen/>
        <w:t>ющий</w:t>
      </w:r>
      <w:r w:rsidRPr="00CE17CE">
        <w:rPr>
          <w:sz w:val="28"/>
          <w:szCs w:val="28"/>
        </w:rPr>
        <w:t xml:space="preserve"> </w:t>
      </w:r>
      <w:r w:rsidR="00C12B06" w:rsidRPr="00CE17CE">
        <w:rPr>
          <w:sz w:val="28"/>
          <w:szCs w:val="28"/>
        </w:rPr>
        <w:t>О</w:t>
      </w:r>
      <w:r w:rsidRPr="00CE17CE">
        <w:rPr>
          <w:sz w:val="28"/>
          <w:szCs w:val="28"/>
        </w:rPr>
        <w:t xml:space="preserve">тделением. </w:t>
      </w:r>
    </w:p>
    <w:p w14:paraId="78171697" w14:textId="77777777" w:rsidR="00B63608" w:rsidRPr="00CE17CE" w:rsidRDefault="00B63608" w:rsidP="00A261FF">
      <w:pPr>
        <w:ind w:firstLine="426"/>
        <w:jc w:val="both"/>
        <w:rPr>
          <w:sz w:val="28"/>
          <w:szCs w:val="28"/>
        </w:rPr>
      </w:pPr>
      <w:r w:rsidRPr="00CE17CE">
        <w:rPr>
          <w:sz w:val="28"/>
          <w:szCs w:val="28"/>
        </w:rPr>
        <w:t xml:space="preserve">6.2. Права, обязанности и степень ответственности работников </w:t>
      </w:r>
      <w:r w:rsidR="00C12B06" w:rsidRPr="00CE17CE">
        <w:rPr>
          <w:sz w:val="28"/>
          <w:szCs w:val="28"/>
        </w:rPr>
        <w:t>О</w:t>
      </w:r>
      <w:r w:rsidRPr="00CE17CE">
        <w:rPr>
          <w:sz w:val="28"/>
          <w:szCs w:val="28"/>
        </w:rPr>
        <w:t>т</w:t>
      </w:r>
      <w:r w:rsidRPr="00CE17CE">
        <w:rPr>
          <w:sz w:val="28"/>
          <w:szCs w:val="28"/>
        </w:rPr>
        <w:softHyphen/>
        <w:t>деления определяются их должностными инструкциями.</w:t>
      </w:r>
    </w:p>
    <w:p w14:paraId="28CA85CF" w14:textId="77777777" w:rsidR="00B63608" w:rsidRPr="00CE17CE" w:rsidRDefault="00B63608" w:rsidP="00197577">
      <w:pPr>
        <w:spacing w:line="276" w:lineRule="auto"/>
        <w:jc w:val="center"/>
        <w:rPr>
          <w:sz w:val="28"/>
          <w:szCs w:val="28"/>
        </w:rPr>
      </w:pPr>
    </w:p>
    <w:p w14:paraId="0A6D3147" w14:textId="77777777" w:rsidR="004E4FDD" w:rsidRPr="00CE17CE" w:rsidRDefault="004E4FDD" w:rsidP="004E4FDD">
      <w:pPr>
        <w:shd w:val="clear" w:color="auto" w:fill="FFFFFF"/>
        <w:suppressAutoHyphens w:val="0"/>
        <w:ind w:left="450"/>
        <w:contextualSpacing/>
        <w:jc w:val="center"/>
        <w:rPr>
          <w:b/>
          <w:iCs/>
          <w:sz w:val="28"/>
          <w:szCs w:val="28"/>
          <w:lang w:eastAsia="ru-RU"/>
        </w:rPr>
      </w:pPr>
      <w:r w:rsidRPr="00CE17CE">
        <w:rPr>
          <w:b/>
          <w:bCs/>
          <w:sz w:val="28"/>
          <w:szCs w:val="28"/>
        </w:rPr>
        <w:t>7</w:t>
      </w:r>
      <w:r w:rsidRPr="00CE17CE">
        <w:rPr>
          <w:sz w:val="28"/>
          <w:szCs w:val="28"/>
        </w:rPr>
        <w:t xml:space="preserve">. </w:t>
      </w:r>
      <w:r w:rsidRPr="00CE17CE">
        <w:rPr>
          <w:b/>
          <w:iCs/>
          <w:sz w:val="28"/>
          <w:szCs w:val="28"/>
          <w:lang w:eastAsia="ru-RU"/>
        </w:rPr>
        <w:t>Критерии оценки</w:t>
      </w:r>
    </w:p>
    <w:p w14:paraId="1A081F1A" w14:textId="43B3BBC1" w:rsidR="004E4FDD" w:rsidRPr="00CE17CE" w:rsidRDefault="004E4FDD" w:rsidP="004E4FDD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E17CE">
        <w:rPr>
          <w:iCs/>
          <w:sz w:val="28"/>
          <w:szCs w:val="28"/>
          <w:lang w:eastAsia="ru-RU"/>
        </w:rPr>
        <w:t xml:space="preserve">7.1. </w:t>
      </w:r>
      <w:r w:rsidRPr="00CE17CE">
        <w:rPr>
          <w:sz w:val="28"/>
          <w:szCs w:val="28"/>
          <w:lang w:eastAsia="ru-RU"/>
        </w:rPr>
        <w:t>Эффективность и результативность деятельности Отделения определяется на основании таких показателей, как:</w:t>
      </w:r>
    </w:p>
    <w:p w14:paraId="449DE5A9" w14:textId="0C28E670" w:rsidR="004E4FDD" w:rsidRPr="00CE17CE" w:rsidRDefault="004E4FDD" w:rsidP="004E4FDD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CE17CE">
        <w:rPr>
          <w:sz w:val="28"/>
          <w:szCs w:val="28"/>
          <w:lang w:eastAsia="ru-RU"/>
        </w:rPr>
        <w:t>7.1.1. Своевременное и качественное выполнение поставленных целей и задач.</w:t>
      </w:r>
    </w:p>
    <w:p w14:paraId="78806D97" w14:textId="2B9A9043" w:rsidR="004E4FDD" w:rsidRPr="00CE17CE" w:rsidRDefault="004E4FDD" w:rsidP="004E4FDD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E17CE">
        <w:rPr>
          <w:sz w:val="28"/>
          <w:szCs w:val="28"/>
          <w:lang w:eastAsia="ru-RU"/>
        </w:rPr>
        <w:t>7.1.2. Отсутствие нарушений организации деятельности Отделения, выявленных по результатам проверок вышестоящих и контрольно-надзорных органов.</w:t>
      </w:r>
    </w:p>
    <w:p w14:paraId="0157A1A6" w14:textId="116B8E1D" w:rsidR="004E4FDD" w:rsidRPr="00CE17CE" w:rsidRDefault="004E4FDD" w:rsidP="004E4FDD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E17CE">
        <w:rPr>
          <w:sz w:val="28"/>
          <w:szCs w:val="28"/>
          <w:lang w:eastAsia="ru-RU"/>
        </w:rPr>
        <w:t>7.1.3. Выполнение количественных и качественных показателей, установленных Государственным заданием учредителя.</w:t>
      </w:r>
    </w:p>
    <w:p w14:paraId="69A12216" w14:textId="7FB2CEA2" w:rsidR="004E4FDD" w:rsidRPr="00CE17CE" w:rsidRDefault="004E4FDD" w:rsidP="004E4FD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E17CE">
        <w:rPr>
          <w:sz w:val="28"/>
          <w:szCs w:val="28"/>
          <w:lang w:eastAsia="ru-RU"/>
        </w:rPr>
        <w:t>7.1.4. Удовлетворенность получателей услуг качеством и доступностью социальных услуг в отчетном периоде.</w:t>
      </w:r>
    </w:p>
    <w:p w14:paraId="65A59BF7" w14:textId="642DDF59" w:rsidR="004E4FDD" w:rsidRPr="00CE17CE" w:rsidRDefault="004E4FDD" w:rsidP="004E4FDD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CE17CE">
        <w:rPr>
          <w:sz w:val="28"/>
          <w:szCs w:val="28"/>
          <w:lang w:eastAsia="ru-RU"/>
        </w:rPr>
        <w:t>7.1.5. Своевременность предоставления месячных, квартальных и годовых отчетов: соблюдение сроков их предоставления, установленных порядков и форм предоставления статистических отчетов и аналитических записок.</w:t>
      </w:r>
    </w:p>
    <w:p w14:paraId="1D5D3F87" w14:textId="3070BB6C" w:rsidR="004E4FDD" w:rsidRPr="00CE17CE" w:rsidRDefault="004E4FDD" w:rsidP="004E4FDD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CE17CE">
        <w:rPr>
          <w:sz w:val="28"/>
          <w:szCs w:val="28"/>
          <w:lang w:eastAsia="ru-RU"/>
        </w:rPr>
        <w:t>7.1.6. Отсутствие обоснованных жалоб, поступающих от получателей социальных услуг и/или их законных представителей, на качество оказания социальных услуг.</w:t>
      </w:r>
    </w:p>
    <w:p w14:paraId="1D5AEDFE" w14:textId="09A977EB" w:rsidR="004E4FDD" w:rsidRPr="00CE17CE" w:rsidRDefault="004E4FDD" w:rsidP="004E4FDD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CE17CE">
        <w:rPr>
          <w:sz w:val="28"/>
          <w:szCs w:val="28"/>
          <w:lang w:eastAsia="ru-RU"/>
        </w:rPr>
        <w:t>7.1.7. Отсутствие замечаний по результатам проверок контролирующих органов, в том числе ведомственных контрольных мероприятий.</w:t>
      </w:r>
    </w:p>
    <w:p w14:paraId="4468FBD8" w14:textId="391CAFFC" w:rsidR="004E4FDD" w:rsidRPr="00CE17CE" w:rsidRDefault="004E4FDD" w:rsidP="004E4FDD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E17CE">
        <w:rPr>
          <w:sz w:val="28"/>
          <w:szCs w:val="28"/>
          <w:lang w:eastAsia="ru-RU"/>
        </w:rPr>
        <w:t>7.1.8. Отсутствие нарушений в системе сбора, объединения статистических сведений.</w:t>
      </w:r>
    </w:p>
    <w:p w14:paraId="0A926DC1" w14:textId="77777777" w:rsidR="004E4FDD" w:rsidRPr="00CE17CE" w:rsidRDefault="004E4FDD" w:rsidP="004E4FDD">
      <w:pPr>
        <w:ind w:firstLine="709"/>
        <w:rPr>
          <w:rFonts w:ascii="Liberation Serif" w:hAnsi="Liberation Serif" w:cs="Mangal"/>
          <w:kern w:val="2"/>
          <w:lang w:eastAsia="en-US"/>
        </w:rPr>
      </w:pPr>
    </w:p>
    <w:p w14:paraId="2E894840" w14:textId="77777777" w:rsidR="004E4FDD" w:rsidRPr="00383C8F" w:rsidRDefault="004E4FDD" w:rsidP="004E4FDD">
      <w:pPr>
        <w:ind w:firstLine="709"/>
        <w:rPr>
          <w:rFonts w:ascii="Liberation Serif" w:hAnsi="Liberation Serif" w:cs="Mangal"/>
          <w:color w:val="FF0000"/>
          <w:kern w:val="2"/>
          <w:lang w:eastAsia="en-US"/>
        </w:rPr>
      </w:pPr>
    </w:p>
    <w:p w14:paraId="63A58F7F" w14:textId="77777777" w:rsidR="004E4FDD" w:rsidRPr="00A51800" w:rsidRDefault="004E4FDD" w:rsidP="004E4FDD">
      <w:pPr>
        <w:ind w:firstLine="709"/>
        <w:rPr>
          <w:rFonts w:ascii="Liberation Serif" w:hAnsi="Liberation Serif" w:cs="Mangal"/>
          <w:kern w:val="2"/>
          <w:lang w:eastAsia="en-US"/>
        </w:rPr>
      </w:pPr>
    </w:p>
    <w:p w14:paraId="617EE994" w14:textId="77777777" w:rsidR="004E4FDD" w:rsidRPr="005C4E16" w:rsidRDefault="004E4FDD" w:rsidP="004E4FDD">
      <w:pPr>
        <w:spacing w:before="120"/>
        <w:ind w:firstLine="709"/>
        <w:jc w:val="both"/>
        <w:rPr>
          <w:sz w:val="28"/>
          <w:szCs w:val="28"/>
        </w:rPr>
      </w:pPr>
    </w:p>
    <w:p w14:paraId="7C7C1FDA" w14:textId="5CD3C8ED" w:rsidR="00555374" w:rsidRPr="00131FFE" w:rsidRDefault="00555374" w:rsidP="00197577">
      <w:pPr>
        <w:spacing w:line="276" w:lineRule="auto"/>
        <w:jc w:val="center"/>
        <w:rPr>
          <w:sz w:val="28"/>
          <w:szCs w:val="28"/>
        </w:rPr>
      </w:pPr>
    </w:p>
    <w:p w14:paraId="40DEDD3D" w14:textId="77777777" w:rsidR="00555374" w:rsidRPr="00131FFE" w:rsidRDefault="00555374" w:rsidP="00197577">
      <w:pPr>
        <w:spacing w:line="276" w:lineRule="auto"/>
        <w:jc w:val="center"/>
        <w:rPr>
          <w:sz w:val="28"/>
          <w:szCs w:val="28"/>
        </w:rPr>
      </w:pPr>
    </w:p>
    <w:p w14:paraId="40DA4E7E" w14:textId="77777777" w:rsidR="00555374" w:rsidRPr="00131FFE" w:rsidRDefault="00555374" w:rsidP="00197577">
      <w:pPr>
        <w:spacing w:line="276" w:lineRule="auto"/>
        <w:jc w:val="center"/>
        <w:rPr>
          <w:sz w:val="28"/>
          <w:szCs w:val="28"/>
        </w:rPr>
      </w:pPr>
    </w:p>
    <w:p w14:paraId="12020FBE" w14:textId="77777777" w:rsidR="00555374" w:rsidRPr="00131FFE" w:rsidRDefault="00555374" w:rsidP="00197577">
      <w:pPr>
        <w:spacing w:line="276" w:lineRule="auto"/>
        <w:rPr>
          <w:sz w:val="28"/>
          <w:szCs w:val="28"/>
        </w:rPr>
      </w:pPr>
    </w:p>
    <w:sectPr w:rsidR="00555374" w:rsidRPr="00131FFE" w:rsidSect="00D36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2055" w14:textId="77777777" w:rsidR="00EF037E" w:rsidRDefault="00EF037E" w:rsidP="007230F0">
      <w:r>
        <w:separator/>
      </w:r>
    </w:p>
  </w:endnote>
  <w:endnote w:type="continuationSeparator" w:id="0">
    <w:p w14:paraId="573722C6" w14:textId="77777777" w:rsidR="00EF037E" w:rsidRDefault="00EF037E" w:rsidP="0072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2ACDB" w14:textId="77777777" w:rsidR="00EF037E" w:rsidRDefault="00EF037E" w:rsidP="007230F0">
      <w:r>
        <w:separator/>
      </w:r>
    </w:p>
  </w:footnote>
  <w:footnote w:type="continuationSeparator" w:id="0">
    <w:p w14:paraId="3BEE2482" w14:textId="77777777" w:rsidR="00EF037E" w:rsidRDefault="00EF037E" w:rsidP="00723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778"/>
    <w:multiLevelType w:val="hybridMultilevel"/>
    <w:tmpl w:val="B3509C4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7771EB1"/>
    <w:multiLevelType w:val="hybridMultilevel"/>
    <w:tmpl w:val="C53E4F78"/>
    <w:lvl w:ilvl="0" w:tplc="236C3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63DB"/>
    <w:multiLevelType w:val="hybridMultilevel"/>
    <w:tmpl w:val="7242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66CF"/>
    <w:multiLevelType w:val="hybridMultilevel"/>
    <w:tmpl w:val="8B7CA1B2"/>
    <w:lvl w:ilvl="0" w:tplc="CDD60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B31F4F"/>
    <w:multiLevelType w:val="hybridMultilevel"/>
    <w:tmpl w:val="D98C8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0606B"/>
    <w:multiLevelType w:val="hybridMultilevel"/>
    <w:tmpl w:val="F034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64769"/>
    <w:multiLevelType w:val="multilevel"/>
    <w:tmpl w:val="8370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3704B"/>
    <w:multiLevelType w:val="hybridMultilevel"/>
    <w:tmpl w:val="63124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347BE"/>
    <w:multiLevelType w:val="hybridMultilevel"/>
    <w:tmpl w:val="0BBC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C7FC6"/>
    <w:multiLevelType w:val="hybridMultilevel"/>
    <w:tmpl w:val="AB9E733C"/>
    <w:lvl w:ilvl="0" w:tplc="9F4CC6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235381"/>
    <w:multiLevelType w:val="hybridMultilevel"/>
    <w:tmpl w:val="71FE8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B7E6D"/>
    <w:multiLevelType w:val="hybridMultilevel"/>
    <w:tmpl w:val="D9726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0B9D"/>
    <w:multiLevelType w:val="multilevel"/>
    <w:tmpl w:val="81C61E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5E7B3C"/>
    <w:multiLevelType w:val="hybridMultilevel"/>
    <w:tmpl w:val="D8780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FD0CA4"/>
    <w:multiLevelType w:val="hybridMultilevel"/>
    <w:tmpl w:val="510CCC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E7D5E"/>
    <w:multiLevelType w:val="hybridMultilevel"/>
    <w:tmpl w:val="BAD63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20CD8"/>
    <w:multiLevelType w:val="multilevel"/>
    <w:tmpl w:val="BB5403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792A1D0A"/>
    <w:multiLevelType w:val="hybridMultilevel"/>
    <w:tmpl w:val="7712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6694E"/>
    <w:multiLevelType w:val="hybridMultilevel"/>
    <w:tmpl w:val="FFFFFFFF"/>
    <w:lvl w:ilvl="0" w:tplc="D66C6546">
      <w:start w:val="8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15"/>
  </w:num>
  <w:num w:numId="8">
    <w:abstractNumId w:val="14"/>
  </w:num>
  <w:num w:numId="9">
    <w:abstractNumId w:val="4"/>
  </w:num>
  <w:num w:numId="10">
    <w:abstractNumId w:val="10"/>
  </w:num>
  <w:num w:numId="11">
    <w:abstractNumId w:val="8"/>
  </w:num>
  <w:num w:numId="12">
    <w:abstractNumId w:val="17"/>
  </w:num>
  <w:num w:numId="13">
    <w:abstractNumId w:val="7"/>
  </w:num>
  <w:num w:numId="14">
    <w:abstractNumId w:val="11"/>
  </w:num>
  <w:num w:numId="15">
    <w:abstractNumId w:val="2"/>
  </w:num>
  <w:num w:numId="16">
    <w:abstractNumId w:val="3"/>
  </w:num>
  <w:num w:numId="17">
    <w:abstractNumId w:val="1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608"/>
    <w:rsid w:val="0001388E"/>
    <w:rsid w:val="00017D3A"/>
    <w:rsid w:val="000333BF"/>
    <w:rsid w:val="0005021E"/>
    <w:rsid w:val="00062FD7"/>
    <w:rsid w:val="0009483B"/>
    <w:rsid w:val="000B7E85"/>
    <w:rsid w:val="000C4639"/>
    <w:rsid w:val="000C4C80"/>
    <w:rsid w:val="000F4D4F"/>
    <w:rsid w:val="00100817"/>
    <w:rsid w:val="0010663C"/>
    <w:rsid w:val="00123893"/>
    <w:rsid w:val="00131FFE"/>
    <w:rsid w:val="00144E1D"/>
    <w:rsid w:val="00155A72"/>
    <w:rsid w:val="00156FA9"/>
    <w:rsid w:val="001625C9"/>
    <w:rsid w:val="00175640"/>
    <w:rsid w:val="0017776B"/>
    <w:rsid w:val="0018101F"/>
    <w:rsid w:val="00185A34"/>
    <w:rsid w:val="0019046E"/>
    <w:rsid w:val="00197577"/>
    <w:rsid w:val="001B4ED0"/>
    <w:rsid w:val="001D149B"/>
    <w:rsid w:val="001E0BE4"/>
    <w:rsid w:val="001F604A"/>
    <w:rsid w:val="0027640D"/>
    <w:rsid w:val="00280710"/>
    <w:rsid w:val="00296871"/>
    <w:rsid w:val="00297B90"/>
    <w:rsid w:val="002A274B"/>
    <w:rsid w:val="002C5508"/>
    <w:rsid w:val="002F416C"/>
    <w:rsid w:val="003031CC"/>
    <w:rsid w:val="00303CC7"/>
    <w:rsid w:val="003065A8"/>
    <w:rsid w:val="00323931"/>
    <w:rsid w:val="00323C62"/>
    <w:rsid w:val="00330C87"/>
    <w:rsid w:val="00365E8C"/>
    <w:rsid w:val="00370ABC"/>
    <w:rsid w:val="003725BC"/>
    <w:rsid w:val="00377525"/>
    <w:rsid w:val="00381198"/>
    <w:rsid w:val="00383C8F"/>
    <w:rsid w:val="00397ADA"/>
    <w:rsid w:val="003D4EB8"/>
    <w:rsid w:val="003E2459"/>
    <w:rsid w:val="003F6E47"/>
    <w:rsid w:val="004000A4"/>
    <w:rsid w:val="004011C0"/>
    <w:rsid w:val="00401737"/>
    <w:rsid w:val="00414C03"/>
    <w:rsid w:val="00421914"/>
    <w:rsid w:val="0042544A"/>
    <w:rsid w:val="00436D7E"/>
    <w:rsid w:val="004454A6"/>
    <w:rsid w:val="00454158"/>
    <w:rsid w:val="004554E7"/>
    <w:rsid w:val="00456143"/>
    <w:rsid w:val="004652D8"/>
    <w:rsid w:val="00476932"/>
    <w:rsid w:val="0047780E"/>
    <w:rsid w:val="00480033"/>
    <w:rsid w:val="004B1A5C"/>
    <w:rsid w:val="004E4FDD"/>
    <w:rsid w:val="005063DA"/>
    <w:rsid w:val="00525945"/>
    <w:rsid w:val="005262A0"/>
    <w:rsid w:val="00534039"/>
    <w:rsid w:val="00534609"/>
    <w:rsid w:val="005552D4"/>
    <w:rsid w:val="00555374"/>
    <w:rsid w:val="00563EFE"/>
    <w:rsid w:val="005665DC"/>
    <w:rsid w:val="005778A0"/>
    <w:rsid w:val="00585A5E"/>
    <w:rsid w:val="005A655F"/>
    <w:rsid w:val="005B6694"/>
    <w:rsid w:val="005E10A9"/>
    <w:rsid w:val="00604ED9"/>
    <w:rsid w:val="00627465"/>
    <w:rsid w:val="0065647A"/>
    <w:rsid w:val="00682931"/>
    <w:rsid w:val="006A18A3"/>
    <w:rsid w:val="006E1D07"/>
    <w:rsid w:val="00717481"/>
    <w:rsid w:val="0072202B"/>
    <w:rsid w:val="007230F0"/>
    <w:rsid w:val="00737092"/>
    <w:rsid w:val="007561FF"/>
    <w:rsid w:val="00757DE2"/>
    <w:rsid w:val="00791A01"/>
    <w:rsid w:val="007B2272"/>
    <w:rsid w:val="007B5E9B"/>
    <w:rsid w:val="007C34B1"/>
    <w:rsid w:val="007E34D9"/>
    <w:rsid w:val="007F48B5"/>
    <w:rsid w:val="00866C51"/>
    <w:rsid w:val="00872AF8"/>
    <w:rsid w:val="0093689E"/>
    <w:rsid w:val="009506B7"/>
    <w:rsid w:val="0096537F"/>
    <w:rsid w:val="009A75AF"/>
    <w:rsid w:val="009B4DD3"/>
    <w:rsid w:val="009C67D8"/>
    <w:rsid w:val="009D40A4"/>
    <w:rsid w:val="00A022B1"/>
    <w:rsid w:val="00A13207"/>
    <w:rsid w:val="00A25BB8"/>
    <w:rsid w:val="00A261FF"/>
    <w:rsid w:val="00A32C74"/>
    <w:rsid w:val="00A3428D"/>
    <w:rsid w:val="00A90982"/>
    <w:rsid w:val="00AB0E09"/>
    <w:rsid w:val="00AD01C1"/>
    <w:rsid w:val="00AF7878"/>
    <w:rsid w:val="00B0178D"/>
    <w:rsid w:val="00B16A99"/>
    <w:rsid w:val="00B2565D"/>
    <w:rsid w:val="00B30E19"/>
    <w:rsid w:val="00B40C15"/>
    <w:rsid w:val="00B43554"/>
    <w:rsid w:val="00B437B5"/>
    <w:rsid w:val="00B63608"/>
    <w:rsid w:val="00B85F71"/>
    <w:rsid w:val="00B87292"/>
    <w:rsid w:val="00BB31EC"/>
    <w:rsid w:val="00BD24B2"/>
    <w:rsid w:val="00C02588"/>
    <w:rsid w:val="00C0425D"/>
    <w:rsid w:val="00C12B06"/>
    <w:rsid w:val="00C33A7A"/>
    <w:rsid w:val="00C45359"/>
    <w:rsid w:val="00C53E7B"/>
    <w:rsid w:val="00C76CC2"/>
    <w:rsid w:val="00CB3343"/>
    <w:rsid w:val="00CE17CE"/>
    <w:rsid w:val="00CF19DE"/>
    <w:rsid w:val="00D078C9"/>
    <w:rsid w:val="00D23B00"/>
    <w:rsid w:val="00D3682D"/>
    <w:rsid w:val="00D36AEE"/>
    <w:rsid w:val="00D90462"/>
    <w:rsid w:val="00D96D89"/>
    <w:rsid w:val="00DA294B"/>
    <w:rsid w:val="00DF7F28"/>
    <w:rsid w:val="00E13A10"/>
    <w:rsid w:val="00E45C73"/>
    <w:rsid w:val="00E6279D"/>
    <w:rsid w:val="00E73D9C"/>
    <w:rsid w:val="00EA1DCE"/>
    <w:rsid w:val="00EB3F6E"/>
    <w:rsid w:val="00ED6438"/>
    <w:rsid w:val="00EF037E"/>
    <w:rsid w:val="00EF7BCB"/>
    <w:rsid w:val="00F03F47"/>
    <w:rsid w:val="00F053F3"/>
    <w:rsid w:val="00F27487"/>
    <w:rsid w:val="00F447E5"/>
    <w:rsid w:val="00F46068"/>
    <w:rsid w:val="00F75D4A"/>
    <w:rsid w:val="00FA276F"/>
    <w:rsid w:val="00FA58E2"/>
    <w:rsid w:val="00FB0793"/>
    <w:rsid w:val="00FB5CBE"/>
    <w:rsid w:val="00FC3F0A"/>
    <w:rsid w:val="00FC626B"/>
    <w:rsid w:val="00FD59EB"/>
    <w:rsid w:val="00FE49EE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92B209"/>
  <w15:docId w15:val="{0B139800-C257-4E2B-9032-B5F4905D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6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554E7"/>
    <w:pPr>
      <w:keepNext/>
      <w:suppressAutoHyphens w:val="0"/>
      <w:outlineLvl w:val="0"/>
    </w:pPr>
    <w:rPr>
      <w:rFonts w:eastAsia="Calibri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B63608"/>
    <w:pPr>
      <w:tabs>
        <w:tab w:val="left" w:pos="0"/>
      </w:tabs>
      <w:jc w:val="both"/>
    </w:pPr>
    <w:rPr>
      <w:sz w:val="28"/>
      <w:u w:val="single"/>
    </w:rPr>
  </w:style>
  <w:style w:type="paragraph" w:styleId="a3">
    <w:name w:val="Normal (Web)"/>
    <w:basedOn w:val="a"/>
    <w:uiPriority w:val="99"/>
    <w:rsid w:val="00B63608"/>
    <w:pPr>
      <w:spacing w:before="280" w:after="280"/>
    </w:pPr>
  </w:style>
  <w:style w:type="paragraph" w:styleId="a4">
    <w:name w:val="List Paragraph"/>
    <w:basedOn w:val="a"/>
    <w:uiPriority w:val="99"/>
    <w:qFormat/>
    <w:rsid w:val="00B6360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B63608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ahoma"/>
      <w:kern w:val="3"/>
      <w:sz w:val="21"/>
      <w:szCs w:val="24"/>
      <w:lang w:eastAsia="ru-RU"/>
    </w:rPr>
  </w:style>
  <w:style w:type="character" w:customStyle="1" w:styleId="a5">
    <w:name w:val="Гипертекстовая ссылка"/>
    <w:uiPriority w:val="99"/>
    <w:rsid w:val="00555374"/>
    <w:rPr>
      <w:color w:val="106BBE"/>
    </w:rPr>
  </w:style>
  <w:style w:type="paragraph" w:styleId="a6">
    <w:name w:val="header"/>
    <w:basedOn w:val="a"/>
    <w:link w:val="a7"/>
    <w:uiPriority w:val="99"/>
    <w:semiHidden/>
    <w:unhideWhenUsed/>
    <w:rsid w:val="007230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30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7230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230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45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54E7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1">
    <w:name w:val="Заголовок Знак1"/>
    <w:link w:val="aa"/>
    <w:uiPriority w:val="99"/>
    <w:locked/>
    <w:rsid w:val="004554E7"/>
    <w:rPr>
      <w:rFonts w:ascii="Arial" w:hAnsi="Arial" w:cs="Arial"/>
      <w:b/>
      <w:sz w:val="32"/>
    </w:rPr>
  </w:style>
  <w:style w:type="paragraph" w:styleId="aa">
    <w:name w:val="Title"/>
    <w:basedOn w:val="a"/>
    <w:link w:val="11"/>
    <w:uiPriority w:val="99"/>
    <w:qFormat/>
    <w:rsid w:val="004554E7"/>
    <w:pPr>
      <w:suppressAutoHyphens w:val="0"/>
      <w:jc w:val="center"/>
    </w:pPr>
    <w:rPr>
      <w:rFonts w:ascii="Arial" w:eastAsiaTheme="minorHAnsi" w:hAnsi="Arial" w:cs="Arial"/>
      <w:b/>
      <w:sz w:val="32"/>
      <w:szCs w:val="22"/>
      <w:lang w:eastAsia="en-US"/>
    </w:rPr>
  </w:style>
  <w:style w:type="character" w:customStyle="1" w:styleId="ab">
    <w:name w:val="Заголовок Знак"/>
    <w:basedOn w:val="a0"/>
    <w:uiPriority w:val="10"/>
    <w:rsid w:val="004554E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45C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45C7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B30E19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AEA01-6A1C-4BC8-9C4A-5ABA72E7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3577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К31</cp:lastModifiedBy>
  <cp:revision>58</cp:revision>
  <cp:lastPrinted>2021-02-18T07:06:00Z</cp:lastPrinted>
  <dcterms:created xsi:type="dcterms:W3CDTF">2016-10-17T10:22:00Z</dcterms:created>
  <dcterms:modified xsi:type="dcterms:W3CDTF">2023-04-19T14:02:00Z</dcterms:modified>
</cp:coreProperties>
</file>